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A4E8" w14:textId="1C5CB999" w:rsidR="005626ED" w:rsidRDefault="000613BF" w:rsidP="000613BF">
      <w:pPr>
        <w:jc w:val="center"/>
      </w:pPr>
      <w:r>
        <w:rPr>
          <w:rFonts w:cs="Calibri"/>
          <w:b/>
          <w:bCs/>
          <w:color w:val="000000"/>
          <w:sz w:val="28"/>
          <w:szCs w:val="28"/>
          <w:shd w:val="clear" w:color="auto" w:fill="FFFFFF"/>
        </w:rPr>
        <w:t xml:space="preserve">Prijedlog godišnjeg izvedbenog kurikuluma za Francuski jezik u </w:t>
      </w:r>
      <w:r>
        <w:rPr>
          <w:rFonts w:cs="Calibri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cs="Calibri"/>
          <w:b/>
          <w:bCs/>
          <w:color w:val="000000"/>
          <w:sz w:val="28"/>
          <w:szCs w:val="28"/>
          <w:shd w:val="clear" w:color="auto" w:fill="FFFFFF"/>
        </w:rPr>
        <w:t>. razredu  srednje škole za školsku godinu 2020./2021.</w:t>
      </w:r>
    </w:p>
    <w:p w14:paraId="632DA4EA" w14:textId="77777777" w:rsidR="004B749C" w:rsidRDefault="004B749C" w:rsidP="004B749C">
      <w:pPr>
        <w:pStyle w:val="StandardWeb"/>
      </w:pP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14:paraId="632DA4EB" w14:textId="77777777" w:rsidR="005626ED" w:rsidRDefault="005626ED" w:rsidP="005626ED">
      <w:pPr>
        <w:pStyle w:val="StandardWeb"/>
        <w:jc w:val="center"/>
        <w:rPr>
          <w:rFonts w:ascii="Calibri" w:hAnsi="Calibri" w:cs="Calibri"/>
          <w:b/>
          <w:bCs/>
          <w:color w:val="231F2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231F20"/>
          <w:sz w:val="28"/>
          <w:szCs w:val="28"/>
          <w:shd w:val="clear" w:color="auto" w:fill="FFFFFF"/>
        </w:rPr>
        <w:t>Opća, klasična, prirodoslovno-matematička i prirodoslovna gimnazija Francuski jezik - 3. razred, 3. godina učenja – 70 sati godišnje</w:t>
      </w:r>
    </w:p>
    <w:p w14:paraId="632DA4EC" w14:textId="77777777" w:rsidR="0091613B" w:rsidRDefault="0091613B" w:rsidP="005626ED">
      <w:pPr>
        <w:pStyle w:val="StandardWeb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5626ED" w14:paraId="632DA4EF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4ED" w14:textId="77777777" w:rsidR="005626ED" w:rsidRDefault="005626ED">
            <w:pPr>
              <w:pStyle w:val="Standard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GOJNO-OBRAZOVNI ISHODI NA RAZINI PREDMETNOG KURIKULUMA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4EE" w14:textId="77777777" w:rsidR="005626ED" w:rsidRDefault="005626ED">
            <w:pPr>
              <w:pStyle w:val="StandardWeb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26ED" w14:paraId="632DA4F6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4F0" w14:textId="77777777" w:rsidR="005626ED" w:rsidRPr="0091613B" w:rsidRDefault="005626ED">
            <w:pPr>
              <w:pStyle w:val="StandardWeb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. Komunikacijska jezična kompetencija </w:t>
            </w:r>
            <w:r w:rsidRPr="00916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4F1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A.3.1. Učenik razumije srednje dugi i jednostavni govoreni tekst.</w:t>
            </w:r>
          </w:p>
          <w:p w14:paraId="632DA4F2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A.3.2. Učenik razumije srednje dugi i srednje složeni pisani tekst.</w:t>
            </w:r>
          </w:p>
          <w:p w14:paraId="632DA4F3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A.3.3. Učenik piše kratki i jednostavni tekst.</w:t>
            </w:r>
          </w:p>
          <w:p w14:paraId="632DA4F4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A.3.4. Učenik govori srednje dugi i jednostavni tekst.</w:t>
            </w:r>
          </w:p>
          <w:p w14:paraId="632DA4F5" w14:textId="77777777" w:rsidR="005626ED" w:rsidRPr="0091613B" w:rsidRDefault="005626ED">
            <w:pPr>
              <w:pStyle w:val="StandardWeb"/>
              <w:shd w:val="clear" w:color="auto" w:fill="FFFFFF"/>
              <w:spacing w:after="40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A.3.5. Učenik sudjeluje u srednje dugome i jednostavnome razgovoru.</w:t>
            </w:r>
          </w:p>
        </w:tc>
      </w:tr>
      <w:tr w:rsidR="005626ED" w14:paraId="632DA4FB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4F7" w14:textId="77777777" w:rsidR="005626ED" w:rsidRPr="0091613B" w:rsidRDefault="005626ED">
            <w:pPr>
              <w:pStyle w:val="StandardWeb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 Međukulturna komunikacijska kompetencija</w:t>
            </w:r>
            <w:r w:rsidRPr="00916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4F8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B.3.1. Učenik uočava vrijednosti vlastite kulture i frankofonskih kultura.</w:t>
            </w:r>
          </w:p>
          <w:p w14:paraId="632DA4F9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B.3.2. Učenik odabire prikladne obrasce ponašanja i ophođenja u međukulturnim susretima.</w:t>
            </w:r>
          </w:p>
          <w:p w14:paraId="632DA4FA" w14:textId="77777777" w:rsidR="005626ED" w:rsidRPr="0091613B" w:rsidRDefault="005626ED">
            <w:pPr>
              <w:pStyle w:val="StandardWeb"/>
              <w:shd w:val="clear" w:color="auto" w:fill="FFFFFF"/>
              <w:spacing w:after="40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B.3.3. Učenik primjenjuje temeljne strategije za izbjegavanje i prevladavanje nesporazuma između pripadnika hrvatske i frankofonskih kultura.</w:t>
            </w:r>
          </w:p>
        </w:tc>
      </w:tr>
      <w:tr w:rsidR="005626ED" w14:paraId="632DA500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4FC" w14:textId="77777777" w:rsidR="005626ED" w:rsidRPr="0091613B" w:rsidRDefault="005626ED">
            <w:pPr>
              <w:pStyle w:val="StandardWeb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Samostalnost u ovladavanju jezikom</w:t>
            </w:r>
            <w:r w:rsidRPr="00916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4FD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C.3.1. Učenik primjenjuje složene strategije za slušanje i čitanje.</w:t>
            </w:r>
          </w:p>
          <w:p w14:paraId="632DA4FE" w14:textId="77777777" w:rsidR="005626ED" w:rsidRPr="0091613B" w:rsidRDefault="005626ED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C.3.2. Učenik primjenjuje složene strategije za pisanje i govorenje.</w:t>
            </w:r>
          </w:p>
          <w:p w14:paraId="632DA4FF" w14:textId="77777777" w:rsidR="005626ED" w:rsidRPr="0091613B" w:rsidRDefault="005626ED">
            <w:pPr>
              <w:pStyle w:val="StandardWeb"/>
              <w:shd w:val="clear" w:color="auto" w:fill="FFFFFF"/>
              <w:spacing w:after="40"/>
              <w:rPr>
                <w:sz w:val="22"/>
                <w:szCs w:val="22"/>
              </w:rPr>
            </w:pPr>
            <w:r w:rsidRPr="0091613B">
              <w:rPr>
                <w:rFonts w:ascii="Calibri" w:hAnsi="Calibri" w:cs="Calibri"/>
                <w:color w:val="231F20"/>
                <w:sz w:val="22"/>
                <w:szCs w:val="22"/>
              </w:rPr>
              <w:t>SŠ FJ (2) C.3.3. Učenik odabire različite vrste izvora informacija prema vlastitim potrebama i interesima.</w:t>
            </w:r>
          </w:p>
        </w:tc>
      </w:tr>
      <w:tr w:rsidR="005626ED" w14:paraId="632DA503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01" w14:textId="77777777" w:rsidR="005626ED" w:rsidRDefault="005626ED">
            <w:pPr>
              <w:pStyle w:val="Standard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PREDMETNE TEME </w:t>
            </w:r>
          </w:p>
          <w:p w14:paraId="632DA502" w14:textId="77777777" w:rsidR="005626ED" w:rsidRDefault="005626ED">
            <w:pPr>
              <w:pStyle w:val="Standard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rijedlog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5626ED" w14:paraId="632DA50B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04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čiti kako učiti </w:t>
            </w:r>
          </w:p>
          <w:p w14:paraId="632DA505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đanski odgoj </w:t>
            </w:r>
          </w:p>
          <w:p w14:paraId="632DA506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i i socijalni razvoj </w:t>
            </w:r>
          </w:p>
          <w:p w14:paraId="632DA507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živi razvoj </w:t>
            </w:r>
          </w:p>
          <w:p w14:paraId="632DA508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zetništvo </w:t>
            </w:r>
          </w:p>
          <w:p w14:paraId="632DA509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lje </w:t>
            </w:r>
          </w:p>
          <w:p w14:paraId="632DA50A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oraba informacijske i komunikacijske tehnologije    </w:t>
            </w:r>
          </w:p>
        </w:tc>
      </w:tr>
      <w:tr w:rsidR="005626ED" w14:paraId="632DA50E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0C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METNE TEME                                                              OKVIRNI BROJ SATI PO TE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50D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      prijedlog                                                                                   prijed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26ED" w14:paraId="632DA517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0F" w14:textId="77777777" w:rsidR="00541463" w:rsidRDefault="00541463">
            <w:pPr>
              <w:pStyle w:val="Standard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ratak u školu                                                                              6</w:t>
            </w:r>
          </w:p>
          <w:p w14:paraId="632DA510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</w:rPr>
              <w:t>Uzori                                                                      </w:t>
            </w:r>
            <w:r w:rsidR="00541463">
              <w:rPr>
                <w:rFonts w:ascii="Calibri" w:hAnsi="Calibri" w:cs="Calibri"/>
                <w:color w:val="000000"/>
              </w:rPr>
              <w:t>                           12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  <w:p w14:paraId="632DA511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</w:rPr>
              <w:t>Umjetnost                                                          </w:t>
            </w:r>
            <w:r w:rsidR="00541463">
              <w:rPr>
                <w:rFonts w:ascii="Calibri" w:hAnsi="Calibri" w:cs="Calibri"/>
                <w:color w:val="000000"/>
              </w:rPr>
              <w:t xml:space="preserve">                              16</w:t>
            </w:r>
            <w:r>
              <w:rPr>
                <w:rFonts w:ascii="Calibri" w:hAnsi="Calibri" w:cs="Calibri"/>
                <w:color w:val="000000"/>
              </w:rPr>
              <w:t>     </w:t>
            </w:r>
          </w:p>
          <w:p w14:paraId="632DA512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</w:rPr>
              <w:t>Tehnologija i mediji                                          </w:t>
            </w:r>
            <w:r w:rsidR="00541463">
              <w:rPr>
                <w:rFonts w:ascii="Calibri" w:hAnsi="Calibri" w:cs="Calibri"/>
                <w:color w:val="000000"/>
              </w:rPr>
              <w:t>                              12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  <w:p w14:paraId="632DA513" w14:textId="77777777" w:rsidR="005626ED" w:rsidRDefault="005626ED">
            <w:pPr>
              <w:pStyle w:val="StandardWeb"/>
            </w:pPr>
            <w:r>
              <w:rPr>
                <w:rFonts w:ascii="Calibri" w:hAnsi="Calibri" w:cs="Calibri"/>
                <w:color w:val="000000"/>
              </w:rPr>
              <w:t>Kultura i običaji                                                 </w:t>
            </w:r>
            <w:r w:rsidR="00541463">
              <w:rPr>
                <w:rFonts w:ascii="Calibri" w:hAnsi="Calibri" w:cs="Calibri"/>
                <w:color w:val="000000"/>
              </w:rPr>
              <w:t>                              12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  <w:p w14:paraId="632DA514" w14:textId="77777777" w:rsidR="00817AE2" w:rsidRDefault="005626ED">
            <w:pPr>
              <w:pStyle w:val="Standard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nici, blagdani i projekti                           </w:t>
            </w:r>
            <w:r w:rsidR="0091613B">
              <w:rPr>
                <w:rFonts w:ascii="Calibri" w:hAnsi="Calibri" w:cs="Calibri"/>
                <w:color w:val="000000"/>
              </w:rPr>
              <w:t xml:space="preserve">                               </w:t>
            </w:r>
            <w:r w:rsidR="00541463">
              <w:rPr>
                <w:rFonts w:ascii="Calibri" w:hAnsi="Calibri" w:cs="Calibri"/>
                <w:color w:val="000000"/>
              </w:rPr>
              <w:t xml:space="preserve"> 12</w:t>
            </w:r>
            <w:r>
              <w:rPr>
                <w:rFonts w:ascii="Calibri" w:hAnsi="Calibri" w:cs="Calibri"/>
                <w:color w:val="000000"/>
              </w:rPr>
              <w:t>     </w:t>
            </w:r>
          </w:p>
          <w:p w14:paraId="632DA515" w14:textId="77777777" w:rsidR="005626ED" w:rsidRDefault="005626ED">
            <w:pPr>
              <w:pStyle w:val="Standard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                                     </w:t>
            </w:r>
          </w:p>
          <w:p w14:paraId="632DA516" w14:textId="77777777" w:rsidR="00541463" w:rsidRDefault="00541463">
            <w:pPr>
              <w:pStyle w:val="StandardWeb"/>
            </w:pPr>
          </w:p>
        </w:tc>
      </w:tr>
      <w:tr w:rsidR="005626ED" w14:paraId="632DA51A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18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EĐUPREDMETNA POVEZANOST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  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2DA519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rijedlog</w:t>
            </w:r>
          </w:p>
        </w:tc>
      </w:tr>
      <w:tr w:rsidR="005626ED" w14:paraId="632DA525" w14:textId="77777777" w:rsidTr="005626ED">
        <w:tc>
          <w:tcPr>
            <w:tcW w:w="9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DA51B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spacing w:before="40"/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i jezik </w:t>
            </w:r>
          </w:p>
          <w:p w14:paraId="632DA51C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i jezici </w:t>
            </w:r>
          </w:p>
          <w:p w14:paraId="632DA51D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zbena umjetnost </w:t>
            </w:r>
          </w:p>
          <w:p w14:paraId="632DA51E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ovna umjetnost</w:t>
            </w:r>
          </w:p>
          <w:p w14:paraId="632DA51F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  <w:p w14:paraId="632DA520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jest</w:t>
            </w:r>
          </w:p>
          <w:p w14:paraId="632DA521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rafija  </w:t>
            </w:r>
          </w:p>
          <w:p w14:paraId="632DA522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ika </w:t>
            </w:r>
          </w:p>
          <w:p w14:paraId="632DA523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lesna i zdravstvena kultura</w:t>
            </w:r>
          </w:p>
          <w:p w14:paraId="632DA524" w14:textId="77777777" w:rsidR="005626ED" w:rsidRDefault="005626ED" w:rsidP="005626ED">
            <w:pPr>
              <w:pStyle w:val="StandardWeb"/>
              <w:numPr>
                <w:ilvl w:val="0"/>
                <w:numId w:val="8"/>
              </w:numPr>
              <w:spacing w:after="40"/>
              <w:ind w:left="64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olički vjeronauk; Pravoslavni vjeronauk; Islamski vjeronauk</w:t>
            </w:r>
          </w:p>
        </w:tc>
      </w:tr>
    </w:tbl>
    <w:p w14:paraId="632DA526" w14:textId="77777777" w:rsidR="005626ED" w:rsidRDefault="005626ED" w:rsidP="005626ED">
      <w:pPr>
        <w:rPr>
          <w:rFonts w:ascii="Times New Roman" w:hAnsi="Times New Roman"/>
          <w:sz w:val="24"/>
          <w:szCs w:val="24"/>
        </w:rPr>
      </w:pPr>
    </w:p>
    <w:p w14:paraId="632DA527" w14:textId="77777777" w:rsidR="001532E1" w:rsidRPr="001532E1" w:rsidRDefault="001532E1" w:rsidP="001532E1">
      <w:pPr>
        <w:ind w:hanging="2"/>
        <w:rPr>
          <w:rFonts w:ascii="Calibri Light" w:eastAsia="Times New Roman" w:hAnsi="Calibri Light" w:cs="Calibri Light"/>
          <w:b/>
          <w:sz w:val="24"/>
          <w:szCs w:val="24"/>
        </w:rPr>
      </w:pPr>
      <w:r w:rsidRPr="001532E1">
        <w:rPr>
          <w:rFonts w:ascii="Calibri Light" w:eastAsia="Times New Roman" w:hAnsi="Calibri Light" w:cs="Calibri Light"/>
          <w:sz w:val="24"/>
          <w:szCs w:val="24"/>
        </w:rPr>
        <w:t xml:space="preserve">NAPOMENA: Učitelj/nastavnik u planiranju nastavnog procesa polazi od </w:t>
      </w:r>
      <w:proofErr w:type="spellStart"/>
      <w:r w:rsidRPr="001532E1">
        <w:rPr>
          <w:rFonts w:ascii="Calibri Light" w:eastAsia="Times New Roman" w:hAnsi="Calibri Light" w:cs="Calibri Light"/>
          <w:b/>
          <w:sz w:val="24"/>
          <w:szCs w:val="24"/>
        </w:rPr>
        <w:t>kurikulumskog</w:t>
      </w:r>
      <w:proofErr w:type="spellEnd"/>
      <w:r w:rsidRPr="001532E1">
        <w:rPr>
          <w:rFonts w:ascii="Calibri Light" w:eastAsia="Times New Roman" w:hAnsi="Calibri Light" w:cs="Calibri Light"/>
          <w:b/>
          <w:sz w:val="24"/>
          <w:szCs w:val="24"/>
        </w:rPr>
        <w:t xml:space="preserve"> pristupa poučavanja. </w:t>
      </w:r>
    </w:p>
    <w:p w14:paraId="632DA528" w14:textId="77777777" w:rsidR="001532E1" w:rsidRPr="00B4327D" w:rsidRDefault="008E722E" w:rsidP="001532E1">
      <w:pPr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32E1">
        <w:rPr>
          <w:rFonts w:ascii="Times New Roman" w:eastAsia="Times New Roman" w:hAnsi="Times New Roman"/>
          <w:b/>
          <w:noProof/>
          <w:sz w:val="24"/>
          <w:szCs w:val="24"/>
          <w:bdr w:val="single" w:sz="4" w:space="0" w:color="auto"/>
          <w:shd w:val="clear" w:color="auto" w:fill="BF8F00"/>
          <w:lang w:eastAsia="hr-HR"/>
        </w:rPr>
        <w:drawing>
          <wp:inline distT="0" distB="0" distL="0" distR="0" wp14:anchorId="632DA6B2" wp14:editId="632DA6B3">
            <wp:extent cx="2638425" cy="20383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529" w14:textId="77777777" w:rsidR="001532E1" w:rsidRPr="00B4327D" w:rsidRDefault="001532E1" w:rsidP="001532E1">
      <w:pPr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2DA52A" w14:textId="77777777" w:rsidR="001532E1" w:rsidRPr="00B4327D" w:rsidRDefault="001532E1" w:rsidP="001532E1">
      <w:pPr>
        <w:ind w:hanging="2"/>
        <w:rPr>
          <w:rFonts w:eastAsia="Times New Roman"/>
          <w:sz w:val="24"/>
          <w:szCs w:val="24"/>
        </w:rPr>
      </w:pPr>
      <w:r w:rsidRPr="00B4327D">
        <w:rPr>
          <w:rFonts w:eastAsia="Times New Roman"/>
          <w:b/>
          <w:sz w:val="24"/>
          <w:szCs w:val="24"/>
        </w:rPr>
        <w:t>Vrednovanje za učenje, vrednovanje kao učenje i vrednovanje naučenog</w:t>
      </w:r>
      <w:r w:rsidRPr="00B4327D">
        <w:rPr>
          <w:rFonts w:eastAsia="Times New Roman"/>
          <w:sz w:val="24"/>
          <w:szCs w:val="24"/>
        </w:rPr>
        <w:t xml:space="preserve"> odvija se tijekom cijelog procesa učenja i poučavanja.</w:t>
      </w:r>
    </w:p>
    <w:p w14:paraId="632DA52B" w14:textId="77777777" w:rsidR="001532E1" w:rsidRPr="00B4327D" w:rsidRDefault="008E722E" w:rsidP="001532E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rPr>
          <w:b/>
          <w:color w:val="000000"/>
        </w:rPr>
      </w:pPr>
      <w:r w:rsidRPr="001532E1">
        <w:rPr>
          <w:b/>
          <w:noProof/>
          <w:color w:val="000000"/>
          <w:shd w:val="clear" w:color="auto" w:fill="F7CAAC"/>
          <w:lang w:eastAsia="hr-HR"/>
        </w:rPr>
        <w:drawing>
          <wp:inline distT="0" distB="0" distL="0" distR="0" wp14:anchorId="632DA6B4" wp14:editId="632DA6B5">
            <wp:extent cx="4886325" cy="2111375"/>
            <wp:effectExtent l="0" t="38100" r="0" b="60325"/>
            <wp:docPr id="2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32DA52C" w14:textId="77777777" w:rsidR="001532E1" w:rsidRDefault="001532E1" w:rsidP="005626ED">
      <w:pPr>
        <w:pStyle w:val="StandardWeb"/>
        <w:spacing w:after="20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2DA52D" w14:textId="77777777" w:rsidR="00C80228" w:rsidRDefault="00C80228" w:rsidP="005626ED">
      <w:pPr>
        <w:pStyle w:val="StandardWeb"/>
        <w:spacing w:after="20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2DA52E" w14:textId="77777777" w:rsidR="001532E1" w:rsidRDefault="001532E1" w:rsidP="005626ED">
      <w:pPr>
        <w:pStyle w:val="StandardWeb"/>
        <w:spacing w:after="20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2DA52F" w14:textId="77777777" w:rsidR="005626ED" w:rsidRDefault="005626ED" w:rsidP="005626ED">
      <w:pPr>
        <w:pStyle w:val="StandardWeb"/>
        <w:spacing w:after="20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IRANJE TEMA PO MJESECIMA –prijedlog :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360"/>
        <w:gridCol w:w="464"/>
        <w:gridCol w:w="465"/>
        <w:gridCol w:w="465"/>
        <w:gridCol w:w="361"/>
        <w:gridCol w:w="361"/>
        <w:gridCol w:w="361"/>
        <w:gridCol w:w="361"/>
        <w:gridCol w:w="361"/>
        <w:gridCol w:w="361"/>
      </w:tblGrid>
      <w:tr w:rsidR="005626ED" w14:paraId="632DA53B" w14:textId="77777777" w:rsidTr="00541463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0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 i TEM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1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2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3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4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5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6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7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8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9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3A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</w:tr>
      <w:tr w:rsidR="00541463" w14:paraId="632DA547" w14:textId="77777777" w:rsidTr="00541463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3C" w14:textId="77777777" w:rsidR="00541463" w:rsidRDefault="00541463">
            <w:pPr>
              <w:pStyle w:val="StandardWeb"/>
              <w:spacing w:after="2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RATAK U ŠKOLU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3D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3E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3F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0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1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2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3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4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5" w14:textId="77777777" w:rsidR="00541463" w:rsidRDefault="005414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A546" w14:textId="77777777" w:rsidR="00541463" w:rsidRDefault="00541463"/>
        </w:tc>
      </w:tr>
      <w:tr w:rsidR="005626ED" w14:paraId="632DA553" w14:textId="77777777" w:rsidTr="00977F2D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8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ZORI                                                         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9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A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B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C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D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E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4F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0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1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2" w14:textId="77777777" w:rsidR="005626ED" w:rsidRDefault="005626ED"/>
        </w:tc>
      </w:tr>
      <w:tr w:rsidR="005626ED" w14:paraId="632DA55F" w14:textId="77777777" w:rsidTr="00541463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4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                          UMJETNOST                                                       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5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6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7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8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9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A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B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C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D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5E" w14:textId="77777777" w:rsidR="005626ED" w:rsidRDefault="005626ED"/>
        </w:tc>
      </w:tr>
      <w:tr w:rsidR="005626ED" w14:paraId="632DA56B" w14:textId="77777777" w:rsidTr="00541463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0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HNOLOGIJA I MEDIJI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1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2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3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4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5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6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7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8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9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A" w14:textId="77777777" w:rsidR="005626ED" w:rsidRDefault="005626ED"/>
        </w:tc>
      </w:tr>
      <w:tr w:rsidR="005626ED" w14:paraId="632DA577" w14:textId="77777777" w:rsidTr="00977F2D">
        <w:trPr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C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A i OBIČAJI                                                                     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D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E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6F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0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1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2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3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4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5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6" w14:textId="77777777" w:rsidR="005626ED" w:rsidRDefault="005626ED"/>
        </w:tc>
      </w:tr>
      <w:tr w:rsidR="005626ED" w14:paraId="632DA583" w14:textId="77777777" w:rsidTr="00977F2D">
        <w:trPr>
          <w:trHeight w:val="900"/>
          <w:jc w:val="center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8" w14:textId="77777777" w:rsidR="005626ED" w:rsidRDefault="005626ED">
            <w:pPr>
              <w:pStyle w:val="StandardWeb"/>
              <w:spacing w:after="20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ZNICI; BLAGDANI I PROJEKTI                            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9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A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B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C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D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E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7F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80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81" w14:textId="77777777" w:rsidR="005626ED" w:rsidRDefault="005626E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A582" w14:textId="77777777" w:rsidR="005626ED" w:rsidRDefault="005626ED"/>
        </w:tc>
      </w:tr>
    </w:tbl>
    <w:p w14:paraId="632DA584" w14:textId="77777777" w:rsidR="00541463" w:rsidRDefault="00541463" w:rsidP="005626ED">
      <w:pPr>
        <w:spacing w:after="240"/>
      </w:pPr>
    </w:p>
    <w:p w14:paraId="632DA585" w14:textId="77777777" w:rsidR="000D3223" w:rsidRDefault="000D3223" w:rsidP="005626ED">
      <w:pPr>
        <w:spacing w:after="240"/>
      </w:pPr>
    </w:p>
    <w:p w14:paraId="632DA586" w14:textId="77777777" w:rsidR="000D3223" w:rsidRDefault="000D3223" w:rsidP="005626ED">
      <w:pPr>
        <w:spacing w:after="240"/>
      </w:pPr>
    </w:p>
    <w:tbl>
      <w:tblPr>
        <w:tblW w:w="0" w:type="auto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923"/>
        <w:gridCol w:w="2350"/>
      </w:tblGrid>
      <w:tr w:rsidR="005626ED" w14:paraId="632DA588" w14:textId="77777777" w:rsidTr="000D3223">
        <w:trPr>
          <w:gridAfter w:val="2"/>
          <w:wAfter w:w="6153" w:type="dxa"/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BE5F1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7" w14:textId="77777777" w:rsidR="005626ED" w:rsidRDefault="00043EF3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D</w:t>
            </w:r>
            <w:r w:rsidR="005626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LJINA TEKSTA</w:t>
            </w:r>
            <w:r w:rsidR="005626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26ED" w14:paraId="632DA58C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BE5F1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9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zična djelatnost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BE5F1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A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ljina teksta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BE5F1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B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 riječi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26ED" w14:paraId="632DA590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D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šanje s razumijevanjem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E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e dugi i jednostavni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8F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 - 300</w:t>
            </w:r>
          </w:p>
        </w:tc>
      </w:tr>
      <w:tr w:rsidR="005626ED" w14:paraId="632DA594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1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tanje s razumijevanjem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2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e dugi i srednje  složeni izvorni tekst  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3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- 300</w:t>
            </w:r>
          </w:p>
        </w:tc>
      </w:tr>
      <w:tr w:rsidR="005626ED" w14:paraId="632DA598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5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sanje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6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tki jednostavni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7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- 100</w:t>
            </w:r>
          </w:p>
        </w:tc>
      </w:tr>
      <w:tr w:rsidR="005626ED" w14:paraId="632DA59C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9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vorenje - monolog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A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e dugi i jednostavni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B" w14:textId="77777777" w:rsidR="005626ED" w:rsidRDefault="005626ED" w:rsidP="0091613B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- 3 </w:t>
            </w:r>
            <w:r w:rsidR="0091613B" w:rsidRPr="0091613B">
              <w:rPr>
                <w:rFonts w:ascii="Calibri" w:hAnsi="Calibri" w:cs="Calibri"/>
                <w:color w:val="000000"/>
                <w:sz w:val="18"/>
                <w:szCs w:val="18"/>
              </w:rPr>
              <w:t>1/2</w:t>
            </w:r>
            <w:r w:rsidR="00916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 </w:t>
            </w:r>
          </w:p>
        </w:tc>
      </w:tr>
      <w:tr w:rsidR="005626ED" w14:paraId="632DA5A0" w14:textId="77777777" w:rsidTr="000D3223">
        <w:trPr>
          <w:trHeight w:val="360"/>
        </w:trPr>
        <w:tc>
          <w:tcPr>
            <w:tcW w:w="277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D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vorenje - međudjelovanje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E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e dugi i jednostavni </w:t>
            </w:r>
          </w:p>
        </w:tc>
        <w:tc>
          <w:tcPr>
            <w:tcW w:w="23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2DA59F" w14:textId="77777777" w:rsidR="005626ED" w:rsidRDefault="005626ED">
            <w:pPr>
              <w:pStyle w:val="StandardWeb"/>
              <w:spacing w:before="40" w:after="40"/>
              <w:ind w:left="-8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 w:rsidRPr="0091613B">
              <w:rPr>
                <w:rFonts w:ascii="Calibri" w:hAnsi="Calibri" w:cs="Calibri"/>
                <w:color w:val="000000"/>
                <w:sz w:val="18"/>
                <w:szCs w:val="18"/>
              </w:rPr>
              <w:t>1⁄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5 min.</w:t>
            </w:r>
          </w:p>
        </w:tc>
      </w:tr>
    </w:tbl>
    <w:p w14:paraId="632DA5A1" w14:textId="77777777" w:rsidR="00541463" w:rsidRDefault="00541463" w:rsidP="005626ED">
      <w:pPr>
        <w:pStyle w:val="StandardWeb"/>
        <w:rPr>
          <w:rFonts w:ascii="Calibri" w:hAnsi="Calibri"/>
          <w:sz w:val="22"/>
          <w:szCs w:val="22"/>
          <w:lang w:eastAsia="en-US"/>
        </w:rPr>
      </w:pPr>
    </w:p>
    <w:p w14:paraId="632DA5A2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3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4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5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6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7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8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9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A" w14:textId="77777777" w:rsidR="000D3223" w:rsidRDefault="000D3223" w:rsidP="005626ED">
      <w:pPr>
        <w:pStyle w:val="StandardWeb"/>
        <w:rPr>
          <w:rFonts w:ascii="Calibri" w:hAnsi="Calibri" w:cs="Calibri"/>
          <w:b/>
          <w:bCs/>
          <w:color w:val="000000"/>
        </w:rPr>
      </w:pPr>
    </w:p>
    <w:p w14:paraId="632DA5AB" w14:textId="77777777" w:rsidR="005626ED" w:rsidRDefault="005626ED" w:rsidP="005626ED">
      <w:pPr>
        <w:pStyle w:val="StandardWeb"/>
      </w:pPr>
      <w:proofErr w:type="spellStart"/>
      <w:r>
        <w:rPr>
          <w:rFonts w:ascii="Calibri" w:hAnsi="Calibri" w:cs="Calibri"/>
          <w:b/>
          <w:bCs/>
          <w:color w:val="000000"/>
        </w:rPr>
        <w:t>Kurikulum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međupredmetnih tema:</w:t>
      </w:r>
    </w:p>
    <w:p w14:paraId="632DA5AC" w14:textId="77777777" w:rsidR="005626ED" w:rsidRDefault="005626ED" w:rsidP="005626ED"/>
    <w:p w14:paraId="632DA5AD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Učiti kako učiti</w:t>
      </w:r>
    </w:p>
    <w:p w14:paraId="632DA5AE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70C0"/>
          <w:sz w:val="22"/>
          <w:szCs w:val="22"/>
        </w:rPr>
        <w:t>Domena 1: Primjena strategija učenja i upravljanja informacijama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AF" w14:textId="77777777" w:rsidR="005626ED" w:rsidRPr="00E71A42" w:rsidRDefault="005626ED" w:rsidP="005626ED">
      <w:pPr>
        <w:pStyle w:val="StandardWeb"/>
        <w:numPr>
          <w:ilvl w:val="0"/>
          <w:numId w:val="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/5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traž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nove informacije iz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h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zvora, transformira ih u novo znanj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spješn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imjenjuje pr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ava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blema.  </w:t>
      </w:r>
    </w:p>
    <w:p w14:paraId="632DA5B0" w14:textId="77777777" w:rsidR="005626ED" w:rsidRPr="00E71A42" w:rsidRDefault="005626ED" w:rsidP="005626ED">
      <w:pPr>
        <w:pStyle w:val="StandardWeb"/>
        <w:numPr>
          <w:ilvl w:val="0"/>
          <w:numId w:val="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/5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e korist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trategijam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samostalno ih primjenjuje u ostvarivanju ciljeva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ava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blema u svi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dručj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1" w14:textId="77777777" w:rsidR="005626ED" w:rsidRPr="00E71A42" w:rsidRDefault="005626ED" w:rsidP="005626ED">
      <w:pPr>
        <w:pStyle w:val="StandardWeb"/>
        <w:numPr>
          <w:ilvl w:val="0"/>
          <w:numId w:val="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/5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kreativno djelu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dručj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2" w14:textId="77777777" w:rsidR="005626ED" w:rsidRPr="00E71A42" w:rsidRDefault="005626ED" w:rsidP="005626ED">
      <w:pPr>
        <w:pStyle w:val="StandardWeb"/>
        <w:numPr>
          <w:ilvl w:val="0"/>
          <w:numId w:val="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/5.4. Učenik samostal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ritičk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šl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vrednuje ideje.  </w:t>
      </w:r>
    </w:p>
    <w:p w14:paraId="632DA5B3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2: Upravljanje svojim učenjem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B4" w14:textId="77777777" w:rsidR="005626ED" w:rsidRPr="00E71A42" w:rsidRDefault="005626ED" w:rsidP="005626ED">
      <w:pPr>
        <w:pStyle w:val="StandardWeb"/>
        <w:numPr>
          <w:ilvl w:val="0"/>
          <w:numId w:val="1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/5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određuje ciljev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, odabire pristup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e planir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5" w14:textId="77777777" w:rsidR="005626ED" w:rsidRPr="00E71A42" w:rsidRDefault="005626ED" w:rsidP="005626ED">
      <w:pPr>
        <w:pStyle w:val="StandardWeb"/>
        <w:numPr>
          <w:ilvl w:val="0"/>
          <w:numId w:val="1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/5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at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inkovit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svoje napredovanje tijeko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6" w14:textId="77777777" w:rsidR="005626ED" w:rsidRPr="00E71A42" w:rsidRDefault="005626ED" w:rsidP="005626ED">
      <w:pPr>
        <w:pStyle w:val="StandardWeb"/>
        <w:numPr>
          <w:ilvl w:val="0"/>
          <w:numId w:val="1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/5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egulira svo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mijenjajuć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ema potrebi plan ili pristup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7" w14:textId="77777777" w:rsidR="005626ED" w:rsidRPr="00E71A42" w:rsidRDefault="005626ED" w:rsidP="005626ED">
      <w:pPr>
        <w:pStyle w:val="StandardWeb"/>
        <w:numPr>
          <w:ilvl w:val="0"/>
          <w:numId w:val="1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/5.4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amovrednu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ce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svoje rezultate, procjenjuje ostvareni napredak te na temelju toga planir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buduć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70C0"/>
          <w:sz w:val="22"/>
          <w:szCs w:val="22"/>
        </w:rPr>
        <w:t>Domena 3: Upravljanje emocijama i motivacijom u učenju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B9" w14:textId="77777777" w:rsidR="005626ED" w:rsidRPr="00E71A42" w:rsidRDefault="005626ED" w:rsidP="005626ED">
      <w:pPr>
        <w:pStyle w:val="StandardWeb"/>
        <w:numPr>
          <w:ilvl w:val="0"/>
          <w:numId w:val="1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/5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mo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bjasniti vrijednost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a svoj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̌ivo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</w:t>
      </w:r>
    </w:p>
    <w:p w14:paraId="632DA5BA" w14:textId="77777777" w:rsidR="005626ED" w:rsidRPr="00E71A42" w:rsidRDefault="005626ED" w:rsidP="005626ED">
      <w:pPr>
        <w:pStyle w:val="StandardWeb"/>
        <w:numPr>
          <w:ilvl w:val="0"/>
          <w:numId w:val="1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/5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skazuje pozitivna i visok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čekiv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vjeruje u svoj uspjeh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B" w14:textId="77777777" w:rsidR="005626ED" w:rsidRPr="00E71A42" w:rsidRDefault="005626ED" w:rsidP="005626ED">
      <w:pPr>
        <w:pStyle w:val="StandardWeb"/>
        <w:numPr>
          <w:ilvl w:val="0"/>
          <w:numId w:val="1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/5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skazuje interes z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druč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, preuzima odgovornost za svo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ustra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C" w14:textId="77777777" w:rsidR="005626ED" w:rsidRPr="00E71A42" w:rsidRDefault="005626ED" w:rsidP="005626ED">
      <w:pPr>
        <w:pStyle w:val="StandardWeb"/>
        <w:numPr>
          <w:ilvl w:val="0"/>
          <w:numId w:val="1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/5.4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e koristi ugodnim emocijama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spoloženj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ako d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tič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kontrolira neugodne emocij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spoloz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ako da ga ne ometaju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BD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70C0"/>
          <w:sz w:val="22"/>
          <w:szCs w:val="22"/>
        </w:rPr>
        <w:t>Domena 4: Stvaranje okružja za učenje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BE" w14:textId="77777777" w:rsidR="005626ED" w:rsidRPr="00E71A42" w:rsidRDefault="005626ED" w:rsidP="005626ED">
      <w:pPr>
        <w:pStyle w:val="StandardWeb"/>
        <w:numPr>
          <w:ilvl w:val="0"/>
          <w:numId w:val="1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/5.1.Učenik stvara priklad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fizičk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 cilje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boljš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koncentracije i motivacije.  </w:t>
      </w:r>
    </w:p>
    <w:p w14:paraId="632DA5BF" w14:textId="77777777" w:rsidR="005626ED" w:rsidRPr="00E71A42" w:rsidRDefault="005626ED" w:rsidP="005626ED">
      <w:pPr>
        <w:pStyle w:val="StandardWeb"/>
        <w:numPr>
          <w:ilvl w:val="0"/>
          <w:numId w:val="1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/5.2.Učenik ostvaruje dobru komunikaciju s drugima,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spješn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urađu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ituacijama i spreman 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tražit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ponudit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moc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́. </w:t>
      </w:r>
    </w:p>
    <w:p w14:paraId="632DA5C0" w14:textId="77777777" w:rsidR="005626ED" w:rsidRPr="00E71A42" w:rsidRDefault="005626ED" w:rsidP="005626ED"/>
    <w:p w14:paraId="632DA5C1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Građanski odgoj i obrazovanje</w:t>
      </w:r>
    </w:p>
    <w:p w14:paraId="632DA5C2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A: Ljudska prava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C3" w14:textId="77777777" w:rsidR="005626ED" w:rsidRPr="00E71A42" w:rsidRDefault="005626ED" w:rsidP="005626ED">
      <w:pPr>
        <w:pStyle w:val="StandardWeb"/>
        <w:numPr>
          <w:ilvl w:val="0"/>
          <w:numId w:val="1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1. Učenik aktivno sudjelu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štit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ljudskih prava. </w:t>
      </w:r>
    </w:p>
    <w:p w14:paraId="632DA5C4" w14:textId="77777777" w:rsidR="005626ED" w:rsidRPr="00E71A42" w:rsidRDefault="005626ED" w:rsidP="005626ED">
      <w:pPr>
        <w:pStyle w:val="StandardWeb"/>
        <w:numPr>
          <w:ilvl w:val="0"/>
          <w:numId w:val="1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2. Učenik promiče ulogu institucija i organizacija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štit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ljudskih prava na europskoj i globalnoj razini.  </w:t>
      </w:r>
    </w:p>
    <w:p w14:paraId="632DA5C5" w14:textId="77777777" w:rsidR="005626ED" w:rsidRPr="00E71A42" w:rsidRDefault="005626ED" w:rsidP="005626ED">
      <w:pPr>
        <w:pStyle w:val="StandardWeb"/>
        <w:numPr>
          <w:ilvl w:val="0"/>
          <w:numId w:val="1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3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ljudska prava. </w:t>
      </w:r>
    </w:p>
    <w:p w14:paraId="632DA5C6" w14:textId="77777777" w:rsidR="005626ED" w:rsidRPr="00E71A42" w:rsidRDefault="005626ED" w:rsidP="005626ED">
      <w:pPr>
        <w:pStyle w:val="StandardWeb"/>
        <w:numPr>
          <w:ilvl w:val="0"/>
          <w:numId w:val="1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4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vnopravnost spolova.  </w:t>
      </w:r>
    </w:p>
    <w:p w14:paraId="632DA5C7" w14:textId="77777777" w:rsidR="005626ED" w:rsidRPr="00E71A42" w:rsidRDefault="005626ED" w:rsidP="005626ED">
      <w:pPr>
        <w:pStyle w:val="StandardWeb"/>
        <w:numPr>
          <w:ilvl w:val="0"/>
          <w:numId w:val="1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5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ava nacionalnih manjina. </w:t>
      </w:r>
    </w:p>
    <w:p w14:paraId="632DA5C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B: Demokracija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C9" w14:textId="77777777" w:rsidR="005626ED" w:rsidRPr="00E71A42" w:rsidRDefault="005626ED" w:rsidP="005626ED">
      <w:pPr>
        <w:pStyle w:val="StandardWeb"/>
        <w:numPr>
          <w:ilvl w:val="0"/>
          <w:numId w:val="14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1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avila demokratske zajednice.  </w:t>
      </w:r>
    </w:p>
    <w:p w14:paraId="632DA5CA" w14:textId="77777777" w:rsidR="005626ED" w:rsidRPr="00E71A42" w:rsidRDefault="005626ED" w:rsidP="005626ED">
      <w:pPr>
        <w:pStyle w:val="StandardWeb"/>
        <w:numPr>
          <w:ilvl w:val="0"/>
          <w:numId w:val="14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2. Učenik sudjelu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lučivan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 demokratskoj zajednici. </w:t>
      </w:r>
    </w:p>
    <w:p w14:paraId="632DA5CB" w14:textId="77777777" w:rsidR="005626ED" w:rsidRPr="00E71A42" w:rsidRDefault="005626ED" w:rsidP="005626ED">
      <w:pPr>
        <w:pStyle w:val="StandardWeb"/>
        <w:numPr>
          <w:ilvl w:val="0"/>
          <w:numId w:val="14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3. Učenik analizira ustrojstvo vlasti u Republici Hrvatskoj i Europskoj uniji. </w:t>
      </w:r>
    </w:p>
    <w:p w14:paraId="632DA5CC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C: Civilno društvo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CD" w14:textId="77777777" w:rsidR="005626ED" w:rsidRPr="00E71A42" w:rsidRDefault="005626ED" w:rsidP="005626ED">
      <w:pPr>
        <w:pStyle w:val="StandardWeb"/>
        <w:numPr>
          <w:ilvl w:val="0"/>
          <w:numId w:val="15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. C.4.1. Učenik se aktiv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ključu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 razvoj zajednice. </w:t>
      </w:r>
    </w:p>
    <w:p w14:paraId="632DA5CE" w14:textId="77777777" w:rsidR="005626ED" w:rsidRPr="00E71A42" w:rsidRDefault="005626ED" w:rsidP="005626ED">
      <w:pPr>
        <w:pStyle w:val="StandardWeb"/>
        <w:numPr>
          <w:ilvl w:val="0"/>
          <w:numId w:val="15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. C.4.2. Učenik dobrovoljno sudjelu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en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korisnom radu. </w:t>
      </w:r>
    </w:p>
    <w:p w14:paraId="632DA5CF" w14:textId="77777777" w:rsidR="005626ED" w:rsidRPr="00E71A42" w:rsidRDefault="005626ED" w:rsidP="005626ED">
      <w:pPr>
        <w:pStyle w:val="StandardWeb"/>
        <w:numPr>
          <w:ilvl w:val="0"/>
          <w:numId w:val="15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. C.4.3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omi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kvalitet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̌ivot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 zajednici. </w:t>
      </w:r>
    </w:p>
    <w:p w14:paraId="632DA5D0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/>
          <w:sz w:val="22"/>
          <w:szCs w:val="22"/>
        </w:rPr>
        <w:t> </w:t>
      </w:r>
    </w:p>
    <w:p w14:paraId="632DA5D1" w14:textId="77777777" w:rsidR="000D3223" w:rsidRDefault="000D3223" w:rsidP="005626ED">
      <w:pPr>
        <w:pStyle w:val="StandardWeb"/>
        <w:shd w:val="clear" w:color="auto" w:fill="FFFFFF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632DA5D2" w14:textId="77777777" w:rsidR="000D3223" w:rsidRDefault="000D3223" w:rsidP="005626ED">
      <w:pPr>
        <w:pStyle w:val="StandardWeb"/>
        <w:shd w:val="clear" w:color="auto" w:fill="FFFFFF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632DA5D3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lastRenderedPageBreak/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Održivi razvoj</w:t>
      </w:r>
    </w:p>
    <w:p w14:paraId="632DA5D4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A: Povezanost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D5" w14:textId="77777777" w:rsidR="005626ED" w:rsidRPr="00E71A42" w:rsidRDefault="005626ED" w:rsidP="005626ED">
      <w:pPr>
        <w:pStyle w:val="StandardWeb"/>
        <w:numPr>
          <w:ilvl w:val="0"/>
          <w:numId w:val="1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1. Učenik razlikuje osobni od kolektivnih identiteta te im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jećaj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ipadnost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čovječanstv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D6" w14:textId="77777777" w:rsidR="005626ED" w:rsidRPr="00E71A42" w:rsidRDefault="005626ED" w:rsidP="005626ED">
      <w:pPr>
        <w:pStyle w:val="StandardWeb"/>
        <w:numPr>
          <w:ilvl w:val="0"/>
          <w:numId w:val="1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2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spostavljanja prirodn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vnote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D7" w14:textId="77777777" w:rsidR="005626ED" w:rsidRPr="00E71A42" w:rsidRDefault="005626ED" w:rsidP="005626ED">
      <w:pPr>
        <w:pStyle w:val="StandardWeb"/>
        <w:numPr>
          <w:ilvl w:val="0"/>
          <w:numId w:val="1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3. Učenik procjenjuje kako stanje ekosustav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tjec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na kvalitet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̌ivot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D8" w14:textId="77777777" w:rsidR="005626ED" w:rsidRPr="00E71A42" w:rsidRDefault="005626ED" w:rsidP="005626ED">
      <w:pPr>
        <w:pStyle w:val="StandardWeb"/>
        <w:numPr>
          <w:ilvl w:val="0"/>
          <w:numId w:val="1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4. Učenik prikuplja, analizira i vrednuje podatke o utjecaju gospodarstva,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žav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olitike i svakodnevn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troš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građana n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živ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zvoj.  </w:t>
      </w:r>
    </w:p>
    <w:p w14:paraId="632DA5D9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B: Djelovanje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DA" w14:textId="77777777" w:rsidR="005626ED" w:rsidRPr="00E71A42" w:rsidRDefault="005626ED" w:rsidP="005626ED">
      <w:pPr>
        <w:pStyle w:val="StandardWeb"/>
        <w:numPr>
          <w:ilvl w:val="0"/>
          <w:numId w:val="1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1. Učenik djeluje u skladu 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el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živog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zvoja s cilje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štit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irod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oliš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DB" w14:textId="77777777" w:rsidR="005626ED" w:rsidRPr="00E71A42" w:rsidRDefault="005626ED" w:rsidP="005626ED">
      <w:pPr>
        <w:pStyle w:val="StandardWeb"/>
        <w:numPr>
          <w:ilvl w:val="0"/>
          <w:numId w:val="1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2. Učenik djeluje u skladu 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el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živog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zvoja s ciljem promoviranja socijalne pravde.  </w:t>
      </w:r>
    </w:p>
    <w:p w14:paraId="632DA5DC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C: Dobrobit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DD" w14:textId="77777777" w:rsidR="005626ED" w:rsidRPr="00E71A42" w:rsidRDefault="005626ED" w:rsidP="005626ED">
      <w:pPr>
        <w:pStyle w:val="StandardWeb"/>
        <w:numPr>
          <w:ilvl w:val="0"/>
          <w:numId w:val="1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1. Učenik prosuđu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načaj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živog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zvoja z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pć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obrobit.  </w:t>
      </w:r>
    </w:p>
    <w:p w14:paraId="632DA5DE" w14:textId="77777777" w:rsidR="005626ED" w:rsidRPr="00E71A42" w:rsidRDefault="005626ED" w:rsidP="005626ED">
      <w:pPr>
        <w:pStyle w:val="StandardWeb"/>
        <w:numPr>
          <w:ilvl w:val="0"/>
          <w:numId w:val="1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2. Učenik analizira pokazatelje kvalitet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̌ivot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 nekom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zlike međ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  </w:t>
      </w:r>
    </w:p>
    <w:p w14:paraId="632DA5DF" w14:textId="77777777" w:rsidR="005626ED" w:rsidRPr="00E71A42" w:rsidRDefault="005626ED" w:rsidP="005626ED">
      <w:pPr>
        <w:pStyle w:val="StandardWeb"/>
        <w:numPr>
          <w:ilvl w:val="0"/>
          <w:numId w:val="1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3. Učenik analizira i uspoređuje uzroke i posljedice socijalnih razlika u neki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tajališt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obrobiti pojedinca.  </w:t>
      </w:r>
    </w:p>
    <w:p w14:paraId="632DA5E0" w14:textId="77777777" w:rsidR="005626ED" w:rsidRPr="00E71A42" w:rsidRDefault="005626ED" w:rsidP="005626ED">
      <w:pPr>
        <w:pStyle w:val="StandardWeb"/>
        <w:numPr>
          <w:ilvl w:val="0"/>
          <w:numId w:val="1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4. Učenik opisuje utjecaj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h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ekonomskih modela na dobrobit.  </w:t>
      </w:r>
    </w:p>
    <w:p w14:paraId="632DA5E1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/>
          <w:sz w:val="22"/>
          <w:szCs w:val="22"/>
        </w:rPr>
        <w:t> </w:t>
      </w:r>
    </w:p>
    <w:p w14:paraId="632DA5E2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Osobni i socijalni razvoj</w:t>
      </w:r>
    </w:p>
    <w:p w14:paraId="632DA5E3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Domena A: Ja 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E4" w14:textId="77777777" w:rsidR="005626ED" w:rsidRPr="00E71A42" w:rsidRDefault="005626ED" w:rsidP="005626ED">
      <w:pPr>
        <w:pStyle w:val="StandardWeb"/>
        <w:numPr>
          <w:ilvl w:val="0"/>
          <w:numId w:val="1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1. Učenik razvija sliku o sebi.  </w:t>
      </w:r>
    </w:p>
    <w:p w14:paraId="632DA5E5" w14:textId="77777777" w:rsidR="005626ED" w:rsidRPr="00E71A42" w:rsidRDefault="005626ED" w:rsidP="005626ED">
      <w:pPr>
        <w:pStyle w:val="StandardWeb"/>
        <w:numPr>
          <w:ilvl w:val="0"/>
          <w:numId w:val="1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2. Učenik upravlja svojim emocijama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e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E6" w14:textId="77777777" w:rsidR="005626ED" w:rsidRPr="00E71A42" w:rsidRDefault="005626ED" w:rsidP="005626ED">
      <w:pPr>
        <w:pStyle w:val="StandardWeb"/>
        <w:numPr>
          <w:ilvl w:val="0"/>
          <w:numId w:val="1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3. Učenik razvija osobne potencijale.  </w:t>
      </w:r>
    </w:p>
    <w:p w14:paraId="632DA5E7" w14:textId="77777777" w:rsidR="005626ED" w:rsidRPr="00E71A42" w:rsidRDefault="005626ED" w:rsidP="005626ED">
      <w:pPr>
        <w:pStyle w:val="StandardWeb"/>
        <w:numPr>
          <w:ilvl w:val="0"/>
          <w:numId w:val="1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4. Učenik upravlja svojim obrazovnim i profesionalnim putem.  </w:t>
      </w:r>
    </w:p>
    <w:p w14:paraId="632DA5E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B: Ja i drugi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E9" w14:textId="77777777" w:rsidR="005626ED" w:rsidRPr="00E71A42" w:rsidRDefault="005626ED" w:rsidP="005626ED">
      <w:pPr>
        <w:pStyle w:val="StandardWeb"/>
        <w:numPr>
          <w:ilvl w:val="0"/>
          <w:numId w:val="2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1. Učenik uviđa posljedice svojih i tuđih stavova / postupaka / izbora.  </w:t>
      </w:r>
    </w:p>
    <w:p w14:paraId="632DA5EA" w14:textId="77777777" w:rsidR="005626ED" w:rsidRPr="00E71A42" w:rsidRDefault="005626ED" w:rsidP="005626ED">
      <w:pPr>
        <w:pStyle w:val="StandardWeb"/>
        <w:numPr>
          <w:ilvl w:val="0"/>
          <w:numId w:val="2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2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uradničk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radi u timu.  </w:t>
      </w:r>
    </w:p>
    <w:p w14:paraId="632DA5EB" w14:textId="77777777" w:rsidR="005626ED" w:rsidRPr="00E71A42" w:rsidRDefault="005626ED" w:rsidP="005626ED">
      <w:pPr>
        <w:pStyle w:val="StandardWeb"/>
        <w:numPr>
          <w:ilvl w:val="0"/>
          <w:numId w:val="20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3. Učenik preuzima odgovornost za svo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EC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C: Ja i društvo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ED" w14:textId="77777777" w:rsidR="005626ED" w:rsidRPr="00E71A42" w:rsidRDefault="005626ED" w:rsidP="005626ED">
      <w:pPr>
        <w:pStyle w:val="StandardWeb"/>
        <w:numPr>
          <w:ilvl w:val="0"/>
          <w:numId w:val="2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1. Učenik prepoznaje i izbjegav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izič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ituacije 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primjenjuje strategi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amozaštit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EE" w14:textId="77777777" w:rsidR="005626ED" w:rsidRPr="00E71A42" w:rsidRDefault="005626ED" w:rsidP="005626ED">
      <w:pPr>
        <w:pStyle w:val="StandardWeb"/>
        <w:numPr>
          <w:ilvl w:val="0"/>
          <w:numId w:val="2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2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puću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na međuovisnost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člano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proce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e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dgovornosti.  </w:t>
      </w:r>
    </w:p>
    <w:p w14:paraId="632DA5EF" w14:textId="77777777" w:rsidR="005626ED" w:rsidRPr="00E71A42" w:rsidRDefault="005626ED" w:rsidP="005626ED">
      <w:pPr>
        <w:pStyle w:val="StandardWeb"/>
        <w:numPr>
          <w:ilvl w:val="0"/>
          <w:numId w:val="2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3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ihvać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en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dgovornost i aktivno pridonos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0" w14:textId="77777777" w:rsidR="005626ED" w:rsidRPr="00E71A42" w:rsidRDefault="005626ED" w:rsidP="005626ED">
      <w:pPr>
        <w:pStyle w:val="StandardWeb"/>
        <w:numPr>
          <w:ilvl w:val="0"/>
          <w:numId w:val="21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sr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4. Učenik opisuj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ihvać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vlastiti kulturni i nacionalni identitet u odnosu na druge kulture.  </w:t>
      </w:r>
    </w:p>
    <w:p w14:paraId="632DA5F1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F2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Uporaba IKT-a</w:t>
      </w:r>
    </w:p>
    <w:p w14:paraId="632DA5F3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Domena A: Funkcionalna i odgovorna uporaba IKT-A 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F4" w14:textId="77777777" w:rsidR="005626ED" w:rsidRPr="00E71A42" w:rsidRDefault="005626ED" w:rsidP="005626ED">
      <w:pPr>
        <w:pStyle w:val="StandardWeb"/>
        <w:numPr>
          <w:ilvl w:val="0"/>
          <w:numId w:val="2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ritičk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dabir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govarajuć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igitalnu tehnologiju.  </w:t>
      </w:r>
    </w:p>
    <w:p w14:paraId="632DA5F5" w14:textId="77777777" w:rsidR="005626ED" w:rsidRPr="00E71A42" w:rsidRDefault="005626ED" w:rsidP="005626ED">
      <w:pPr>
        <w:pStyle w:val="StandardWeb"/>
        <w:numPr>
          <w:ilvl w:val="0"/>
          <w:numId w:val="2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e korist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društven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mreža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mrežn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gramima uz upravljan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ostavkama funkcionalnosti </w:t>
      </w:r>
    </w:p>
    <w:p w14:paraId="632DA5F6" w14:textId="77777777" w:rsidR="005626ED" w:rsidRPr="00E71A42" w:rsidRDefault="005626ED" w:rsidP="005626ED">
      <w:pPr>
        <w:pStyle w:val="StandardWeb"/>
        <w:numPr>
          <w:ilvl w:val="0"/>
          <w:numId w:val="2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tvara pozitivne digitalne tragov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odeć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elo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igurnosti.  </w:t>
      </w:r>
    </w:p>
    <w:p w14:paraId="632DA5F7" w14:textId="77777777" w:rsidR="005626ED" w:rsidRPr="00E71A42" w:rsidRDefault="005626ED" w:rsidP="005626ED">
      <w:pPr>
        <w:pStyle w:val="StandardWeb"/>
        <w:numPr>
          <w:ilvl w:val="0"/>
          <w:numId w:val="22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.4.4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rgumentirano procjenjuje utjecaj tehnologije na zdravlj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olis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̌.  </w:t>
      </w:r>
    </w:p>
    <w:p w14:paraId="632DA5F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Domena B: Komunikacija i suradnja u digitalnome </w:t>
      </w:r>
      <w:proofErr w:type="spellStart"/>
      <w:r w:rsidRPr="00E71A42">
        <w:rPr>
          <w:rFonts w:ascii="Calibri" w:hAnsi="Calibri" w:cs="Calibri"/>
          <w:bCs/>
          <w:color w:val="0070C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F9" w14:textId="77777777" w:rsidR="005626ED" w:rsidRPr="00E71A42" w:rsidRDefault="005626ED" w:rsidP="005626ED">
      <w:pPr>
        <w:pStyle w:val="StandardWeb"/>
        <w:numPr>
          <w:ilvl w:val="0"/>
          <w:numId w:val="2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komunicira s poznatim i nepoznatim osobama u sigurnome digitalno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A" w14:textId="77777777" w:rsidR="005626ED" w:rsidRPr="00E71A42" w:rsidRDefault="005626ED" w:rsidP="005626ED">
      <w:pPr>
        <w:pStyle w:val="StandardWeb"/>
        <w:numPr>
          <w:ilvl w:val="0"/>
          <w:numId w:val="2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surađuje s poznatim i nepoznatim osobama u sigurnome digitalno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B" w14:textId="77777777" w:rsidR="005626ED" w:rsidRPr="00E71A42" w:rsidRDefault="005626ED" w:rsidP="005626ED">
      <w:pPr>
        <w:pStyle w:val="StandardWeb"/>
        <w:numPr>
          <w:ilvl w:val="0"/>
          <w:numId w:val="23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.4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ritičk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cjenjuje svo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rugih u digitalnom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C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lastRenderedPageBreak/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Domena C: </w:t>
      </w:r>
      <w:proofErr w:type="spellStart"/>
      <w:r w:rsidRPr="00E71A42">
        <w:rPr>
          <w:rFonts w:ascii="Calibri" w:hAnsi="Calibri" w:cs="Calibri"/>
          <w:bCs/>
          <w:color w:val="0070C0"/>
          <w:sz w:val="22"/>
          <w:szCs w:val="22"/>
        </w:rPr>
        <w:t>Istraživanje</w:t>
      </w:r>
      <w:proofErr w:type="spellEnd"/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 i kritičko vrednovanje u digitalnome </w:t>
      </w:r>
      <w:proofErr w:type="spellStart"/>
      <w:r w:rsidRPr="00E71A42">
        <w:rPr>
          <w:rFonts w:ascii="Calibri" w:hAnsi="Calibri" w:cs="Calibri"/>
          <w:bCs/>
          <w:color w:val="0070C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5FD" w14:textId="77777777" w:rsidR="005626ED" w:rsidRPr="00E71A42" w:rsidRDefault="005626ED" w:rsidP="005626ED">
      <w:pPr>
        <w:pStyle w:val="StandardWeb"/>
        <w:numPr>
          <w:ilvl w:val="0"/>
          <w:numId w:val="24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provod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ložen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straživ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rad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blema u digitalnom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E" w14:textId="77777777" w:rsidR="005626ED" w:rsidRPr="00E71A42" w:rsidRDefault="005626ED" w:rsidP="005626ED">
      <w:pPr>
        <w:pStyle w:val="StandardWeb"/>
        <w:shd w:val="clear" w:color="auto" w:fill="FFFFFF"/>
        <w:ind w:left="360"/>
        <w:rPr>
          <w:rFonts w:ascii="Calibri" w:hAnsi="Calibri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provod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loženo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etraživ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nformacija u digitalnom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5FF" w14:textId="77777777" w:rsidR="005626ED" w:rsidRPr="00E71A42" w:rsidRDefault="005626ED" w:rsidP="005626ED">
      <w:pPr>
        <w:pStyle w:val="StandardWeb"/>
        <w:numPr>
          <w:ilvl w:val="0"/>
          <w:numId w:val="25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ritičk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cjenjuje proces, izvore i rezultat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etraživ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e odabire potrebne informacije. </w:t>
      </w:r>
    </w:p>
    <w:p w14:paraId="632DA600" w14:textId="77777777" w:rsidR="005626ED" w:rsidRPr="00E71A42" w:rsidRDefault="005626ED" w:rsidP="005626ED">
      <w:pPr>
        <w:pStyle w:val="StandardWeb"/>
        <w:numPr>
          <w:ilvl w:val="0"/>
          <w:numId w:val="25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C.4.4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odgovorno upravlja prikupljenim informacijama.  </w:t>
      </w:r>
    </w:p>
    <w:p w14:paraId="632DA601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Domena D: </w:t>
      </w:r>
      <w:proofErr w:type="spellStart"/>
      <w:r w:rsidRPr="00E71A42">
        <w:rPr>
          <w:rFonts w:ascii="Calibri" w:hAnsi="Calibri" w:cs="Calibri"/>
          <w:bCs/>
          <w:color w:val="0070C0"/>
          <w:sz w:val="22"/>
          <w:szCs w:val="22"/>
        </w:rPr>
        <w:t>Stvaralaštvo</w:t>
      </w:r>
      <w:proofErr w:type="spellEnd"/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 i inovativnost u digitalnome </w:t>
      </w:r>
      <w:proofErr w:type="spellStart"/>
      <w:r w:rsidRPr="00E71A42">
        <w:rPr>
          <w:rFonts w:ascii="Calibri" w:hAnsi="Calibri" w:cs="Calibri"/>
          <w:bCs/>
          <w:color w:val="0070C0"/>
          <w:sz w:val="22"/>
          <w:szCs w:val="22"/>
        </w:rPr>
        <w:t>okružju</w:t>
      </w:r>
      <w:proofErr w:type="spellEnd"/>
      <w:r w:rsidRPr="00E71A42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602" w14:textId="77777777" w:rsidR="005626ED" w:rsidRPr="00E71A42" w:rsidRDefault="005626ED" w:rsidP="005626ED">
      <w:pPr>
        <w:pStyle w:val="StandardWeb"/>
        <w:numPr>
          <w:ilvl w:val="0"/>
          <w:numId w:val="2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.1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mostalno ili u suradnji s drugima stvara nov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adrža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ideje ili preobliku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stojeć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igitaln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e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imjenjujuć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i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a poticanje kreativnosti.  </w:t>
      </w:r>
    </w:p>
    <w:p w14:paraId="632DA603" w14:textId="77777777" w:rsidR="005626ED" w:rsidRPr="00E71A42" w:rsidRDefault="005626ED" w:rsidP="005626ED">
      <w:pPr>
        <w:pStyle w:val="StandardWeb"/>
        <w:numPr>
          <w:ilvl w:val="0"/>
          <w:numId w:val="2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.2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argumentira svoje viđen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av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loženog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oblema 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moć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KT- a.  </w:t>
      </w:r>
    </w:p>
    <w:p w14:paraId="632DA604" w14:textId="77777777" w:rsidR="005626ED" w:rsidRPr="00E71A42" w:rsidRDefault="005626ED" w:rsidP="005626ED">
      <w:pPr>
        <w:pStyle w:val="StandardWeb"/>
        <w:numPr>
          <w:ilvl w:val="0"/>
          <w:numId w:val="2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.3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onceptualizir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, stvara i dijeli ideje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adrža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loženoj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emi s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moć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KT-a.  </w:t>
      </w:r>
    </w:p>
    <w:p w14:paraId="632DA605" w14:textId="77777777" w:rsidR="005626ED" w:rsidRPr="00E71A42" w:rsidRDefault="005626ED" w:rsidP="005626ED">
      <w:pPr>
        <w:pStyle w:val="StandardWeb"/>
        <w:numPr>
          <w:ilvl w:val="0"/>
          <w:numId w:val="26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k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.4.4.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k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tumač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akonske okvire z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štit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ntelektualnog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lasništ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odabir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i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ijeljenja vlastitih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sadrža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proizvoda. </w:t>
      </w:r>
    </w:p>
    <w:p w14:paraId="632DA606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/>
          <w:sz w:val="22"/>
          <w:szCs w:val="22"/>
        </w:rPr>
        <w:t> </w:t>
      </w:r>
    </w:p>
    <w:p w14:paraId="632DA607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bCs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bCs/>
          <w:color w:val="000000"/>
          <w:sz w:val="22"/>
          <w:szCs w:val="22"/>
        </w:rPr>
        <w:t xml:space="preserve"> Zdravlje</w:t>
      </w:r>
    </w:p>
    <w:p w14:paraId="632DA60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A: Tjelesno zdravlje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609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1.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brige o reproduktivnom zdravlju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dgovornoga spolnog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60A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2.A Učenik razliku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zličit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ehrambene stilove te prepoznaje znakov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remeća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avnote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 organizmu.  </w:t>
      </w:r>
    </w:p>
    <w:p w14:paraId="632DA60B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2.B Učenik prepozna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imjerene uporabe dodataka prehrani.  </w:t>
      </w:r>
    </w:p>
    <w:p w14:paraId="632DA60C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2.C Učenik primjenjuje prehranu prilagođen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godišnje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dobu i podneblju u svakodnevno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̌ivotu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60D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2.D Učenik prepozna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držav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tjelesnih potencijala na optimalnoj razini. </w:t>
      </w:r>
    </w:p>
    <w:p w14:paraId="632DA60E" w14:textId="77777777" w:rsidR="005626ED" w:rsidRPr="00E71A42" w:rsidRDefault="005626ED" w:rsidP="005626ED">
      <w:pPr>
        <w:pStyle w:val="StandardWeb"/>
        <w:numPr>
          <w:ilvl w:val="0"/>
          <w:numId w:val="27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A.4.3.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tjecaj pravilne osobne higijene i higijene okoline n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čuvanj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dravlje.  </w:t>
      </w:r>
    </w:p>
    <w:p w14:paraId="632DA60F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B: Mentalno i socijalno zdravlje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610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B.4.1.A Učenik odabire primjerene odnose i komunikaciju.  </w:t>
      </w:r>
    </w:p>
    <w:p w14:paraId="632DA611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B.4.1.B Učenik razvija tolerantan odnos prema drugima  </w:t>
      </w:r>
    </w:p>
    <w:p w14:paraId="632DA612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B.4.1.C Učenik analizira vrste nasilja,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mogućnost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zbjegavanja sukoba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i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njihova nenasilnog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ješav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613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B.4.2.A Učenik procjenjuje situacije koje mogu izazvati stres i odabire primjeren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či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slobađanja od stresa.  </w:t>
      </w:r>
    </w:p>
    <w:p w14:paraId="632DA614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B.4.2.B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razla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tjecaj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zaštitnih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izičnih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čimbenik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na mentalno zdravlje.  </w:t>
      </w:r>
    </w:p>
    <w:p w14:paraId="632DA615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B.4.2.C Učenik razvija osobne potencijale i socijalne uloge.  </w:t>
      </w:r>
    </w:p>
    <w:p w14:paraId="632DA616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B.4.2.D Učenik razlikuje spolno odgovorno od neodgovornog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617" w14:textId="77777777" w:rsidR="005626ED" w:rsidRPr="00E71A42" w:rsidRDefault="005626ED" w:rsidP="005626ED">
      <w:pPr>
        <w:pStyle w:val="StandardWeb"/>
        <w:numPr>
          <w:ilvl w:val="0"/>
          <w:numId w:val="28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B.4.3. Učenik analizira uzroke i posljedice određenih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rizičnih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naš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i ovisnosti.  </w:t>
      </w:r>
    </w:p>
    <w:p w14:paraId="632DA61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bCs/>
          <w:color w:val="0070C0"/>
          <w:sz w:val="22"/>
          <w:szCs w:val="22"/>
        </w:rPr>
        <w:t>Domena C: Pomoć i samopomoć</w:t>
      </w:r>
      <w:r w:rsidRPr="00E71A42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632DA619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1.A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pasnosti konzumacije alkohola i drugih psihoaktivnih tvari i akutnih trovanja alkoholom i drugim psihoaktivnim tvarima.  </w:t>
      </w:r>
    </w:p>
    <w:p w14:paraId="632DA61A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1.B. Učenik procjenjuje i predviđa opasnosti kojima 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izložen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 naglaskom na opasnosti koje s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karakterističn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za mlade.  </w:t>
      </w:r>
    </w:p>
    <w:p w14:paraId="632DA61B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1.C Učenik pravilno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tumač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pute o lijeku i procjenjuje relevantnost zdravstvene informacije.  </w:t>
      </w:r>
    </w:p>
    <w:p w14:paraId="632DA61C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2.A Učenik primjenjuje postupk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užanj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v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moć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i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najčešćim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hitnim zdravstvenim stanjima.  </w:t>
      </w:r>
    </w:p>
    <w:p w14:paraId="632DA61D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2.B Učenik opisuje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odeć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uzroke obolijevanja i smrtnosti i povezuje određena oboljenja s rizikom za pojavu tih bolesti.  </w:t>
      </w:r>
    </w:p>
    <w:p w14:paraId="632DA61E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2C Učenik opisuje kako i kada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ružiti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vu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pomoc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́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učenici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sa zdravstvenim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teškoćama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>.  </w:t>
      </w:r>
    </w:p>
    <w:p w14:paraId="632DA61F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C.4.3.A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razla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odaziva na sistematske preglede i preventivne preglede u odrasloj dobi.  </w:t>
      </w:r>
    </w:p>
    <w:p w14:paraId="632DA620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>C.4.3.B Učenik opisuje usluge e-zdravstva.  </w:t>
      </w:r>
    </w:p>
    <w:p w14:paraId="632DA621" w14:textId="77777777" w:rsidR="005626ED" w:rsidRPr="00E71A42" w:rsidRDefault="005626ED" w:rsidP="005626ED">
      <w:pPr>
        <w:pStyle w:val="StandardWeb"/>
        <w:numPr>
          <w:ilvl w:val="0"/>
          <w:numId w:val="29"/>
        </w:numPr>
        <w:ind w:left="108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C.4.3.C Učenik </w:t>
      </w:r>
      <w:proofErr w:type="spellStart"/>
      <w:r w:rsidRPr="00E71A42">
        <w:rPr>
          <w:rFonts w:ascii="Calibri" w:hAnsi="Calibri" w:cs="Calibri"/>
          <w:bCs/>
          <w:color w:val="000000"/>
          <w:sz w:val="22"/>
          <w:szCs w:val="22"/>
        </w:rPr>
        <w:t>obrazlaže</w:t>
      </w:r>
      <w:proofErr w:type="spellEnd"/>
      <w:r w:rsidRPr="00E71A42">
        <w:rPr>
          <w:rFonts w:ascii="Calibri" w:hAnsi="Calibri" w:cs="Calibri"/>
          <w:bCs/>
          <w:color w:val="000000"/>
          <w:sz w:val="22"/>
          <w:szCs w:val="22"/>
        </w:rPr>
        <w:t xml:space="preserve"> pravo na izdavanje zdravstvene iskaznice EU-a.  </w:t>
      </w:r>
    </w:p>
    <w:p w14:paraId="632DA622" w14:textId="77777777" w:rsidR="005626ED" w:rsidRPr="00E71A42" w:rsidRDefault="005626ED" w:rsidP="005626ED"/>
    <w:p w14:paraId="632DA623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b/>
          <w:sz w:val="22"/>
          <w:szCs w:val="22"/>
        </w:rPr>
      </w:pPr>
      <w:r w:rsidRPr="00E71A42">
        <w:rPr>
          <w:rFonts w:ascii="Calibri" w:hAnsi="Calibri" w:cs="Calibri"/>
          <w:b/>
          <w:color w:val="0070C0"/>
          <w:sz w:val="22"/>
          <w:szCs w:val="22"/>
        </w:rPr>
        <w:t xml:space="preserve">Očekivanja </w:t>
      </w:r>
      <w:proofErr w:type="spellStart"/>
      <w:r w:rsidRPr="00E71A42">
        <w:rPr>
          <w:rFonts w:ascii="Calibri" w:hAnsi="Calibri" w:cs="Calibri"/>
          <w:b/>
          <w:color w:val="0070C0"/>
          <w:sz w:val="22"/>
          <w:szCs w:val="22"/>
        </w:rPr>
        <w:t>međupredmetne</w:t>
      </w:r>
      <w:proofErr w:type="spellEnd"/>
      <w:r w:rsidRPr="00E71A42">
        <w:rPr>
          <w:rFonts w:ascii="Calibri" w:hAnsi="Calibri" w:cs="Calibri"/>
          <w:b/>
          <w:color w:val="0070C0"/>
          <w:sz w:val="22"/>
          <w:szCs w:val="22"/>
        </w:rPr>
        <w:t xml:space="preserve"> teme</w:t>
      </w:r>
      <w:r w:rsidRPr="00E71A42">
        <w:rPr>
          <w:rFonts w:ascii="Calibri" w:hAnsi="Calibri" w:cs="Calibri"/>
          <w:b/>
          <w:color w:val="000000"/>
          <w:sz w:val="22"/>
          <w:szCs w:val="22"/>
        </w:rPr>
        <w:t xml:space="preserve"> Poduzetništvo</w:t>
      </w:r>
    </w:p>
    <w:p w14:paraId="632DA624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color w:val="0070C0"/>
          <w:sz w:val="22"/>
          <w:szCs w:val="22"/>
        </w:rPr>
        <w:t>Domena A: Promišljaj poduzetnički</w:t>
      </w:r>
      <w:r w:rsidRPr="00E71A42">
        <w:rPr>
          <w:rFonts w:ascii="Calibri" w:hAnsi="Calibri" w:cs="Calibri"/>
          <w:color w:val="000000"/>
          <w:sz w:val="22"/>
          <w:szCs w:val="22"/>
        </w:rPr>
        <w:t> </w:t>
      </w:r>
    </w:p>
    <w:p w14:paraId="632DA625" w14:textId="77777777" w:rsidR="005626ED" w:rsidRPr="00E71A42" w:rsidRDefault="005626ED" w:rsidP="005626ED">
      <w:pPr>
        <w:pStyle w:val="StandardWeb"/>
        <w:numPr>
          <w:ilvl w:val="0"/>
          <w:numId w:val="30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pod A.4.1. Učenik primjenjuje inovativna i kreativna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rješenja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>.  </w:t>
      </w:r>
    </w:p>
    <w:p w14:paraId="632DA626" w14:textId="77777777" w:rsidR="005626ED" w:rsidRPr="00E71A42" w:rsidRDefault="005626ED" w:rsidP="005626ED">
      <w:pPr>
        <w:pStyle w:val="StandardWeb"/>
        <w:numPr>
          <w:ilvl w:val="0"/>
          <w:numId w:val="30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pod A.4.2. Učenik se snalazi s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neizvjesnošću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i rizicima koje donosi.  </w:t>
      </w:r>
    </w:p>
    <w:p w14:paraId="632DA627" w14:textId="77777777" w:rsidR="005626ED" w:rsidRPr="00E71A42" w:rsidRDefault="005626ED" w:rsidP="005626ED">
      <w:pPr>
        <w:pStyle w:val="StandardWeb"/>
        <w:numPr>
          <w:ilvl w:val="0"/>
          <w:numId w:val="30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pod. A.4.3. Učenik upoznaje i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kritički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sagledava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mogućnosti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razvoja karijere i profesionalnog usmjeravanja.  </w:t>
      </w:r>
    </w:p>
    <w:p w14:paraId="632DA628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color w:val="0070C0"/>
          <w:sz w:val="22"/>
          <w:szCs w:val="22"/>
        </w:rPr>
        <w:t>Domena B: Djeluj poduzetnički</w:t>
      </w:r>
      <w:r w:rsidRPr="00E71A42">
        <w:rPr>
          <w:rFonts w:ascii="Calibri" w:hAnsi="Calibri" w:cs="Calibri"/>
          <w:color w:val="000000"/>
          <w:sz w:val="22"/>
          <w:szCs w:val="22"/>
        </w:rPr>
        <w:t> </w:t>
      </w:r>
    </w:p>
    <w:p w14:paraId="632DA629" w14:textId="77777777" w:rsidR="005626ED" w:rsidRPr="00E71A42" w:rsidRDefault="005626ED" w:rsidP="005626ED">
      <w:pPr>
        <w:pStyle w:val="StandardWeb"/>
        <w:numPr>
          <w:ilvl w:val="0"/>
          <w:numId w:val="31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pod. B.4.1. Učenik razvija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poduzetničku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ideju od koncepta do realizacije.  </w:t>
      </w:r>
    </w:p>
    <w:p w14:paraId="632DA62A" w14:textId="77777777" w:rsidR="005626ED" w:rsidRPr="00E71A42" w:rsidRDefault="005626ED" w:rsidP="005626ED">
      <w:pPr>
        <w:pStyle w:val="StandardWeb"/>
        <w:numPr>
          <w:ilvl w:val="0"/>
          <w:numId w:val="31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pod. B.4.2. Učenik planira i upravlja aktivnostima.  </w:t>
      </w:r>
    </w:p>
    <w:p w14:paraId="632DA62B" w14:textId="77777777" w:rsidR="005626ED" w:rsidRPr="00E71A42" w:rsidRDefault="005626ED" w:rsidP="005626ED">
      <w:pPr>
        <w:pStyle w:val="StandardWeb"/>
        <w:numPr>
          <w:ilvl w:val="0"/>
          <w:numId w:val="31"/>
        </w:numPr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pod. B.4.3. Učenik prepoznaje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važnost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odgovornog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poduzetništva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za rast i razvoj pojedinca i zajednice.  </w:t>
      </w:r>
    </w:p>
    <w:p w14:paraId="632DA62C" w14:textId="77777777" w:rsidR="005626ED" w:rsidRPr="00E71A42" w:rsidRDefault="005626ED" w:rsidP="005626ED">
      <w:pPr>
        <w:pStyle w:val="StandardWeb"/>
        <w:shd w:val="clear" w:color="auto" w:fill="FFFFFF"/>
        <w:rPr>
          <w:rFonts w:ascii="Calibri" w:hAnsi="Calibri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 </w:t>
      </w:r>
      <w:r w:rsidRPr="00E71A42">
        <w:rPr>
          <w:rFonts w:ascii="Calibri" w:hAnsi="Calibri" w:cs="Calibri"/>
          <w:color w:val="0070C0"/>
          <w:sz w:val="22"/>
          <w:szCs w:val="22"/>
        </w:rPr>
        <w:t>Domena C: Ekonomska i financijska pismenost</w:t>
      </w:r>
      <w:r w:rsidRPr="00E71A42">
        <w:rPr>
          <w:rFonts w:ascii="Calibri" w:hAnsi="Calibri" w:cs="Calibri"/>
          <w:color w:val="000000"/>
          <w:sz w:val="22"/>
          <w:szCs w:val="22"/>
        </w:rPr>
        <w:t> </w:t>
      </w:r>
    </w:p>
    <w:p w14:paraId="632DA62D" w14:textId="77777777" w:rsidR="005626ED" w:rsidRPr="00E71A42" w:rsidRDefault="005626ED" w:rsidP="005626ED">
      <w:pPr>
        <w:pStyle w:val="StandardWeb"/>
        <w:numPr>
          <w:ilvl w:val="0"/>
          <w:numId w:val="3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Pod. C.4.1. i 4.2. Učenik sudjeluje u projektu ili proizvodnji od ideje do realizacije. </w:t>
      </w:r>
    </w:p>
    <w:p w14:paraId="632DA62E" w14:textId="77777777" w:rsidR="000D3223" w:rsidRDefault="005626ED" w:rsidP="005626ED">
      <w:pPr>
        <w:pStyle w:val="StandardWeb"/>
        <w:numPr>
          <w:ilvl w:val="0"/>
          <w:numId w:val="3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 xml:space="preserve">Učenik </w:t>
      </w:r>
      <w:proofErr w:type="spellStart"/>
      <w:r w:rsidRPr="00E71A42">
        <w:rPr>
          <w:rFonts w:ascii="Calibri" w:hAnsi="Calibri" w:cs="Calibri"/>
          <w:color w:val="000000"/>
          <w:sz w:val="22"/>
          <w:szCs w:val="22"/>
        </w:rPr>
        <w:t>objašnjava</w:t>
      </w:r>
      <w:proofErr w:type="spellEnd"/>
      <w:r w:rsidRPr="00E71A42">
        <w:rPr>
          <w:rFonts w:ascii="Calibri" w:hAnsi="Calibri" w:cs="Calibri"/>
          <w:color w:val="000000"/>
          <w:sz w:val="22"/>
          <w:szCs w:val="22"/>
        </w:rPr>
        <w:t xml:space="preserve"> osnovne namjene financijskih institucija i koristi se financijskim uslugama.</w:t>
      </w:r>
    </w:p>
    <w:p w14:paraId="632DA62F" w14:textId="77777777" w:rsidR="000D3223" w:rsidRDefault="000D3223" w:rsidP="000D3223">
      <w:pPr>
        <w:pStyle w:val="StandardWeb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32DA630" w14:textId="77777777" w:rsidR="000D3223" w:rsidRDefault="000D3223" w:rsidP="000D3223">
      <w:pPr>
        <w:pStyle w:val="StandardWeb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32DA631" w14:textId="77777777" w:rsidR="005626ED" w:rsidRPr="00E71A42" w:rsidRDefault="005626ED" w:rsidP="000D3223">
      <w:pPr>
        <w:pStyle w:val="StandardWeb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71A42">
        <w:rPr>
          <w:rFonts w:ascii="Calibri" w:hAnsi="Calibri" w:cs="Calibri"/>
          <w:color w:val="000000"/>
          <w:sz w:val="22"/>
          <w:szCs w:val="22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1463" w:rsidRPr="00977F2D" w14:paraId="632DA634" w14:textId="77777777" w:rsidTr="00977F2D">
        <w:tc>
          <w:tcPr>
            <w:tcW w:w="9060" w:type="dxa"/>
            <w:shd w:val="clear" w:color="auto" w:fill="E2EFD9"/>
          </w:tcPr>
          <w:p w14:paraId="632DA632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</w:rPr>
            </w:pPr>
            <w:r w:rsidRPr="00977F2D">
              <w:rPr>
                <w:b/>
              </w:rPr>
              <w:t>Učiti kako učiti:</w:t>
            </w:r>
          </w:p>
          <w:p w14:paraId="632DA633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</w:rPr>
            </w:pPr>
            <w:r w:rsidRPr="00977F2D">
              <w:rPr>
                <w:color w:val="000000"/>
              </w:rPr>
              <w:t xml:space="preserve">Izvor : </w:t>
            </w:r>
            <w:hyperlink r:id="rId17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Učiti kako učiti za osnovne i srednje škole u Republici Hrvatskoj</w:t>
              </w:r>
            </w:hyperlink>
          </w:p>
        </w:tc>
      </w:tr>
      <w:tr w:rsidR="00541463" w:rsidRPr="00977F2D" w14:paraId="632DA637" w14:textId="77777777" w:rsidTr="00977F2D">
        <w:tc>
          <w:tcPr>
            <w:tcW w:w="9060" w:type="dxa"/>
            <w:shd w:val="clear" w:color="auto" w:fill="E2EFD9"/>
          </w:tcPr>
          <w:p w14:paraId="632DA635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Građanski odgoj i obrazovanje </w:t>
            </w:r>
          </w:p>
          <w:p w14:paraId="632DA636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color w:val="000000"/>
              </w:rPr>
              <w:t xml:space="preserve">Izvor:  </w:t>
            </w:r>
            <w:hyperlink r:id="rId18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Građanski odgoj i obrazovanje za osnovne i srednje škole u Republici Hrvatskoj</w:t>
              </w:r>
            </w:hyperlink>
          </w:p>
        </w:tc>
      </w:tr>
      <w:tr w:rsidR="00541463" w:rsidRPr="00977F2D" w14:paraId="632DA63A" w14:textId="77777777" w:rsidTr="00977F2D">
        <w:tc>
          <w:tcPr>
            <w:tcW w:w="9060" w:type="dxa"/>
            <w:shd w:val="clear" w:color="auto" w:fill="E2EFD9"/>
          </w:tcPr>
          <w:p w14:paraId="632DA638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Održivi razvoj </w:t>
            </w:r>
          </w:p>
          <w:p w14:paraId="632DA639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color w:val="000000"/>
              </w:rPr>
              <w:t xml:space="preserve">Izvor: </w:t>
            </w:r>
            <w:hyperlink r:id="rId19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Održivi razvoj za osnovne i srednje škole u Republici Hrvatskoj</w:t>
              </w:r>
            </w:hyperlink>
            <w:r w:rsidRPr="00977F2D">
              <w:rPr>
                <w:color w:val="000000"/>
              </w:rPr>
              <w:t> </w:t>
            </w:r>
          </w:p>
        </w:tc>
      </w:tr>
      <w:tr w:rsidR="00541463" w:rsidRPr="00977F2D" w14:paraId="632DA63D" w14:textId="77777777" w:rsidTr="00977F2D">
        <w:tc>
          <w:tcPr>
            <w:tcW w:w="9060" w:type="dxa"/>
            <w:shd w:val="clear" w:color="auto" w:fill="E2EFD9"/>
          </w:tcPr>
          <w:p w14:paraId="632DA63B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Osobni i socijalni razvoj </w:t>
            </w:r>
          </w:p>
          <w:p w14:paraId="632DA63C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color w:val="000000"/>
              </w:rPr>
              <w:t xml:space="preserve">Izvor: </w:t>
            </w:r>
            <w:hyperlink r:id="rId20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Osobni i socijalni za osnovne i srednje škole u Republici Hrvatskoj</w:t>
              </w:r>
            </w:hyperlink>
            <w:r w:rsidRPr="00977F2D">
              <w:rPr>
                <w:color w:val="000000"/>
              </w:rPr>
              <w:t> </w:t>
            </w:r>
          </w:p>
        </w:tc>
      </w:tr>
      <w:tr w:rsidR="00541463" w:rsidRPr="00977F2D" w14:paraId="632DA640" w14:textId="77777777" w:rsidTr="00977F2D">
        <w:tc>
          <w:tcPr>
            <w:tcW w:w="9060" w:type="dxa"/>
            <w:shd w:val="clear" w:color="auto" w:fill="E2EFD9"/>
          </w:tcPr>
          <w:p w14:paraId="632DA63E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Uporaba IKT-a </w:t>
            </w:r>
          </w:p>
          <w:p w14:paraId="632DA63F" w14:textId="77777777" w:rsidR="00541463" w:rsidRPr="00977F2D" w:rsidRDefault="00541463" w:rsidP="00977F2D">
            <w:pPr>
              <w:spacing w:after="0" w:line="240" w:lineRule="auto"/>
              <w:rPr>
                <w:b/>
              </w:rPr>
            </w:pPr>
            <w:r w:rsidRPr="00977F2D">
              <w:rPr>
                <w:color w:val="000000"/>
              </w:rPr>
              <w:t xml:space="preserve">Izvor: </w:t>
            </w:r>
            <w:hyperlink r:id="rId21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Uporaba informacijske i komunikacijske tehnologije za osnovne i srednje škole u Republici Hrvatskoj</w:t>
              </w:r>
            </w:hyperlink>
          </w:p>
        </w:tc>
      </w:tr>
      <w:tr w:rsidR="00541463" w:rsidRPr="00977F2D" w14:paraId="632DA643" w14:textId="77777777" w:rsidTr="00977F2D">
        <w:tc>
          <w:tcPr>
            <w:tcW w:w="9060" w:type="dxa"/>
            <w:shd w:val="clear" w:color="auto" w:fill="E2EFD9"/>
          </w:tcPr>
          <w:p w14:paraId="632DA641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Zdravlje</w:t>
            </w:r>
          </w:p>
          <w:p w14:paraId="632DA642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color w:val="000000"/>
              </w:rPr>
              <w:t xml:space="preserve"> Izvor: </w:t>
            </w:r>
            <w:hyperlink r:id="rId22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Zdravlje za osnovne i srednje škole u Republici Hrvatskoj</w:t>
              </w:r>
            </w:hyperlink>
            <w:r w:rsidRPr="00977F2D">
              <w:rPr>
                <w:color w:val="000000"/>
              </w:rPr>
              <w:t> </w:t>
            </w:r>
          </w:p>
        </w:tc>
      </w:tr>
      <w:tr w:rsidR="00541463" w:rsidRPr="00977F2D" w14:paraId="632DA646" w14:textId="77777777" w:rsidTr="00977F2D">
        <w:tc>
          <w:tcPr>
            <w:tcW w:w="9060" w:type="dxa"/>
            <w:shd w:val="clear" w:color="auto" w:fill="E2EFD9"/>
          </w:tcPr>
          <w:p w14:paraId="632DA644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77F2D">
              <w:rPr>
                <w:b/>
                <w:color w:val="000000"/>
              </w:rPr>
              <w:t>Poduzetništvo</w:t>
            </w:r>
          </w:p>
          <w:p w14:paraId="632DA645" w14:textId="77777777" w:rsidR="00541463" w:rsidRPr="00977F2D" w:rsidRDefault="00541463" w:rsidP="0097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hanging="2"/>
              <w:rPr>
                <w:color w:val="000000"/>
              </w:rPr>
            </w:pPr>
            <w:r w:rsidRPr="00977F2D">
              <w:rPr>
                <w:color w:val="000000"/>
              </w:rPr>
              <w:t xml:space="preserve">Izvor: </w:t>
            </w:r>
            <w:hyperlink r:id="rId23">
              <w:r w:rsidRPr="00977F2D">
                <w:rPr>
                  <w:color w:val="0563C1"/>
                  <w:u w:val="single"/>
                </w:rPr>
                <w:t xml:space="preserve">Kurikulum za </w:t>
              </w:r>
              <w:proofErr w:type="spellStart"/>
              <w:r w:rsidRPr="00977F2D">
                <w:rPr>
                  <w:color w:val="0563C1"/>
                  <w:u w:val="single"/>
                </w:rPr>
                <w:t>međupredmetnu</w:t>
              </w:r>
              <w:proofErr w:type="spellEnd"/>
              <w:r w:rsidRPr="00977F2D">
                <w:rPr>
                  <w:color w:val="0563C1"/>
                  <w:u w:val="single"/>
                </w:rPr>
                <w:t xml:space="preserve"> temu Poduzetništvo za osnovne i srednje škole u Republici Hrvatskoj</w:t>
              </w:r>
            </w:hyperlink>
          </w:p>
        </w:tc>
      </w:tr>
    </w:tbl>
    <w:p w14:paraId="632DA647" w14:textId="77777777" w:rsidR="00541463" w:rsidRDefault="00541463" w:rsidP="00AF75AA">
      <w:pPr>
        <w:spacing w:after="0" w:line="240" w:lineRule="auto"/>
      </w:pPr>
    </w:p>
    <w:p w14:paraId="632DA648" w14:textId="77777777" w:rsidR="00F049DE" w:rsidRDefault="00F049DE" w:rsidP="00AF75AA">
      <w:pPr>
        <w:spacing w:after="0" w:line="240" w:lineRule="auto"/>
        <w:rPr>
          <w:b/>
          <w:bCs/>
          <w:sz w:val="24"/>
          <w:szCs w:val="24"/>
        </w:rPr>
      </w:pPr>
    </w:p>
    <w:p w14:paraId="632DA649" w14:textId="77777777" w:rsidR="00AF75AA" w:rsidRDefault="00AF75AA" w:rsidP="00AF75A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NI KURIKULUMI</w:t>
      </w:r>
      <w:r w:rsidR="00541463">
        <w:rPr>
          <w:b/>
          <w:bCs/>
          <w:sz w:val="24"/>
          <w:szCs w:val="24"/>
        </w:rPr>
        <w:t xml:space="preserve"> – Poveznice: </w:t>
      </w:r>
    </w:p>
    <w:p w14:paraId="632DA64A" w14:textId="77777777" w:rsidR="00AF75AA" w:rsidRDefault="00AF75AA" w:rsidP="00AF75AA">
      <w:pPr>
        <w:spacing w:after="0" w:line="240" w:lineRule="auto"/>
        <w:rPr>
          <w:sz w:val="18"/>
          <w:szCs w:val="18"/>
        </w:rPr>
      </w:pPr>
    </w:p>
    <w:p w14:paraId="632DA64B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24" w:history="1">
        <w:r w:rsidR="00AF75AA">
          <w:rPr>
            <w:rStyle w:val="Hiperveza"/>
            <w:sz w:val="24"/>
            <w:szCs w:val="24"/>
          </w:rPr>
          <w:t>Biologija OŠ/GM</w:t>
        </w:r>
      </w:hyperlink>
      <w:r w:rsidR="00AF75AA">
        <w:rPr>
          <w:sz w:val="24"/>
          <w:szCs w:val="24"/>
        </w:rPr>
        <w:t xml:space="preserve"> </w:t>
      </w:r>
    </w:p>
    <w:p w14:paraId="632DA64C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25" w:history="1">
        <w:r w:rsidR="00AF75AA">
          <w:rPr>
            <w:rStyle w:val="Hiperveza"/>
            <w:sz w:val="24"/>
            <w:szCs w:val="24"/>
          </w:rPr>
          <w:t>https://skolazazivot.hr/wp-content/uploads/2020/06/BIO_kurikulum.pdf</w:t>
        </w:r>
      </w:hyperlink>
    </w:p>
    <w:p w14:paraId="632DA64D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4E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26" w:history="1">
        <w:r w:rsidR="00AF75AA">
          <w:rPr>
            <w:rStyle w:val="Hiperveza"/>
            <w:sz w:val="24"/>
            <w:szCs w:val="24"/>
          </w:rPr>
          <w:t xml:space="preserve">Engleski jezik OŠ/GM </w:t>
        </w:r>
      </w:hyperlink>
    </w:p>
    <w:p w14:paraId="632DA64F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27" w:history="1">
        <w:r>
          <w:rPr>
            <w:rStyle w:val="Hiperveza"/>
            <w:sz w:val="24"/>
            <w:szCs w:val="24"/>
          </w:rPr>
          <w:t>https://skolazazivot.hr/wpcontent/uploads/2020/07/EJ_OSiGM_kurikulum2.pdf</w:t>
        </w:r>
      </w:hyperlink>
    </w:p>
    <w:p w14:paraId="632DA650" w14:textId="77777777" w:rsidR="00541463" w:rsidRDefault="00541463" w:rsidP="00AF75AA">
      <w:pPr>
        <w:spacing w:after="0" w:line="240" w:lineRule="auto"/>
        <w:rPr>
          <w:rStyle w:val="Hiperveza"/>
          <w:sz w:val="24"/>
          <w:szCs w:val="24"/>
        </w:rPr>
      </w:pPr>
    </w:p>
    <w:p w14:paraId="632DA651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28" w:history="1">
        <w:r w:rsidR="00AF75AA">
          <w:rPr>
            <w:rStyle w:val="Hiperveza"/>
            <w:sz w:val="24"/>
            <w:szCs w:val="24"/>
          </w:rPr>
          <w:t>Engleski jezik SSŠ</w:t>
        </w:r>
      </w:hyperlink>
    </w:p>
    <w:p w14:paraId="632DA652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29" w:history="1">
        <w:r w:rsidR="00AF75AA">
          <w:rPr>
            <w:rStyle w:val="Hiperveza"/>
            <w:sz w:val="24"/>
            <w:szCs w:val="24"/>
          </w:rPr>
          <w:t>https://skolazazivot.hr/wp-content/uploads/2020/07/EJ_SSS_kurikulum2.pdf</w:t>
        </w:r>
      </w:hyperlink>
    </w:p>
    <w:p w14:paraId="632DA653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54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30" w:history="1">
        <w:r w:rsidR="00AF75AA">
          <w:rPr>
            <w:rStyle w:val="Hiperveza"/>
            <w:sz w:val="24"/>
            <w:szCs w:val="24"/>
          </w:rPr>
          <w:t>Etika</w:t>
        </w:r>
      </w:hyperlink>
    </w:p>
    <w:p w14:paraId="632DA655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1" w:history="1">
        <w:r>
          <w:rPr>
            <w:rStyle w:val="Hiperveza"/>
            <w:sz w:val="24"/>
            <w:szCs w:val="24"/>
          </w:rPr>
          <w:t>https://skolazazivot.hr/wp-content/uploads/2020/06/ETK_kurikulum.pdf</w:t>
        </w:r>
      </w:hyperlink>
    </w:p>
    <w:p w14:paraId="632DA656" w14:textId="77777777" w:rsidR="00AF75AA" w:rsidRDefault="00AF75AA" w:rsidP="00AF75AA">
      <w:pPr>
        <w:spacing w:after="0" w:line="240" w:lineRule="auto"/>
        <w:rPr>
          <w:rStyle w:val="Hiperveza"/>
        </w:rPr>
      </w:pPr>
    </w:p>
    <w:p w14:paraId="632DA657" w14:textId="77777777" w:rsidR="00AF75AA" w:rsidRDefault="00A52E31" w:rsidP="00AF75AA">
      <w:pPr>
        <w:spacing w:after="0" w:line="240" w:lineRule="auto"/>
      </w:pPr>
      <w:hyperlink r:id="rId32" w:history="1">
        <w:r w:rsidR="00AF75AA">
          <w:rPr>
            <w:rStyle w:val="Hiperveza"/>
            <w:sz w:val="24"/>
            <w:szCs w:val="24"/>
          </w:rPr>
          <w:t>Filozofija</w:t>
        </w:r>
      </w:hyperlink>
    </w:p>
    <w:p w14:paraId="632DA658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3" w:history="1">
        <w:r>
          <w:rPr>
            <w:rStyle w:val="Hiperveza"/>
            <w:sz w:val="24"/>
            <w:szCs w:val="24"/>
          </w:rPr>
          <w:t>https://skolazazivot.hr/wp-content/uploads/2020/06/FIL_kurikulum.pdf</w:t>
        </w:r>
      </w:hyperlink>
    </w:p>
    <w:p w14:paraId="632DA659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5A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34" w:history="1">
        <w:r w:rsidR="00AF75AA">
          <w:rPr>
            <w:rStyle w:val="Hiperveza"/>
            <w:sz w:val="24"/>
            <w:szCs w:val="24"/>
          </w:rPr>
          <w:t>Fizika OŠ/GM</w:t>
        </w:r>
      </w:hyperlink>
    </w:p>
    <w:p w14:paraId="632DA65B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5" w:history="1">
        <w:r>
          <w:rPr>
            <w:rStyle w:val="Hiperveza"/>
            <w:sz w:val="24"/>
            <w:szCs w:val="24"/>
          </w:rPr>
          <w:t>https://skolazazivot.hr/wp-content/uploads/2020/06/FIZ_kurikulum.pdf</w:t>
        </w:r>
      </w:hyperlink>
    </w:p>
    <w:p w14:paraId="632DA65C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5D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36" w:history="1">
        <w:r w:rsidR="00AF75AA">
          <w:rPr>
            <w:rStyle w:val="Hiperveza"/>
            <w:sz w:val="24"/>
            <w:szCs w:val="24"/>
          </w:rPr>
          <w:t>Francuski jezik OŠ/GM</w:t>
        </w:r>
      </w:hyperlink>
    </w:p>
    <w:p w14:paraId="632DA65E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7" w:history="1">
        <w:r>
          <w:rPr>
            <w:rStyle w:val="Hiperveza"/>
            <w:sz w:val="24"/>
            <w:szCs w:val="24"/>
          </w:rPr>
          <w:t>https://skolazazivot.hr/wp-content/uploads/2020/06/FJ_kurikulum.pdf</w:t>
        </w:r>
      </w:hyperlink>
    </w:p>
    <w:p w14:paraId="632DA65F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0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38" w:history="1">
        <w:r w:rsidR="00AF75AA">
          <w:rPr>
            <w:rStyle w:val="Hiperveza"/>
            <w:sz w:val="24"/>
            <w:szCs w:val="24"/>
          </w:rPr>
          <w:t>Geografija OŠ/GM</w:t>
        </w:r>
      </w:hyperlink>
    </w:p>
    <w:p w14:paraId="632DA661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9" w:history="1">
        <w:r>
          <w:rPr>
            <w:rStyle w:val="Hiperveza"/>
            <w:sz w:val="24"/>
            <w:szCs w:val="24"/>
          </w:rPr>
          <w:t>https://skolazazivot.hr/wp-content/uploads/2020/06/GEO_kurikulum.pdf</w:t>
        </w:r>
      </w:hyperlink>
    </w:p>
    <w:p w14:paraId="632DA662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3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40" w:history="1">
        <w:r w:rsidR="00AF75AA">
          <w:rPr>
            <w:rStyle w:val="Hiperveza"/>
            <w:sz w:val="24"/>
            <w:szCs w:val="24"/>
          </w:rPr>
          <w:t>Grčki jezik OŠ/GM</w:t>
        </w:r>
      </w:hyperlink>
    </w:p>
    <w:p w14:paraId="632DA664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1" w:history="1">
        <w:r>
          <w:rPr>
            <w:rStyle w:val="Hiperveza"/>
            <w:sz w:val="24"/>
            <w:szCs w:val="24"/>
          </w:rPr>
          <w:t>https://skolazazivot.hr/wp-content/uploads/2020/06/GJ_kurikulum.pdf</w:t>
        </w:r>
      </w:hyperlink>
    </w:p>
    <w:p w14:paraId="632DA665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6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42" w:history="1">
        <w:r w:rsidR="00AF75AA">
          <w:rPr>
            <w:rStyle w:val="Hiperveza"/>
            <w:sz w:val="24"/>
            <w:szCs w:val="24"/>
          </w:rPr>
          <w:t>Glazbena kultura i Glazbena umjetnost OŠ/GM</w:t>
        </w:r>
      </w:hyperlink>
    </w:p>
    <w:p w14:paraId="632DA667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3" w:history="1">
        <w:r>
          <w:rPr>
            <w:rStyle w:val="Hiperveza"/>
            <w:sz w:val="24"/>
            <w:szCs w:val="24"/>
          </w:rPr>
          <w:t>https://skolazazivot.hr/wp-content/uploads/2020/06/GKGU_kurikulum.pdf</w:t>
        </w:r>
      </w:hyperlink>
    </w:p>
    <w:p w14:paraId="632DA668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9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44" w:history="1">
        <w:r w:rsidR="00AF75AA">
          <w:rPr>
            <w:rStyle w:val="Hiperveza"/>
            <w:sz w:val="24"/>
            <w:szCs w:val="24"/>
          </w:rPr>
          <w:t>Hrvatski jezik OŠ/GM</w:t>
        </w:r>
      </w:hyperlink>
    </w:p>
    <w:p w14:paraId="632DA66A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5" w:history="1">
        <w:r>
          <w:rPr>
            <w:rStyle w:val="Hiperveza"/>
            <w:sz w:val="24"/>
            <w:szCs w:val="24"/>
          </w:rPr>
          <w:t>https://skolazazivot.hr/wp-content/uploads/2020/06/HR-OSiGM_kurikulum.pdf</w:t>
        </w:r>
      </w:hyperlink>
    </w:p>
    <w:p w14:paraId="632DA66B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C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46" w:history="1">
        <w:r w:rsidR="00AF75AA">
          <w:rPr>
            <w:rStyle w:val="Hiperveza"/>
            <w:sz w:val="24"/>
            <w:szCs w:val="24"/>
          </w:rPr>
          <w:t>Hrvatski jezik SSŠ</w:t>
        </w:r>
      </w:hyperlink>
    </w:p>
    <w:p w14:paraId="632DA66D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7" w:history="1">
        <w:r>
          <w:rPr>
            <w:rStyle w:val="Hiperveza"/>
            <w:sz w:val="24"/>
            <w:szCs w:val="24"/>
          </w:rPr>
          <w:t>https://skolazazivot.hr/wp-content/uploads/2020/06/HR-SSS_kurikulum.pdf</w:t>
        </w:r>
      </w:hyperlink>
    </w:p>
    <w:p w14:paraId="632DA66E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6F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48" w:history="1">
        <w:r w:rsidR="00AF75AA">
          <w:rPr>
            <w:rStyle w:val="Hiperveza"/>
            <w:sz w:val="24"/>
            <w:szCs w:val="24"/>
          </w:rPr>
          <w:t>Informatika OŠ/GM</w:t>
        </w:r>
      </w:hyperlink>
    </w:p>
    <w:p w14:paraId="632DA670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9" w:history="1">
        <w:r>
          <w:rPr>
            <w:rStyle w:val="Hiperveza"/>
            <w:sz w:val="24"/>
            <w:szCs w:val="24"/>
          </w:rPr>
          <w:t>https://skolazazivot.hr/wp-content/uploads/2020/06/INF_kurikulum.pdf</w:t>
        </w:r>
      </w:hyperlink>
    </w:p>
    <w:p w14:paraId="632DA671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72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50" w:history="1">
        <w:r w:rsidR="00AF75AA">
          <w:rPr>
            <w:rStyle w:val="Hiperveza"/>
            <w:sz w:val="24"/>
            <w:szCs w:val="24"/>
          </w:rPr>
          <w:t>Islamski vjeronauk OŠ/GM</w:t>
        </w:r>
      </w:hyperlink>
    </w:p>
    <w:p w14:paraId="632DA673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1" w:history="1">
        <w:r>
          <w:rPr>
            <w:rStyle w:val="Hiperveza"/>
            <w:sz w:val="24"/>
            <w:szCs w:val="24"/>
          </w:rPr>
          <w:t>https://skolazazivot.hr/wp-content/uploads/2020/07/IV_kurikulum-4.pdf</w:t>
        </w:r>
      </w:hyperlink>
    </w:p>
    <w:p w14:paraId="632DA674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75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52" w:history="1">
        <w:r w:rsidR="00AF75AA">
          <w:rPr>
            <w:rStyle w:val="Hiperveza"/>
            <w:sz w:val="24"/>
            <w:szCs w:val="24"/>
          </w:rPr>
          <w:t>Katolički vjeronauk OŠ/GM</w:t>
        </w:r>
      </w:hyperlink>
    </w:p>
    <w:p w14:paraId="632DA676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3" w:history="1">
        <w:r>
          <w:rPr>
            <w:rStyle w:val="Hiperveza"/>
            <w:sz w:val="24"/>
            <w:szCs w:val="24"/>
          </w:rPr>
          <w:t>https://skolazazivot.hr/wp-content/uploads/2020/06/KV_kurikulum.pdf</w:t>
        </w:r>
      </w:hyperlink>
    </w:p>
    <w:p w14:paraId="632DA677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78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54" w:history="1">
        <w:r w:rsidR="00AF75AA">
          <w:rPr>
            <w:rStyle w:val="Hiperveza"/>
            <w:sz w:val="24"/>
            <w:szCs w:val="24"/>
          </w:rPr>
          <w:t>Kemija OŠ/GM</w:t>
        </w:r>
      </w:hyperlink>
    </w:p>
    <w:p w14:paraId="632DA679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5" w:history="1">
        <w:r>
          <w:rPr>
            <w:rStyle w:val="Hiperveza"/>
            <w:sz w:val="24"/>
            <w:szCs w:val="24"/>
          </w:rPr>
          <w:t>https://skolazazivot.hr/wp-content/uploads/2020/07/KEM_kurikulum.pdf</w:t>
        </w:r>
      </w:hyperlink>
    </w:p>
    <w:p w14:paraId="632DA67A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7B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56" w:history="1">
        <w:r w:rsidR="00AF75AA">
          <w:rPr>
            <w:rStyle w:val="Hiperveza"/>
            <w:sz w:val="24"/>
            <w:szCs w:val="24"/>
          </w:rPr>
          <w:t>Latinski jezik OŠ/GM</w:t>
        </w:r>
      </w:hyperlink>
    </w:p>
    <w:p w14:paraId="632DA67C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7" w:history="1">
        <w:r>
          <w:rPr>
            <w:rStyle w:val="Hiperveza"/>
            <w:sz w:val="24"/>
            <w:szCs w:val="24"/>
          </w:rPr>
          <w:t>https://skolazazivot.hr/wp-content/uploads/2020/06/LJ_kurikulum.pdf</w:t>
        </w:r>
      </w:hyperlink>
    </w:p>
    <w:p w14:paraId="632DA67D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7E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58" w:history="1">
        <w:r w:rsidR="00AF75AA">
          <w:rPr>
            <w:rStyle w:val="Hiperveza"/>
            <w:sz w:val="24"/>
            <w:szCs w:val="24"/>
          </w:rPr>
          <w:t>Likovna kultura i Likovna umjetnost OŠ/GM</w:t>
        </w:r>
      </w:hyperlink>
    </w:p>
    <w:p w14:paraId="632DA67F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59" w:history="1">
        <w:r>
          <w:rPr>
            <w:rStyle w:val="Hiperveza"/>
            <w:sz w:val="24"/>
            <w:szCs w:val="24"/>
          </w:rPr>
          <w:t>https://skolazazivot.hr/wp-content/uploads/2020/06/LKLU_kurikulum.pdf</w:t>
        </w:r>
      </w:hyperlink>
    </w:p>
    <w:p w14:paraId="632DA680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81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60" w:history="1">
        <w:r w:rsidR="00AF75AA">
          <w:rPr>
            <w:rStyle w:val="Hiperveza"/>
            <w:sz w:val="24"/>
            <w:szCs w:val="24"/>
          </w:rPr>
          <w:t>Logika GM</w:t>
        </w:r>
      </w:hyperlink>
    </w:p>
    <w:p w14:paraId="632DA682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1" w:history="1">
        <w:r>
          <w:rPr>
            <w:rStyle w:val="Hiperveza"/>
            <w:sz w:val="24"/>
            <w:szCs w:val="24"/>
          </w:rPr>
          <w:t>https://skolazazivot.hr/wp-content/uploads/2020/07/LOG_kurikulum-1.pdf</w:t>
        </w:r>
      </w:hyperlink>
    </w:p>
    <w:p w14:paraId="632DA683" w14:textId="77777777" w:rsidR="00F049DE" w:rsidRDefault="00F049DE" w:rsidP="00AF75AA">
      <w:pPr>
        <w:spacing w:after="0" w:line="240" w:lineRule="auto"/>
        <w:rPr>
          <w:rStyle w:val="Hiperveza"/>
          <w:sz w:val="24"/>
          <w:szCs w:val="24"/>
        </w:rPr>
      </w:pPr>
    </w:p>
    <w:p w14:paraId="632DA684" w14:textId="77777777" w:rsidR="00AF75AA" w:rsidRDefault="00A52E31" w:rsidP="00AF75AA">
      <w:pPr>
        <w:spacing w:after="0" w:line="240" w:lineRule="auto"/>
        <w:rPr>
          <w:rStyle w:val="Hiperveza"/>
        </w:rPr>
      </w:pPr>
      <w:hyperlink r:id="rId62" w:history="1">
        <w:r w:rsidR="00AF75AA">
          <w:rPr>
            <w:rStyle w:val="Hiperveza"/>
            <w:sz w:val="24"/>
            <w:szCs w:val="24"/>
          </w:rPr>
          <w:t>Matematika OŠ/GM/SSŠ</w:t>
        </w:r>
      </w:hyperlink>
    </w:p>
    <w:p w14:paraId="632DA685" w14:textId="77777777" w:rsidR="00AF75AA" w:rsidRDefault="00AF75AA" w:rsidP="00AF75AA">
      <w:pPr>
        <w:spacing w:after="0" w:line="240" w:lineRule="auto"/>
      </w:pPr>
      <w:r>
        <w:rPr>
          <w:sz w:val="24"/>
          <w:szCs w:val="24"/>
        </w:rPr>
        <w:t xml:space="preserve"> </w:t>
      </w:r>
      <w:hyperlink r:id="rId63" w:history="1">
        <w:r>
          <w:rPr>
            <w:rStyle w:val="Hiperveza"/>
            <w:sz w:val="24"/>
            <w:szCs w:val="24"/>
          </w:rPr>
          <w:t>https://skolazazivot.hr/wpcontent/uploads/2020/07/MAT_kurikulum_1_71.pdf</w:t>
        </w:r>
      </w:hyperlink>
    </w:p>
    <w:p w14:paraId="632DA686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87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64" w:history="1">
        <w:r w:rsidR="00AF75AA">
          <w:rPr>
            <w:rStyle w:val="Hiperveza"/>
            <w:sz w:val="24"/>
            <w:szCs w:val="24"/>
          </w:rPr>
          <w:t>Njemački jezik OŠ/GM</w:t>
        </w:r>
      </w:hyperlink>
    </w:p>
    <w:p w14:paraId="632DA688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5" w:history="1">
        <w:r>
          <w:rPr>
            <w:rStyle w:val="Hiperveza"/>
            <w:sz w:val="24"/>
            <w:szCs w:val="24"/>
          </w:rPr>
          <w:t>https://skolazazivot.hr/wp-content/uploads/2020/06/NJ_kurikulum-OSiGM.pdf</w:t>
        </w:r>
      </w:hyperlink>
    </w:p>
    <w:p w14:paraId="632DA689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8A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66" w:history="1">
        <w:r w:rsidR="00AF75AA">
          <w:rPr>
            <w:rStyle w:val="Hiperveza"/>
            <w:sz w:val="24"/>
            <w:szCs w:val="24"/>
          </w:rPr>
          <w:t>Njemački jezik SSŠ</w:t>
        </w:r>
      </w:hyperlink>
    </w:p>
    <w:p w14:paraId="632DA68B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7" w:history="1">
        <w:r>
          <w:rPr>
            <w:rStyle w:val="Hiperveza"/>
            <w:sz w:val="24"/>
            <w:szCs w:val="24"/>
          </w:rPr>
          <w:t>https://skolazazivot.hr/wp-content/uploads/2020/06/NJ_kurikulum-SSS.pdf</w:t>
        </w:r>
      </w:hyperlink>
    </w:p>
    <w:p w14:paraId="632DA68C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8D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68" w:history="1">
        <w:r w:rsidR="00AF75AA">
          <w:rPr>
            <w:rStyle w:val="Hiperveza"/>
            <w:sz w:val="24"/>
            <w:szCs w:val="24"/>
          </w:rPr>
          <w:t>Povijest OŠ/GM</w:t>
        </w:r>
      </w:hyperlink>
    </w:p>
    <w:p w14:paraId="632DA68E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9" w:history="1">
        <w:r>
          <w:rPr>
            <w:rStyle w:val="Hiperveza"/>
            <w:sz w:val="24"/>
            <w:szCs w:val="24"/>
          </w:rPr>
          <w:t>https://skolazazivot.hr/wp-content/uploads/2020/06/POV_kurikulum.pdf</w:t>
        </w:r>
      </w:hyperlink>
    </w:p>
    <w:p w14:paraId="632DA68F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90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70" w:history="1">
        <w:r w:rsidR="00AF75AA">
          <w:rPr>
            <w:rStyle w:val="Hiperveza"/>
            <w:sz w:val="24"/>
            <w:szCs w:val="24"/>
          </w:rPr>
          <w:t>Politika i gospodarstvo GM</w:t>
        </w:r>
      </w:hyperlink>
    </w:p>
    <w:p w14:paraId="632DA691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1" w:history="1">
        <w:r>
          <w:rPr>
            <w:rStyle w:val="Hiperveza"/>
            <w:sz w:val="24"/>
            <w:szCs w:val="24"/>
          </w:rPr>
          <w:t>https://skolazazivot.hr/wp-content/uploads/2020/07/PG_kurikulum.pdf</w:t>
        </w:r>
      </w:hyperlink>
    </w:p>
    <w:p w14:paraId="632DA692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93" w14:textId="77777777" w:rsidR="00AF75AA" w:rsidRDefault="00A52E31" w:rsidP="00AF75AA">
      <w:pPr>
        <w:spacing w:after="0" w:line="240" w:lineRule="auto"/>
        <w:rPr>
          <w:sz w:val="24"/>
          <w:szCs w:val="24"/>
        </w:rPr>
      </w:pPr>
      <w:hyperlink r:id="rId72" w:history="1">
        <w:r w:rsidR="00AF75AA">
          <w:rPr>
            <w:rStyle w:val="Hiperveza"/>
            <w:sz w:val="24"/>
            <w:szCs w:val="24"/>
          </w:rPr>
          <w:t xml:space="preserve">Pravoslavni vjeronauk OŠ/GM </w:t>
        </w:r>
      </w:hyperlink>
    </w:p>
    <w:p w14:paraId="632DA694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3" w:history="1">
        <w:r>
          <w:rPr>
            <w:rStyle w:val="Hiperveza"/>
            <w:sz w:val="24"/>
            <w:szCs w:val="24"/>
          </w:rPr>
          <w:t>https://skolazazivot.hr/wp-content/uploads/2020/06/PV_kurikulum.pdf</w:t>
        </w:r>
      </w:hyperlink>
    </w:p>
    <w:p w14:paraId="632DA695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96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74" w:history="1">
        <w:r w:rsidR="00AF75AA">
          <w:rPr>
            <w:rStyle w:val="Hiperveza"/>
            <w:sz w:val="24"/>
            <w:szCs w:val="24"/>
          </w:rPr>
          <w:t>Priroda OŠ</w:t>
        </w:r>
      </w:hyperlink>
    </w:p>
    <w:p w14:paraId="632DA697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5" w:history="1">
        <w:r>
          <w:rPr>
            <w:rStyle w:val="Hiperveza"/>
            <w:sz w:val="24"/>
            <w:szCs w:val="24"/>
          </w:rPr>
          <w:t>https://skolazazivot.hr/wp-content/uploads/2020/06/PRI_kurikulum.pdf</w:t>
        </w:r>
      </w:hyperlink>
    </w:p>
    <w:p w14:paraId="632DA698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99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76" w:history="1">
        <w:r w:rsidR="00AF75AA">
          <w:rPr>
            <w:rStyle w:val="Hiperveza"/>
            <w:sz w:val="24"/>
            <w:szCs w:val="24"/>
          </w:rPr>
          <w:t>Priroda i društvo OŠ</w:t>
        </w:r>
      </w:hyperlink>
    </w:p>
    <w:p w14:paraId="632DA69A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7" w:history="1">
        <w:r>
          <w:rPr>
            <w:rStyle w:val="Hiperveza"/>
            <w:sz w:val="24"/>
            <w:szCs w:val="24"/>
          </w:rPr>
          <w:t>https://skolazazivot.hr/wp-content/uploads/2020/07/PID_kurikulum_1.pdf</w:t>
        </w:r>
      </w:hyperlink>
    </w:p>
    <w:p w14:paraId="632DA69B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9C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78" w:history="1">
        <w:r w:rsidR="00AF75AA">
          <w:rPr>
            <w:rStyle w:val="Hiperveza"/>
            <w:sz w:val="24"/>
            <w:szCs w:val="24"/>
          </w:rPr>
          <w:t>Psihologija GM</w:t>
        </w:r>
      </w:hyperlink>
    </w:p>
    <w:p w14:paraId="632DA69D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9" w:history="1">
        <w:r>
          <w:rPr>
            <w:rStyle w:val="Hiperveza"/>
            <w:sz w:val="24"/>
            <w:szCs w:val="24"/>
          </w:rPr>
          <w:t>https://skolazazivot.hr/wp-content/uploads/2020/07/PS_kurikulum.pdf</w:t>
        </w:r>
      </w:hyperlink>
    </w:p>
    <w:p w14:paraId="632DA69E" w14:textId="77777777" w:rsidR="00AF75AA" w:rsidRDefault="00A52E31" w:rsidP="00AF75AA">
      <w:pPr>
        <w:spacing w:after="0" w:line="240" w:lineRule="auto"/>
        <w:jc w:val="both"/>
        <w:rPr>
          <w:rStyle w:val="Hiperveza"/>
        </w:rPr>
      </w:pPr>
      <w:hyperlink r:id="rId80" w:history="1">
        <w:r w:rsidR="00AF75AA">
          <w:rPr>
            <w:rStyle w:val="Hiperveza"/>
            <w:sz w:val="24"/>
            <w:szCs w:val="24"/>
          </w:rPr>
          <w:t>Sociologija GM</w:t>
        </w:r>
      </w:hyperlink>
    </w:p>
    <w:p w14:paraId="632DA69F" w14:textId="77777777" w:rsidR="00AF75AA" w:rsidRDefault="00AF75AA" w:rsidP="00AF75AA">
      <w:pPr>
        <w:spacing w:after="0" w:line="240" w:lineRule="auto"/>
        <w:jc w:val="both"/>
      </w:pPr>
      <w:r>
        <w:rPr>
          <w:sz w:val="24"/>
          <w:szCs w:val="24"/>
        </w:rPr>
        <w:t xml:space="preserve"> </w:t>
      </w:r>
      <w:hyperlink r:id="rId81" w:history="1">
        <w:r>
          <w:rPr>
            <w:rStyle w:val="Hiperveza"/>
            <w:sz w:val="24"/>
            <w:szCs w:val="24"/>
          </w:rPr>
          <w:t>https://skolazazivot.hr/wp-content/uploads/2020/07/SOC_kurikulum2.pdf</w:t>
        </w:r>
      </w:hyperlink>
    </w:p>
    <w:p w14:paraId="632DA6A0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A1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82" w:history="1">
        <w:r w:rsidR="00AF75AA">
          <w:rPr>
            <w:rStyle w:val="Hiperveza"/>
            <w:sz w:val="24"/>
            <w:szCs w:val="24"/>
          </w:rPr>
          <w:t>Srpski jezik OŠ/GM</w:t>
        </w:r>
      </w:hyperlink>
    </w:p>
    <w:p w14:paraId="632DA6A2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3" w:history="1">
        <w:r>
          <w:rPr>
            <w:rStyle w:val="Hiperveza"/>
            <w:sz w:val="24"/>
            <w:szCs w:val="24"/>
          </w:rPr>
          <w:t>https://skolazazivot.hr/wp-content/uploads/2020/06/SJ_kurikulum.pdf</w:t>
        </w:r>
      </w:hyperlink>
    </w:p>
    <w:p w14:paraId="632DA6A3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A4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84" w:history="1">
        <w:r w:rsidR="00AF75AA">
          <w:rPr>
            <w:rStyle w:val="Hiperveza"/>
            <w:sz w:val="24"/>
            <w:szCs w:val="24"/>
          </w:rPr>
          <w:t>Talijanski jezik OŠ/GM</w:t>
        </w:r>
      </w:hyperlink>
    </w:p>
    <w:p w14:paraId="632DA6A5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5" w:history="1">
        <w:r>
          <w:rPr>
            <w:rStyle w:val="Hiperveza"/>
            <w:sz w:val="24"/>
            <w:szCs w:val="24"/>
          </w:rPr>
          <w:t>https://skolazazivot.hr/wp-content/uploads/2020/06/TJ_kurikulum.pdf</w:t>
        </w:r>
      </w:hyperlink>
    </w:p>
    <w:p w14:paraId="632DA6A6" w14:textId="77777777" w:rsidR="00AF75AA" w:rsidRDefault="00AF75AA" w:rsidP="00AF75AA">
      <w:pPr>
        <w:spacing w:after="0" w:line="240" w:lineRule="auto"/>
        <w:jc w:val="both"/>
        <w:rPr>
          <w:sz w:val="24"/>
          <w:szCs w:val="24"/>
        </w:rPr>
      </w:pPr>
    </w:p>
    <w:p w14:paraId="632DA6A7" w14:textId="77777777" w:rsidR="00AF75AA" w:rsidRDefault="00AF75AA" w:rsidP="00AF75AA">
      <w:pPr>
        <w:spacing w:after="0" w:line="240" w:lineRule="auto"/>
        <w:rPr>
          <w:rStyle w:val="Hiperveza"/>
        </w:rPr>
      </w:pPr>
    </w:p>
    <w:p w14:paraId="632DA6A8" w14:textId="77777777" w:rsidR="00F049DE" w:rsidRDefault="00F049DE" w:rsidP="00AF75AA">
      <w:pPr>
        <w:spacing w:after="0" w:line="240" w:lineRule="auto"/>
        <w:rPr>
          <w:rStyle w:val="Hiperveza"/>
          <w:sz w:val="24"/>
          <w:szCs w:val="24"/>
        </w:rPr>
      </w:pPr>
    </w:p>
    <w:p w14:paraId="632DA6A9" w14:textId="77777777" w:rsidR="00AF75AA" w:rsidRDefault="00A52E31" w:rsidP="00AF75AA">
      <w:pPr>
        <w:spacing w:after="0" w:line="240" w:lineRule="auto"/>
      </w:pPr>
      <w:hyperlink r:id="rId86" w:history="1">
        <w:r w:rsidR="00AF75AA">
          <w:rPr>
            <w:rStyle w:val="Hiperveza"/>
            <w:sz w:val="24"/>
            <w:szCs w:val="24"/>
          </w:rPr>
          <w:t>Talijanski jezik i književnost OŠ/SŠ</w:t>
        </w:r>
      </w:hyperlink>
    </w:p>
    <w:p w14:paraId="632DA6AA" w14:textId="77777777" w:rsidR="00AF75AA" w:rsidRDefault="00AF75AA" w:rsidP="00AF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7" w:history="1">
        <w:r>
          <w:rPr>
            <w:rStyle w:val="Hiperveza"/>
            <w:sz w:val="24"/>
            <w:szCs w:val="24"/>
          </w:rPr>
          <w:t>https://skolazazivot.hr/wp-content/uploads/2020/07/TJ_kurikulum_modelA-1.pdf</w:t>
        </w:r>
      </w:hyperlink>
    </w:p>
    <w:p w14:paraId="632DA6AB" w14:textId="77777777" w:rsidR="00AF75AA" w:rsidRDefault="00AF75AA" w:rsidP="00AF75AA">
      <w:pPr>
        <w:spacing w:after="0" w:line="240" w:lineRule="auto"/>
        <w:rPr>
          <w:sz w:val="24"/>
          <w:szCs w:val="24"/>
        </w:rPr>
      </w:pPr>
    </w:p>
    <w:p w14:paraId="632DA6AC" w14:textId="77777777" w:rsidR="00AF75AA" w:rsidRDefault="00A52E31" w:rsidP="00AF75AA">
      <w:pPr>
        <w:spacing w:after="0" w:line="240" w:lineRule="auto"/>
        <w:jc w:val="both"/>
        <w:rPr>
          <w:sz w:val="24"/>
          <w:szCs w:val="24"/>
        </w:rPr>
      </w:pPr>
      <w:hyperlink r:id="rId88" w:history="1">
        <w:r w:rsidR="00AF75AA">
          <w:rPr>
            <w:rStyle w:val="Hiperveza"/>
            <w:sz w:val="24"/>
            <w:szCs w:val="24"/>
          </w:rPr>
          <w:t>Tehnička kultura OŠ</w:t>
        </w:r>
      </w:hyperlink>
    </w:p>
    <w:p w14:paraId="632DA6AD" w14:textId="77777777" w:rsidR="00AF75AA" w:rsidRDefault="00AF75AA" w:rsidP="00AF75AA">
      <w:pPr>
        <w:spacing w:after="0" w:line="240" w:lineRule="auto"/>
        <w:jc w:val="both"/>
        <w:rPr>
          <w:rStyle w:val="Hiperveza"/>
        </w:rPr>
      </w:pPr>
      <w:r>
        <w:rPr>
          <w:sz w:val="24"/>
          <w:szCs w:val="24"/>
        </w:rPr>
        <w:t xml:space="preserve"> </w:t>
      </w:r>
      <w:hyperlink r:id="rId89" w:history="1">
        <w:r>
          <w:rPr>
            <w:rStyle w:val="Hiperveza"/>
            <w:sz w:val="24"/>
            <w:szCs w:val="24"/>
          </w:rPr>
          <w:t>https://skolazazivot.hr/wp-content/uploads/2020/06/TK_kurikulum.pdf</w:t>
        </w:r>
      </w:hyperlink>
    </w:p>
    <w:p w14:paraId="632DA6AE" w14:textId="77777777" w:rsidR="00AF75AA" w:rsidRDefault="00AF75AA" w:rsidP="00AF75AA">
      <w:pPr>
        <w:spacing w:after="0" w:line="240" w:lineRule="auto"/>
        <w:jc w:val="both"/>
      </w:pPr>
    </w:p>
    <w:p w14:paraId="632DA6AF" w14:textId="77777777" w:rsidR="00AF75AA" w:rsidRDefault="00A52E31" w:rsidP="00AF75AA">
      <w:pPr>
        <w:rPr>
          <w:rStyle w:val="Hiperveza"/>
        </w:rPr>
      </w:pPr>
      <w:hyperlink r:id="rId90" w:history="1">
        <w:r w:rsidR="00AF75AA">
          <w:rPr>
            <w:rStyle w:val="Hiperveza"/>
            <w:sz w:val="24"/>
            <w:szCs w:val="24"/>
          </w:rPr>
          <w:t xml:space="preserve">Tjelesna i zdravstvena kultura OŠ/GM </w:t>
        </w:r>
      </w:hyperlink>
    </w:p>
    <w:p w14:paraId="632DA6B0" w14:textId="77777777" w:rsidR="00AF75AA" w:rsidRDefault="00A52E31" w:rsidP="00AF75AA">
      <w:hyperlink r:id="rId91" w:history="1">
        <w:r w:rsidR="00AF75AA">
          <w:rPr>
            <w:rStyle w:val="Hiperveza"/>
            <w:sz w:val="24"/>
            <w:szCs w:val="24"/>
          </w:rPr>
          <w:t>https://skolazazivot.hr/wp-content/uploads/2020/06/TZK_kurikulum.pdf</w:t>
        </w:r>
      </w:hyperlink>
    </w:p>
    <w:p w14:paraId="632DA6B1" w14:textId="77777777" w:rsidR="005626ED" w:rsidRPr="00EB5799" w:rsidRDefault="005626ED" w:rsidP="00EB5799"/>
    <w:sectPr w:rsidR="005626ED" w:rsidRPr="00EB5799" w:rsidSect="00675DA8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C0FC" w14:textId="77777777" w:rsidR="00A52E31" w:rsidRDefault="00A52E31" w:rsidP="003164E3">
      <w:pPr>
        <w:spacing w:after="0" w:line="240" w:lineRule="auto"/>
      </w:pPr>
      <w:r>
        <w:separator/>
      </w:r>
    </w:p>
  </w:endnote>
  <w:endnote w:type="continuationSeparator" w:id="0">
    <w:p w14:paraId="64DECCC5" w14:textId="77777777" w:rsidR="00A52E31" w:rsidRDefault="00A52E31" w:rsidP="0031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C" w14:textId="77777777" w:rsidR="00C075B5" w:rsidRDefault="00C075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D" w14:textId="77777777" w:rsidR="003164E3" w:rsidRDefault="008E722E" w:rsidP="009541A6">
    <w:pPr>
      <w:pStyle w:val="Podnoje"/>
      <w:jc w:val="right"/>
    </w:pPr>
    <w:r w:rsidRPr="00AF5F55">
      <w:rPr>
        <w:noProof/>
        <w:highlight w:val="yellow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DA6C0" wp14:editId="632DA6C1">
              <wp:simplePos x="0" y="0"/>
              <wp:positionH relativeFrom="margin">
                <wp:align>left</wp:align>
              </wp:positionH>
              <wp:positionV relativeFrom="paragraph">
                <wp:posOffset>-161925</wp:posOffset>
              </wp:positionV>
              <wp:extent cx="1771650" cy="6667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2DA6C2" w14:textId="77777777" w:rsidR="000E454D" w:rsidRDefault="000E454D" w:rsidP="000E454D">
                          <w:pPr>
                            <w:pStyle w:val="StandardWeb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DA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2.75pt;width:139.5pt;height:52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" stroked="f">
              <v:textbox>
                <w:txbxContent>
                  <w:p w14:paraId="632DA6C2" w14:textId="77777777" w:rsidR="000E454D" w:rsidRDefault="000E454D" w:rsidP="000E454D">
                    <w:pPr>
                      <w:pStyle w:val="StandardWeb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F" w14:textId="77777777" w:rsidR="00C075B5" w:rsidRDefault="00C075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E6CD" w14:textId="77777777" w:rsidR="00A52E31" w:rsidRDefault="00A52E31" w:rsidP="003164E3">
      <w:pPr>
        <w:spacing w:after="0" w:line="240" w:lineRule="auto"/>
      </w:pPr>
      <w:r>
        <w:separator/>
      </w:r>
    </w:p>
  </w:footnote>
  <w:footnote w:type="continuationSeparator" w:id="0">
    <w:p w14:paraId="7C994230" w14:textId="77777777" w:rsidR="00A52E31" w:rsidRDefault="00A52E31" w:rsidP="0031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A" w14:textId="77777777" w:rsidR="00C075B5" w:rsidRDefault="00C075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B" w14:textId="77777777" w:rsidR="003164E3" w:rsidRDefault="003164E3" w:rsidP="00D3471C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6BE" w14:textId="77777777" w:rsidR="00C075B5" w:rsidRDefault="00C075B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119"/>
    <w:multiLevelType w:val="multilevel"/>
    <w:tmpl w:val="334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64DA3"/>
    <w:multiLevelType w:val="multilevel"/>
    <w:tmpl w:val="460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C1F01"/>
    <w:multiLevelType w:val="multilevel"/>
    <w:tmpl w:val="4A6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AC7"/>
    <w:multiLevelType w:val="multilevel"/>
    <w:tmpl w:val="E08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1111A"/>
    <w:multiLevelType w:val="multilevel"/>
    <w:tmpl w:val="6A80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B1AE1"/>
    <w:multiLevelType w:val="multilevel"/>
    <w:tmpl w:val="CF4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849DE"/>
    <w:multiLevelType w:val="multilevel"/>
    <w:tmpl w:val="FC8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E493D"/>
    <w:multiLevelType w:val="multilevel"/>
    <w:tmpl w:val="C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D94757"/>
    <w:multiLevelType w:val="multilevel"/>
    <w:tmpl w:val="569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D216F"/>
    <w:multiLevelType w:val="multilevel"/>
    <w:tmpl w:val="B79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B5825"/>
    <w:multiLevelType w:val="multilevel"/>
    <w:tmpl w:val="8B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F657B"/>
    <w:multiLevelType w:val="multilevel"/>
    <w:tmpl w:val="FAA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509B"/>
    <w:multiLevelType w:val="multilevel"/>
    <w:tmpl w:val="0D70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745FC"/>
    <w:multiLevelType w:val="multilevel"/>
    <w:tmpl w:val="09B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955710"/>
    <w:multiLevelType w:val="multilevel"/>
    <w:tmpl w:val="9674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13BC"/>
    <w:multiLevelType w:val="multilevel"/>
    <w:tmpl w:val="7D7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E5D95"/>
    <w:multiLevelType w:val="multilevel"/>
    <w:tmpl w:val="B58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F0D3D"/>
    <w:multiLevelType w:val="multilevel"/>
    <w:tmpl w:val="185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02AA1"/>
    <w:multiLevelType w:val="multilevel"/>
    <w:tmpl w:val="17A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FF4396"/>
    <w:multiLevelType w:val="multilevel"/>
    <w:tmpl w:val="494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0444F"/>
    <w:multiLevelType w:val="multilevel"/>
    <w:tmpl w:val="8AC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27EFC"/>
    <w:multiLevelType w:val="multilevel"/>
    <w:tmpl w:val="DF4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376A5"/>
    <w:multiLevelType w:val="multilevel"/>
    <w:tmpl w:val="DAE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85C51"/>
    <w:multiLevelType w:val="multilevel"/>
    <w:tmpl w:val="B3C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B18B5"/>
    <w:multiLevelType w:val="multilevel"/>
    <w:tmpl w:val="0592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97B3E"/>
    <w:multiLevelType w:val="multilevel"/>
    <w:tmpl w:val="8964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0197"/>
    <w:multiLevelType w:val="multilevel"/>
    <w:tmpl w:val="5508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17B40"/>
    <w:multiLevelType w:val="multilevel"/>
    <w:tmpl w:val="45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4280B"/>
    <w:multiLevelType w:val="multilevel"/>
    <w:tmpl w:val="B6D8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F65A8"/>
    <w:multiLevelType w:val="multilevel"/>
    <w:tmpl w:val="4638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85FE2"/>
    <w:multiLevelType w:val="multilevel"/>
    <w:tmpl w:val="4EE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29"/>
  </w:num>
  <w:num w:numId="16">
    <w:abstractNumId w:val="27"/>
  </w:num>
  <w:num w:numId="17">
    <w:abstractNumId w:val="26"/>
  </w:num>
  <w:num w:numId="18">
    <w:abstractNumId w:val="17"/>
  </w:num>
  <w:num w:numId="19">
    <w:abstractNumId w:val="23"/>
  </w:num>
  <w:num w:numId="20">
    <w:abstractNumId w:val="30"/>
  </w:num>
  <w:num w:numId="21">
    <w:abstractNumId w:val="15"/>
  </w:num>
  <w:num w:numId="22">
    <w:abstractNumId w:val="22"/>
  </w:num>
  <w:num w:numId="23">
    <w:abstractNumId w:val="12"/>
  </w:num>
  <w:num w:numId="24">
    <w:abstractNumId w:val="4"/>
  </w:num>
  <w:num w:numId="25">
    <w:abstractNumId w:val="11"/>
  </w:num>
  <w:num w:numId="26">
    <w:abstractNumId w:val="28"/>
  </w:num>
  <w:num w:numId="27">
    <w:abstractNumId w:val="1"/>
  </w:num>
  <w:num w:numId="28">
    <w:abstractNumId w:val="25"/>
  </w:num>
  <w:num w:numId="29">
    <w:abstractNumId w:val="2"/>
  </w:num>
  <w:num w:numId="30">
    <w:abstractNumId w:val="20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63"/>
    <w:rsid w:val="00033FA4"/>
    <w:rsid w:val="0003546C"/>
    <w:rsid w:val="00043EF3"/>
    <w:rsid w:val="000462C2"/>
    <w:rsid w:val="0005424D"/>
    <w:rsid w:val="000613BF"/>
    <w:rsid w:val="000D3223"/>
    <w:rsid w:val="000E454D"/>
    <w:rsid w:val="000F0DF9"/>
    <w:rsid w:val="00101CF4"/>
    <w:rsid w:val="001532E1"/>
    <w:rsid w:val="0018172D"/>
    <w:rsid w:val="00192E39"/>
    <w:rsid w:val="001D49C1"/>
    <w:rsid w:val="00232567"/>
    <w:rsid w:val="002712A9"/>
    <w:rsid w:val="002940D8"/>
    <w:rsid w:val="002951EB"/>
    <w:rsid w:val="00301E63"/>
    <w:rsid w:val="003164E3"/>
    <w:rsid w:val="00395639"/>
    <w:rsid w:val="00405879"/>
    <w:rsid w:val="004509AD"/>
    <w:rsid w:val="004B749C"/>
    <w:rsid w:val="004E0858"/>
    <w:rsid w:val="00525F1E"/>
    <w:rsid w:val="00541463"/>
    <w:rsid w:val="005626ED"/>
    <w:rsid w:val="00586BDA"/>
    <w:rsid w:val="005F7DE2"/>
    <w:rsid w:val="0060021C"/>
    <w:rsid w:val="00647100"/>
    <w:rsid w:val="00650A25"/>
    <w:rsid w:val="0066412D"/>
    <w:rsid w:val="00675DA8"/>
    <w:rsid w:val="006B60EF"/>
    <w:rsid w:val="006E196F"/>
    <w:rsid w:val="00721C97"/>
    <w:rsid w:val="00725AB1"/>
    <w:rsid w:val="00736E4A"/>
    <w:rsid w:val="007424BF"/>
    <w:rsid w:val="007653FE"/>
    <w:rsid w:val="007C2A7D"/>
    <w:rsid w:val="00817AE2"/>
    <w:rsid w:val="00862FDB"/>
    <w:rsid w:val="0086452A"/>
    <w:rsid w:val="008676F7"/>
    <w:rsid w:val="008943DC"/>
    <w:rsid w:val="008C304E"/>
    <w:rsid w:val="008D5B67"/>
    <w:rsid w:val="008E238A"/>
    <w:rsid w:val="008E722E"/>
    <w:rsid w:val="00913D91"/>
    <w:rsid w:val="0091613B"/>
    <w:rsid w:val="00924BB8"/>
    <w:rsid w:val="0094485B"/>
    <w:rsid w:val="00950964"/>
    <w:rsid w:val="009541A6"/>
    <w:rsid w:val="00977F2D"/>
    <w:rsid w:val="009A333E"/>
    <w:rsid w:val="009A41DF"/>
    <w:rsid w:val="009C6EC0"/>
    <w:rsid w:val="009F5D15"/>
    <w:rsid w:val="009F5D88"/>
    <w:rsid w:val="00A52E31"/>
    <w:rsid w:val="00A82F96"/>
    <w:rsid w:val="00AB57DE"/>
    <w:rsid w:val="00AC1016"/>
    <w:rsid w:val="00AD1EFA"/>
    <w:rsid w:val="00AF3E7C"/>
    <w:rsid w:val="00AF5F55"/>
    <w:rsid w:val="00AF75AA"/>
    <w:rsid w:val="00B634DB"/>
    <w:rsid w:val="00B64515"/>
    <w:rsid w:val="00B70772"/>
    <w:rsid w:val="00B91054"/>
    <w:rsid w:val="00BB52FD"/>
    <w:rsid w:val="00C075B5"/>
    <w:rsid w:val="00C5422C"/>
    <w:rsid w:val="00C80228"/>
    <w:rsid w:val="00C80725"/>
    <w:rsid w:val="00CB4F6F"/>
    <w:rsid w:val="00D3471C"/>
    <w:rsid w:val="00D51E26"/>
    <w:rsid w:val="00DB4F8E"/>
    <w:rsid w:val="00DD1B41"/>
    <w:rsid w:val="00E11001"/>
    <w:rsid w:val="00E40940"/>
    <w:rsid w:val="00E71A42"/>
    <w:rsid w:val="00EB5799"/>
    <w:rsid w:val="00F0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A4E8"/>
  <w15:chartTrackingRefBased/>
  <w15:docId w15:val="{0F02BA5F-427B-4E28-AA5A-DB858CB0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5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unhideWhenUsed/>
    <w:rsid w:val="00CB4F6F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9541A6"/>
    <w:rPr>
      <w:b/>
      <w:bCs/>
    </w:rPr>
  </w:style>
  <w:style w:type="character" w:styleId="Hiperveza">
    <w:name w:val="Hyperlink"/>
    <w:uiPriority w:val="99"/>
    <w:unhideWhenUsed/>
    <w:rsid w:val="00395639"/>
    <w:rPr>
      <w:color w:val="0563C1"/>
      <w:u w:val="single"/>
    </w:rPr>
  </w:style>
  <w:style w:type="paragraph" w:customStyle="1" w:styleId="paragraph">
    <w:name w:val="paragraph"/>
    <w:basedOn w:val="Normal"/>
    <w:rsid w:val="00192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92E39"/>
  </w:style>
  <w:style w:type="character" w:customStyle="1" w:styleId="eop">
    <w:name w:val="eop"/>
    <w:basedOn w:val="Zadanifontodlomka"/>
    <w:rsid w:val="00192E39"/>
  </w:style>
  <w:style w:type="table" w:styleId="Reetkatablice">
    <w:name w:val="Table Grid"/>
    <w:basedOn w:val="Obinatablica"/>
    <w:rsid w:val="00033F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85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5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olazazivot.hr/wpcontent/uploads/2020/07/EJ_OSiGM_kurikulum2.pdf" TargetMode="External"/><Relationship Id="rId21" Type="http://schemas.openxmlformats.org/officeDocument/2006/relationships/hyperlink" Target="https://narodne-novine.nn.hr/clanci/sluzbeni/2019_01_7_150.html" TargetMode="External"/><Relationship Id="rId42" Type="http://schemas.openxmlformats.org/officeDocument/2006/relationships/hyperlink" Target="https://skolazazivot.hr/wp-content/uploads/2020/06/GKGU_kurikulum.pdf" TargetMode="External"/><Relationship Id="rId47" Type="http://schemas.openxmlformats.org/officeDocument/2006/relationships/hyperlink" Target="https://skolazazivot.hr/wp-content/uploads/2020/06/HR-SSS_kurikulum.pdf" TargetMode="External"/><Relationship Id="rId63" Type="http://schemas.openxmlformats.org/officeDocument/2006/relationships/hyperlink" Target="https://skolazazivot.hr/wpcontent/uploads/2020/07/MAT_kurikulum_1_71.pdf" TargetMode="External"/><Relationship Id="rId68" Type="http://schemas.openxmlformats.org/officeDocument/2006/relationships/hyperlink" Target="https://skolazazivot.hr/wp-content/uploads/2020/06/POV_kurikulum.pdf" TargetMode="External"/><Relationship Id="rId84" Type="http://schemas.openxmlformats.org/officeDocument/2006/relationships/hyperlink" Target="https://skolazazivot.hr/wp-content/uploads/2020/06/TJ_kurikulum.pdf" TargetMode="External"/><Relationship Id="rId89" Type="http://schemas.openxmlformats.org/officeDocument/2006/relationships/hyperlink" Target="https://skolazazivot.hr/wp-content/uploads/2020/06/TK_kurikulum.pdf" TargetMode="External"/><Relationship Id="rId16" Type="http://schemas.microsoft.com/office/2007/relationships/diagramDrawing" Target="diagrams/drawing1.xml"/><Relationship Id="rId11" Type="http://schemas.openxmlformats.org/officeDocument/2006/relationships/image" Target="media/image1.png"/><Relationship Id="rId32" Type="http://schemas.openxmlformats.org/officeDocument/2006/relationships/hyperlink" Target="https://skolazazivot.hr/wp-content/uploads/2020/06/FIL_kurikulum.pdf" TargetMode="External"/><Relationship Id="rId37" Type="http://schemas.openxmlformats.org/officeDocument/2006/relationships/hyperlink" Target="https://skolazazivot.hr/wp-content/uploads/2020/06/FJ_kurikulum.pdf" TargetMode="External"/><Relationship Id="rId53" Type="http://schemas.openxmlformats.org/officeDocument/2006/relationships/hyperlink" Target="https://skolazazivot.hr/wp-content/uploads/2020/06/KV_kurikulum.pdf" TargetMode="External"/><Relationship Id="rId58" Type="http://schemas.openxmlformats.org/officeDocument/2006/relationships/hyperlink" Target="https://skolazazivot.hr/wp-content/uploads/2020/06/LKLU_kurikulum.pdf" TargetMode="External"/><Relationship Id="rId74" Type="http://schemas.openxmlformats.org/officeDocument/2006/relationships/hyperlink" Target="https://skolazazivot.hr/wp-content/uploads/2020/06/PRI_kurikulum.pdf" TargetMode="External"/><Relationship Id="rId79" Type="http://schemas.openxmlformats.org/officeDocument/2006/relationships/hyperlink" Target="https://skolazazivot.hr/wp-content/uploads/2020/07/PS_kurikulum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kolazazivot.hr/wp-content/uploads/2020/06/TZK_kurikulum.pdf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narodne-novine.nn.hr/clanci/sluzbeni/2019_01_10_212.html" TargetMode="External"/><Relationship Id="rId27" Type="http://schemas.openxmlformats.org/officeDocument/2006/relationships/hyperlink" Target="https://skolazazivot.hr/wpcontent/uploads/2020/07/EJ_OSiGM_kurikulum2.pdf" TargetMode="External"/><Relationship Id="rId43" Type="http://schemas.openxmlformats.org/officeDocument/2006/relationships/hyperlink" Target="https://skolazazivot.hr/wp-content/uploads/2020/06/GKGU_kurikulum.pdf" TargetMode="External"/><Relationship Id="rId48" Type="http://schemas.openxmlformats.org/officeDocument/2006/relationships/hyperlink" Target="https://skolazazivot.hr/wp-content/uploads/2020/06/INF_kurikulum.pdf" TargetMode="External"/><Relationship Id="rId64" Type="http://schemas.openxmlformats.org/officeDocument/2006/relationships/hyperlink" Target="https://skolazazivot.hr/wp-content/uploads/2020/06/NJ_kurikulum-OSiGM.pdf" TargetMode="External"/><Relationship Id="rId69" Type="http://schemas.openxmlformats.org/officeDocument/2006/relationships/hyperlink" Target="https://skolazazivot.hr/wp-content/uploads/2020/06/POV_kurikulum.pdf" TargetMode="External"/><Relationship Id="rId80" Type="http://schemas.openxmlformats.org/officeDocument/2006/relationships/hyperlink" Target="https://skolazazivot.hr/wp-content/uploads/2020/07/SOC_kurikulum2.pdf" TargetMode="External"/><Relationship Id="rId85" Type="http://schemas.openxmlformats.org/officeDocument/2006/relationships/hyperlink" Target="https://skolazazivot.hr/wp-content/uploads/2020/06/TJ_kurikulum.pdf" TargetMode="Externa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s://narodne-novine.nn.hr/clanci/sluzbeni/2019_01_7_154.html" TargetMode="External"/><Relationship Id="rId25" Type="http://schemas.openxmlformats.org/officeDocument/2006/relationships/hyperlink" Target="https://skolazazivot.hr/wp-content/uploads/2020/06/BIO_kurikulum.pdf" TargetMode="External"/><Relationship Id="rId33" Type="http://schemas.openxmlformats.org/officeDocument/2006/relationships/hyperlink" Target="https://skolazazivot.hr/wp-content/uploads/2020/06/FIL_kurikulum.pdf" TargetMode="External"/><Relationship Id="rId38" Type="http://schemas.openxmlformats.org/officeDocument/2006/relationships/hyperlink" Target="https://skolazazivot.hr/wp-content/uploads/2020/06/GEO_kurikulum.pdf" TargetMode="External"/><Relationship Id="rId46" Type="http://schemas.openxmlformats.org/officeDocument/2006/relationships/hyperlink" Target="https://skolazazivot.hr/wp-content/uploads/2020/06/HR-SSS_kurikulum.pdf" TargetMode="External"/><Relationship Id="rId59" Type="http://schemas.openxmlformats.org/officeDocument/2006/relationships/hyperlink" Target="https://skolazazivot.hr/wp-content/uploads/2020/06/LKLU_kurikulum.pdf" TargetMode="External"/><Relationship Id="rId67" Type="http://schemas.openxmlformats.org/officeDocument/2006/relationships/hyperlink" Target="https://skolazazivot.hr/wp-content/uploads/2020/06/NJ_kurikulum-SSS.pdf" TargetMode="External"/><Relationship Id="rId20" Type="http://schemas.openxmlformats.org/officeDocument/2006/relationships/hyperlink" Target="https://narodne-novine.nn.hr/clanci/sluzbeni/2019_01_7_153.html" TargetMode="External"/><Relationship Id="rId41" Type="http://schemas.openxmlformats.org/officeDocument/2006/relationships/hyperlink" Target="https://skolazazivot.hr/wp-content/uploads/2020/06/GJ_kurikulum.pdf" TargetMode="External"/><Relationship Id="rId54" Type="http://schemas.openxmlformats.org/officeDocument/2006/relationships/hyperlink" Target="https://skolazazivot.hr/wp-content/uploads/2020/07/KEM_kurikulum.pdf" TargetMode="External"/><Relationship Id="rId62" Type="http://schemas.openxmlformats.org/officeDocument/2006/relationships/hyperlink" Target="https://skolazazivot.hr/wpcontent/uploads/2020/07/MAT_kurikulum_1_71.pdf" TargetMode="External"/><Relationship Id="rId70" Type="http://schemas.openxmlformats.org/officeDocument/2006/relationships/hyperlink" Target="https://skolazazivot.hr/wp-content/uploads/2020/07/PG_kurikulum.pdf" TargetMode="External"/><Relationship Id="rId75" Type="http://schemas.openxmlformats.org/officeDocument/2006/relationships/hyperlink" Target="https://skolazazivot.hr/wp-content/uploads/2020/06/PRI_kurikulum.pdf" TargetMode="External"/><Relationship Id="rId83" Type="http://schemas.openxmlformats.org/officeDocument/2006/relationships/hyperlink" Target="https://skolazazivot.hr/wp-content/uploads/2020/06/SJ_kurikulum.pdf" TargetMode="External"/><Relationship Id="rId88" Type="http://schemas.openxmlformats.org/officeDocument/2006/relationships/hyperlink" Target="https://skolazazivot.hr/wp-content/uploads/2020/06/TK_kurikulum.pdf" TargetMode="External"/><Relationship Id="rId91" Type="http://schemas.openxmlformats.org/officeDocument/2006/relationships/hyperlink" Target="https://skolazazivot.hr/wp-content/uploads/2020/06/TZK_kurikulum.pdf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narodne-novine.nn.hr/clanci/sluzbeni/2019_01_7_157.html" TargetMode="External"/><Relationship Id="rId28" Type="http://schemas.openxmlformats.org/officeDocument/2006/relationships/hyperlink" Target="https://skolazazivot.hr/wp-content/uploads/2020/07/EJ_SSS_kurikulum2.pdf" TargetMode="External"/><Relationship Id="rId36" Type="http://schemas.openxmlformats.org/officeDocument/2006/relationships/hyperlink" Target="https://skolazazivot.hr/wp-content/uploads/2020/06/FJ_kurikulum.pdf" TargetMode="External"/><Relationship Id="rId49" Type="http://schemas.openxmlformats.org/officeDocument/2006/relationships/hyperlink" Target="https://skolazazivot.hr/wp-content/uploads/2020/06/INF_kurikulum.pdf" TargetMode="External"/><Relationship Id="rId57" Type="http://schemas.openxmlformats.org/officeDocument/2006/relationships/hyperlink" Target="https://skolazazivot.hr/wp-content/uploads/2020/06/LJ_kurikulum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kolazazivot.hr/wp-content/uploads/2020/06/ETK_kurikulum.pdf" TargetMode="External"/><Relationship Id="rId44" Type="http://schemas.openxmlformats.org/officeDocument/2006/relationships/hyperlink" Target="https://skolazazivot.hr/wp-content/uploads/2020/06/HR-OSiGM_kurikulum.pdf" TargetMode="External"/><Relationship Id="rId52" Type="http://schemas.openxmlformats.org/officeDocument/2006/relationships/hyperlink" Target="https://skolazazivot.hr/wp-content/uploads/2020/06/KV_kurikulum.pdf" TargetMode="External"/><Relationship Id="rId60" Type="http://schemas.openxmlformats.org/officeDocument/2006/relationships/hyperlink" Target="https://skolazazivot.hr/wp-content/uploads/2020/07/LOG_kurikulum-1.pdf" TargetMode="External"/><Relationship Id="rId65" Type="http://schemas.openxmlformats.org/officeDocument/2006/relationships/hyperlink" Target="https://skolazazivot.hr/wp-content/uploads/2020/06/NJ_kurikulum-OSiGM.pdf" TargetMode="External"/><Relationship Id="rId73" Type="http://schemas.openxmlformats.org/officeDocument/2006/relationships/hyperlink" Target="https://skolazazivot.hr/wp-content/uploads/2020/06/PV_kurikulum.pdf" TargetMode="External"/><Relationship Id="rId78" Type="http://schemas.openxmlformats.org/officeDocument/2006/relationships/hyperlink" Target="https://skolazazivot.hr/wp-content/uploads/2020/07/PS_kurikulum.pdf" TargetMode="External"/><Relationship Id="rId81" Type="http://schemas.openxmlformats.org/officeDocument/2006/relationships/hyperlink" Target="https://skolazazivot.hr/wp-content/uploads/2020/07/SOC_kurikulum2.pdf" TargetMode="External"/><Relationship Id="rId86" Type="http://schemas.openxmlformats.org/officeDocument/2006/relationships/hyperlink" Target="https://skolazazivot.hr/wp-content/uploads/2020/07/TJ_kurikulum_modelA-1.pdf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narodne-novine.nn.hr/clanci/sluzbeni/2019_01_10_217.html" TargetMode="External"/><Relationship Id="rId39" Type="http://schemas.openxmlformats.org/officeDocument/2006/relationships/hyperlink" Target="https://skolazazivot.hr/wp-content/uploads/2020/06/GEO_kurikulum.pdf" TargetMode="External"/><Relationship Id="rId34" Type="http://schemas.openxmlformats.org/officeDocument/2006/relationships/hyperlink" Target="https://skolazazivot.hr/wp-content/uploads/2020/06/FIZ_kurikulum.pdf" TargetMode="External"/><Relationship Id="rId50" Type="http://schemas.openxmlformats.org/officeDocument/2006/relationships/hyperlink" Target="https://skolazazivot.hr/wp-content/uploads/2020/07/IV_kurikulum-4.pdf" TargetMode="External"/><Relationship Id="rId55" Type="http://schemas.openxmlformats.org/officeDocument/2006/relationships/hyperlink" Target="https://skolazazivot.hr/wp-content/uploads/2020/07/KEM_kurikulum.pdf" TargetMode="External"/><Relationship Id="rId76" Type="http://schemas.openxmlformats.org/officeDocument/2006/relationships/hyperlink" Target="https://skolazazivot.hr/wp-content/uploads/2020/07/PID_kurikulum_1.pdf" TargetMode="External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skolazazivot.hr/wp-content/uploads/2020/07/PG_kurikulum.pdf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skolazazivot.hr/wp-content/uploads/2020/07/EJ_SSS_kurikulum2.pdf" TargetMode="External"/><Relationship Id="rId24" Type="http://schemas.openxmlformats.org/officeDocument/2006/relationships/hyperlink" Target="https://skolazazivot.hr/wp-content/uploads/2020/06/BIO_kurikulum.pdf" TargetMode="External"/><Relationship Id="rId40" Type="http://schemas.openxmlformats.org/officeDocument/2006/relationships/hyperlink" Target="https://skolazazivot.hr/wp-content/uploads/2020/06/GJ_kurikulum.pdf" TargetMode="External"/><Relationship Id="rId45" Type="http://schemas.openxmlformats.org/officeDocument/2006/relationships/hyperlink" Target="https://skolazazivot.hr/wp-content/uploads/2020/06/HR-OSiGM_kurikulum.pdf" TargetMode="External"/><Relationship Id="rId66" Type="http://schemas.openxmlformats.org/officeDocument/2006/relationships/hyperlink" Target="https://skolazazivot.hr/wp-content/uploads/2020/06/NJ_kurikulum-SSS.pdf" TargetMode="External"/><Relationship Id="rId87" Type="http://schemas.openxmlformats.org/officeDocument/2006/relationships/hyperlink" Target="https://skolazazivot.hr/wp-content/uploads/2020/07/TJ_kurikulum_modelA-1.pdf" TargetMode="External"/><Relationship Id="rId61" Type="http://schemas.openxmlformats.org/officeDocument/2006/relationships/hyperlink" Target="https://skolazazivot.hr/wp-content/uploads/2020/07/LOG_kurikulum-1.pdf" TargetMode="External"/><Relationship Id="rId82" Type="http://schemas.openxmlformats.org/officeDocument/2006/relationships/hyperlink" Target="https://skolazazivot.hr/wp-content/uploads/2020/06/SJ_kurikulum.pdf" TargetMode="External"/><Relationship Id="rId19" Type="http://schemas.openxmlformats.org/officeDocument/2006/relationships/hyperlink" Target="https://narodne-novine.nn.hr/clanci/sluzbeni/2019_01_7_152.html" TargetMode="External"/><Relationship Id="rId14" Type="http://schemas.openxmlformats.org/officeDocument/2006/relationships/diagramQuickStyle" Target="diagrams/quickStyle1.xml"/><Relationship Id="rId30" Type="http://schemas.openxmlformats.org/officeDocument/2006/relationships/hyperlink" Target="https://skolazazivot.hr/wp-content/uploads/2020/06/ETK_kurikulum.pdf" TargetMode="External"/><Relationship Id="rId35" Type="http://schemas.openxmlformats.org/officeDocument/2006/relationships/hyperlink" Target="https://skolazazivot.hr/wp-content/uploads/2020/06/FIZ_kurikulum.pdf" TargetMode="External"/><Relationship Id="rId56" Type="http://schemas.openxmlformats.org/officeDocument/2006/relationships/hyperlink" Target="https://skolazazivot.hr/wp-content/uploads/2020/06/LJ_kurikulum.pdf" TargetMode="External"/><Relationship Id="rId77" Type="http://schemas.openxmlformats.org/officeDocument/2006/relationships/hyperlink" Target="https://skolazazivot.hr/wp-content/uploads/2020/07/PID_kurikulum_1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kolazazivot.hr/wp-content/uploads/2020/07/IV_kurikulum-4.pdf" TargetMode="External"/><Relationship Id="rId72" Type="http://schemas.openxmlformats.org/officeDocument/2006/relationships/hyperlink" Target="https://skolazazivot.hr/wp-content/uploads/2020/06/PV_kurikulum.pdf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>
        <a:xfrm rot="16200000">
          <a:off x="624024" y="858848"/>
          <a:ext cx="2110422" cy="4009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24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>
        <a:xfrm>
          <a:off x="2117566" y="355559"/>
          <a:ext cx="1315215" cy="4009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6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>
        <a:xfrm>
          <a:off x="1879725" y="556049"/>
          <a:ext cx="237841" cy="503289"/>
        </a:xfrm>
        <a:custGeom>
          <a:avLst/>
          <a:gdLst/>
          <a:ahLst/>
          <a:cxnLst/>
          <a:rect l="0" t="0" r="0" b="0"/>
          <a:pathLst>
            <a:path>
              <a:moveTo>
                <a:pt x="0" y="503289"/>
              </a:moveTo>
              <a:lnTo>
                <a:pt x="118920" y="503289"/>
              </a:lnTo>
              <a:lnTo>
                <a:pt x="118920" y="0"/>
              </a:lnTo>
              <a:lnTo>
                <a:pt x="23784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>
        <a:xfrm>
          <a:off x="2117566" y="856784"/>
          <a:ext cx="1315215" cy="4009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6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>
        <a:xfrm>
          <a:off x="1879725" y="1011555"/>
          <a:ext cx="2378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783"/>
              </a:moveTo>
              <a:lnTo>
                <a:pt x="118920" y="47783"/>
              </a:lnTo>
              <a:lnTo>
                <a:pt x="118920" y="45720"/>
              </a:lnTo>
              <a:lnTo>
                <a:pt x="237841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>
        <a:xfrm>
          <a:off x="2117566" y="1358010"/>
          <a:ext cx="1315215" cy="4009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6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 NAUČENOG</a:t>
          </a:r>
        </a:p>
      </dgm:t>
    </dgm:pt>
    <dgm:pt modelId="{D4FC998E-3A79-4077-9903-80E3F16AA425}" type="parTrans" cxnId="{6E69F17A-FCB0-4DC9-8988-CDB74F02CDD0}">
      <dgm:prSet/>
      <dgm:spPr>
        <a:xfrm>
          <a:off x="1879725" y="1059338"/>
          <a:ext cx="237841" cy="49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20" y="0"/>
              </a:lnTo>
              <a:lnTo>
                <a:pt x="118920" y="499161"/>
              </a:lnTo>
              <a:lnTo>
                <a:pt x="237841" y="49916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C36E3F06-CAF4-441B-81D5-45E64CA822A8}" type="presOf" srcId="{3723065C-8E65-4992-9E8B-7295F4D6DD7E}" destId="{D9B164C2-5497-46FE-8400-822643F84D99}" srcOrd="0" destOrd="0" presId="urn:microsoft.com/office/officeart/2008/layout/HorizontalMultiLevelHierarchy"/>
    <dgm:cxn modelId="{B702BF16-9A21-4827-958D-019F32708FEA}" type="presOf" srcId="{461D2E9F-5E18-4DB5-8A60-5D22D2A1D00E}" destId="{726D968F-35BB-4782-8B5E-32CBB4BA005C}" srcOrd="0" destOrd="0" presId="urn:microsoft.com/office/officeart/2008/layout/HorizontalMultiLevelHierarchy"/>
    <dgm:cxn modelId="{3486513A-3BAB-4A5E-A98B-33E86412026B}" type="presOf" srcId="{7DE25ABF-0B7F-4E5B-A969-98133324B25A}" destId="{B4B5A417-D797-42FB-A403-56BE157FE7C1}" srcOrd="0" destOrd="0" presId="urn:microsoft.com/office/officeart/2008/layout/HorizontalMultiLevelHierarchy"/>
    <dgm:cxn modelId="{8ED00874-4BE0-4971-9CC8-F6027104DEDB}" type="presOf" srcId="{D4FC998E-3A79-4077-9903-80E3F16AA425}" destId="{36348CA5-8AEE-48C3-8420-74631F7F351C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5B1EE78B-42D4-4058-8CAF-8725B95A397B}" type="presOf" srcId="{C6E0FB22-70DF-489D-9F26-21EF7D357E76}" destId="{14853A84-8B12-420A-8256-C0045CFCAC4E}" srcOrd="0" destOrd="0" presId="urn:microsoft.com/office/officeart/2008/layout/HorizontalMultiLevelHierarchy"/>
    <dgm:cxn modelId="{E4791790-72CD-469B-B1F0-2C35788009B8}" type="presOf" srcId="{4EEEE7E2-1ACB-4809-BAC9-753D48C90FB4}" destId="{9C80E208-65F9-4433-91B8-8F30144FF6E7}" srcOrd="0" destOrd="0" presId="urn:microsoft.com/office/officeart/2008/layout/HorizontalMultiLevelHierarchy"/>
    <dgm:cxn modelId="{A4606595-82E3-4F23-814C-E160DB8640E8}" type="presOf" srcId="{FA2F3A45-A78A-4BF6-8164-37F675BE27C3}" destId="{AC00AF65-736A-404E-AE97-DD663A4692ED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431F9BD-4647-4843-90CB-5B1893AF117A}" type="presOf" srcId="{7DE25ABF-0B7F-4E5B-A969-98133324B25A}" destId="{9313C7FB-3912-496F-A02F-B8AFD4F5701C}" srcOrd="1" destOrd="0" presId="urn:microsoft.com/office/officeart/2008/layout/HorizontalMultiLevelHierarchy"/>
    <dgm:cxn modelId="{D07139D1-C5E7-4408-AFED-9618A30EA3E3}" type="presOf" srcId="{D4FC998E-3A79-4077-9903-80E3F16AA425}" destId="{393D3376-5F1B-46A6-B5D2-3C474E6B1BB7}" srcOrd="1" destOrd="0" presId="urn:microsoft.com/office/officeart/2008/layout/HorizontalMultiLevelHierarchy"/>
    <dgm:cxn modelId="{D811EFD1-9EF5-4D1B-BC8C-F380637F6179}" type="presOf" srcId="{4EEEE7E2-1ACB-4809-BAC9-753D48C90FB4}" destId="{4AAEE987-A3E9-43E4-A6DF-B143778774E0}" srcOrd="1" destOrd="0" presId="urn:microsoft.com/office/officeart/2008/layout/HorizontalMultiLevelHierarchy"/>
    <dgm:cxn modelId="{956B8BE6-4354-40C0-B008-F50AFF90A211}" type="presOf" srcId="{B0E291E7-73A8-4BA0-A8C2-485CF0362B73}" destId="{571B5048-3DDB-47CF-AF7E-727D1D3D6439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61C40CC6-84DC-4273-9665-399B8915CA00}" type="presParOf" srcId="{D9B164C2-5497-46FE-8400-822643F84D99}" destId="{B87EB2EC-2599-4B10-A31E-4ABA5EB1351A}" srcOrd="0" destOrd="0" presId="urn:microsoft.com/office/officeart/2008/layout/HorizontalMultiLevelHierarchy"/>
    <dgm:cxn modelId="{393C1533-E3A0-4253-A14D-100E1FAB1158}" type="presParOf" srcId="{B87EB2EC-2599-4B10-A31E-4ABA5EB1351A}" destId="{726D968F-35BB-4782-8B5E-32CBB4BA005C}" srcOrd="0" destOrd="0" presId="urn:microsoft.com/office/officeart/2008/layout/HorizontalMultiLevelHierarchy"/>
    <dgm:cxn modelId="{FDCAF855-52F5-4B8A-80DD-4DF4484F4FA5}" type="presParOf" srcId="{B87EB2EC-2599-4B10-A31E-4ABA5EB1351A}" destId="{C9470690-B722-4597-BE70-A8CEFA1C665D}" srcOrd="1" destOrd="0" presId="urn:microsoft.com/office/officeart/2008/layout/HorizontalMultiLevelHierarchy"/>
    <dgm:cxn modelId="{395E1958-F09A-438B-A911-47BADA0B8B14}" type="presParOf" srcId="{C9470690-B722-4597-BE70-A8CEFA1C665D}" destId="{B4B5A417-D797-42FB-A403-56BE157FE7C1}" srcOrd="0" destOrd="0" presId="urn:microsoft.com/office/officeart/2008/layout/HorizontalMultiLevelHierarchy"/>
    <dgm:cxn modelId="{B6790219-7C50-43D0-ABA2-D0705186B214}" type="presParOf" srcId="{B4B5A417-D797-42FB-A403-56BE157FE7C1}" destId="{9313C7FB-3912-496F-A02F-B8AFD4F5701C}" srcOrd="0" destOrd="0" presId="urn:microsoft.com/office/officeart/2008/layout/HorizontalMultiLevelHierarchy"/>
    <dgm:cxn modelId="{F4EEBFCF-96E3-4431-AD4F-3FC2903C51BE}" type="presParOf" srcId="{C9470690-B722-4597-BE70-A8CEFA1C665D}" destId="{20E70F8D-37ED-489A-BBD7-B04A80D04723}" srcOrd="1" destOrd="0" presId="urn:microsoft.com/office/officeart/2008/layout/HorizontalMultiLevelHierarchy"/>
    <dgm:cxn modelId="{97DEA84B-6E26-43B2-8D54-626CF0A9F98C}" type="presParOf" srcId="{20E70F8D-37ED-489A-BBD7-B04A80D04723}" destId="{571B5048-3DDB-47CF-AF7E-727D1D3D6439}" srcOrd="0" destOrd="0" presId="urn:microsoft.com/office/officeart/2008/layout/HorizontalMultiLevelHierarchy"/>
    <dgm:cxn modelId="{DA00DEBD-C656-4823-8737-A51CA88F2B91}" type="presParOf" srcId="{20E70F8D-37ED-489A-BBD7-B04A80D04723}" destId="{80D216E9-C14C-4BAF-824D-2C3DB60C5837}" srcOrd="1" destOrd="0" presId="urn:microsoft.com/office/officeart/2008/layout/HorizontalMultiLevelHierarchy"/>
    <dgm:cxn modelId="{83E9FBF1-CE32-4CEF-A74C-B55F93EDF2CD}" type="presParOf" srcId="{C9470690-B722-4597-BE70-A8CEFA1C665D}" destId="{9C80E208-65F9-4433-91B8-8F30144FF6E7}" srcOrd="2" destOrd="0" presId="urn:microsoft.com/office/officeart/2008/layout/HorizontalMultiLevelHierarchy"/>
    <dgm:cxn modelId="{675ABF65-140D-4C68-AE26-674523874099}" type="presParOf" srcId="{9C80E208-65F9-4433-91B8-8F30144FF6E7}" destId="{4AAEE987-A3E9-43E4-A6DF-B143778774E0}" srcOrd="0" destOrd="0" presId="urn:microsoft.com/office/officeart/2008/layout/HorizontalMultiLevelHierarchy"/>
    <dgm:cxn modelId="{878439C6-2BAF-430F-829C-155F6B589FB6}" type="presParOf" srcId="{C9470690-B722-4597-BE70-A8CEFA1C665D}" destId="{7E266D7F-B42B-4410-98AF-38570747DE79}" srcOrd="3" destOrd="0" presId="urn:microsoft.com/office/officeart/2008/layout/HorizontalMultiLevelHierarchy"/>
    <dgm:cxn modelId="{C6DFFAB2-12E3-4864-9529-B9C7189A087F}" type="presParOf" srcId="{7E266D7F-B42B-4410-98AF-38570747DE79}" destId="{14853A84-8B12-420A-8256-C0045CFCAC4E}" srcOrd="0" destOrd="0" presId="urn:microsoft.com/office/officeart/2008/layout/HorizontalMultiLevelHierarchy"/>
    <dgm:cxn modelId="{A4B9B112-D914-49C8-8064-A0DB4FD5BB3B}" type="presParOf" srcId="{7E266D7F-B42B-4410-98AF-38570747DE79}" destId="{E1AD9ABB-04C8-49F6-B82D-25C087575371}" srcOrd="1" destOrd="0" presId="urn:microsoft.com/office/officeart/2008/layout/HorizontalMultiLevelHierarchy"/>
    <dgm:cxn modelId="{9E83AD65-3371-47CD-9520-C792D67201A8}" type="presParOf" srcId="{C9470690-B722-4597-BE70-A8CEFA1C665D}" destId="{36348CA5-8AEE-48C3-8420-74631F7F351C}" srcOrd="4" destOrd="0" presId="urn:microsoft.com/office/officeart/2008/layout/HorizontalMultiLevelHierarchy"/>
    <dgm:cxn modelId="{C9CF9584-B8F1-446D-A1B8-90D3926F8F03}" type="presParOf" srcId="{36348CA5-8AEE-48C3-8420-74631F7F351C}" destId="{393D3376-5F1B-46A6-B5D2-3C474E6B1BB7}" srcOrd="0" destOrd="0" presId="urn:microsoft.com/office/officeart/2008/layout/HorizontalMultiLevelHierarchy"/>
    <dgm:cxn modelId="{FE5BB89D-C88A-47D5-A94C-B074241A393D}" type="presParOf" srcId="{C9470690-B722-4597-BE70-A8CEFA1C665D}" destId="{D9A39C23-CE78-455A-80C2-6E900D2BDAD5}" srcOrd="5" destOrd="0" presId="urn:microsoft.com/office/officeart/2008/layout/HorizontalMultiLevelHierarchy"/>
    <dgm:cxn modelId="{E14659A1-C455-4665-B0D3-C4FE8A3F8906}" type="presParOf" srcId="{D9A39C23-CE78-455A-80C2-6E900D2BDAD5}" destId="{AC00AF65-736A-404E-AE97-DD663A4692ED}" srcOrd="0" destOrd="0" presId="urn:microsoft.com/office/officeart/2008/layout/HorizontalMultiLevelHierarchy"/>
    <dgm:cxn modelId="{5D33AA14-96FD-4477-8F31-CB6DA9696DE5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80571" y="1057748"/>
          <a:ext cx="237484" cy="49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20" y="0"/>
              </a:lnTo>
              <a:lnTo>
                <a:pt x="118920" y="499161"/>
              </a:lnTo>
              <a:lnTo>
                <a:pt x="237841" y="49916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85510" y="1293151"/>
        <a:ext cx="0" cy="0"/>
      </dsp:txXfrm>
    </dsp:sp>
    <dsp:sp modelId="{9C80E208-65F9-4433-91B8-8F30144FF6E7}">
      <dsp:nvSpPr>
        <dsp:cNvPr id="0" name=""/>
        <dsp:cNvSpPr/>
      </dsp:nvSpPr>
      <dsp:spPr>
        <a:xfrm>
          <a:off x="1880571" y="1009967"/>
          <a:ext cx="2374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783"/>
              </a:moveTo>
              <a:lnTo>
                <a:pt x="118920" y="47783"/>
              </a:lnTo>
              <a:lnTo>
                <a:pt x="118920" y="45720"/>
              </a:lnTo>
              <a:lnTo>
                <a:pt x="237841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3376" y="1049750"/>
        <a:ext cx="0" cy="0"/>
      </dsp:txXfrm>
    </dsp:sp>
    <dsp:sp modelId="{B4B5A417-D797-42FB-A403-56BE157FE7C1}">
      <dsp:nvSpPr>
        <dsp:cNvPr id="0" name=""/>
        <dsp:cNvSpPr/>
      </dsp:nvSpPr>
      <dsp:spPr>
        <a:xfrm>
          <a:off x="1880571" y="555214"/>
          <a:ext cx="237484" cy="502533"/>
        </a:xfrm>
        <a:custGeom>
          <a:avLst/>
          <a:gdLst/>
          <a:ahLst/>
          <a:cxnLst/>
          <a:rect l="0" t="0" r="0" b="0"/>
          <a:pathLst>
            <a:path>
              <a:moveTo>
                <a:pt x="0" y="503289"/>
              </a:moveTo>
              <a:lnTo>
                <a:pt x="118920" y="503289"/>
              </a:lnTo>
              <a:lnTo>
                <a:pt x="118920" y="0"/>
              </a:lnTo>
              <a:lnTo>
                <a:pt x="23784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85417" y="792586"/>
        <a:ext cx="0" cy="0"/>
      </dsp:txXfrm>
    </dsp:sp>
    <dsp:sp modelId="{726D968F-35BB-4782-8B5E-32CBB4BA005C}">
      <dsp:nvSpPr>
        <dsp:cNvPr id="0" name=""/>
        <dsp:cNvSpPr/>
      </dsp:nvSpPr>
      <dsp:spPr>
        <a:xfrm rot="16200000">
          <a:off x="626755" y="857559"/>
          <a:ext cx="2107253" cy="40037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</a:t>
          </a:r>
        </a:p>
      </dsp:txBody>
      <dsp:txXfrm>
        <a:off x="626755" y="857559"/>
        <a:ext cx="2107253" cy="400378"/>
      </dsp:txXfrm>
    </dsp:sp>
    <dsp:sp modelId="{571B5048-3DDB-47CF-AF7E-727D1D3D6439}">
      <dsp:nvSpPr>
        <dsp:cNvPr id="0" name=""/>
        <dsp:cNvSpPr/>
      </dsp:nvSpPr>
      <dsp:spPr>
        <a:xfrm>
          <a:off x="2118055" y="355025"/>
          <a:ext cx="1313240" cy="40037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 ZA UČENJE</a:t>
          </a:r>
        </a:p>
      </dsp:txBody>
      <dsp:txXfrm>
        <a:off x="2118055" y="355025"/>
        <a:ext cx="1313240" cy="400378"/>
      </dsp:txXfrm>
    </dsp:sp>
    <dsp:sp modelId="{14853A84-8B12-420A-8256-C0045CFCAC4E}">
      <dsp:nvSpPr>
        <dsp:cNvPr id="0" name=""/>
        <dsp:cNvSpPr/>
      </dsp:nvSpPr>
      <dsp:spPr>
        <a:xfrm>
          <a:off x="2118055" y="855498"/>
          <a:ext cx="1313240" cy="40037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JE KAO UČENJE</a:t>
          </a:r>
        </a:p>
      </dsp:txBody>
      <dsp:txXfrm>
        <a:off x="2118055" y="855498"/>
        <a:ext cx="1313240" cy="400378"/>
      </dsp:txXfrm>
    </dsp:sp>
    <dsp:sp modelId="{AC00AF65-736A-404E-AE97-DD663A4692ED}">
      <dsp:nvSpPr>
        <dsp:cNvPr id="0" name=""/>
        <dsp:cNvSpPr/>
      </dsp:nvSpPr>
      <dsp:spPr>
        <a:xfrm>
          <a:off x="2118055" y="1355971"/>
          <a:ext cx="1313240" cy="40037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VREDNOVANJE NAUČENOG</a:t>
          </a:r>
        </a:p>
      </dsp:txBody>
      <dsp:txXfrm>
        <a:off x="2118055" y="1355971"/>
        <a:ext cx="1313240" cy="400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857CC-F95B-4B8C-A9A6-79AEE139C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0CA5B-BA9F-4764-B402-9434063C4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2CC04-7CAB-4FB8-881D-0FA118FA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DEA8E-EF66-4D79-9608-1B10E5B54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60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4</CharactersWithSpaces>
  <SharedDoc>false</SharedDoc>
  <HLinks>
    <vt:vector size="450" baseType="variant">
      <vt:variant>
        <vt:i4>5701694</vt:i4>
      </vt:variant>
      <vt:variant>
        <vt:i4>222</vt:i4>
      </vt:variant>
      <vt:variant>
        <vt:i4>0</vt:i4>
      </vt:variant>
      <vt:variant>
        <vt:i4>5</vt:i4>
      </vt:variant>
      <vt:variant>
        <vt:lpwstr>https://skolazazivot.hr/wp-content/uploads/2020/06/TZK_kurikulum.pdf</vt:lpwstr>
      </vt:variant>
      <vt:variant>
        <vt:lpwstr/>
      </vt:variant>
      <vt:variant>
        <vt:i4>5701694</vt:i4>
      </vt:variant>
      <vt:variant>
        <vt:i4>219</vt:i4>
      </vt:variant>
      <vt:variant>
        <vt:i4>0</vt:i4>
      </vt:variant>
      <vt:variant>
        <vt:i4>5</vt:i4>
      </vt:variant>
      <vt:variant>
        <vt:lpwstr>https://skolazazivot.hr/wp-content/uploads/2020/06/TZK_kurikulum.pdf</vt:lpwstr>
      </vt:variant>
      <vt:variant>
        <vt:lpwstr/>
      </vt:variant>
      <vt:variant>
        <vt:i4>5242917</vt:i4>
      </vt:variant>
      <vt:variant>
        <vt:i4>216</vt:i4>
      </vt:variant>
      <vt:variant>
        <vt:i4>0</vt:i4>
      </vt:variant>
      <vt:variant>
        <vt:i4>5</vt:i4>
      </vt:variant>
      <vt:variant>
        <vt:lpwstr>https://skolazazivot.hr/wp-content/uploads/2020/06/TK_kurikulum.pdf</vt:lpwstr>
      </vt:variant>
      <vt:variant>
        <vt:lpwstr/>
      </vt:variant>
      <vt:variant>
        <vt:i4>5242917</vt:i4>
      </vt:variant>
      <vt:variant>
        <vt:i4>213</vt:i4>
      </vt:variant>
      <vt:variant>
        <vt:i4>0</vt:i4>
      </vt:variant>
      <vt:variant>
        <vt:i4>5</vt:i4>
      </vt:variant>
      <vt:variant>
        <vt:lpwstr>https://skolazazivot.hr/wp-content/uploads/2020/06/TK_kurikulum.pdf</vt:lpwstr>
      </vt:variant>
      <vt:variant>
        <vt:lpwstr/>
      </vt:variant>
      <vt:variant>
        <vt:i4>524374</vt:i4>
      </vt:variant>
      <vt:variant>
        <vt:i4>210</vt:i4>
      </vt:variant>
      <vt:variant>
        <vt:i4>0</vt:i4>
      </vt:variant>
      <vt:variant>
        <vt:i4>5</vt:i4>
      </vt:variant>
      <vt:variant>
        <vt:lpwstr>https://skolazazivot.hr/wp-content/uploads/2020/07/TJ_kurikulum_modelA-1.pdf</vt:lpwstr>
      </vt:variant>
      <vt:variant>
        <vt:lpwstr/>
      </vt:variant>
      <vt:variant>
        <vt:i4>524374</vt:i4>
      </vt:variant>
      <vt:variant>
        <vt:i4>207</vt:i4>
      </vt:variant>
      <vt:variant>
        <vt:i4>0</vt:i4>
      </vt:variant>
      <vt:variant>
        <vt:i4>5</vt:i4>
      </vt:variant>
      <vt:variant>
        <vt:lpwstr>https://skolazazivot.hr/wp-content/uploads/2020/07/TJ_kurikulum_modelA-1.pdf</vt:lpwstr>
      </vt:variant>
      <vt:variant>
        <vt:lpwstr/>
      </vt:variant>
      <vt:variant>
        <vt:i4>5242916</vt:i4>
      </vt:variant>
      <vt:variant>
        <vt:i4>204</vt:i4>
      </vt:variant>
      <vt:variant>
        <vt:i4>0</vt:i4>
      </vt:variant>
      <vt:variant>
        <vt:i4>5</vt:i4>
      </vt:variant>
      <vt:variant>
        <vt:lpwstr>https://skolazazivot.hr/wp-content/uploads/2020/06/TJ_kurikulum.pdf</vt:lpwstr>
      </vt:variant>
      <vt:variant>
        <vt:lpwstr/>
      </vt:variant>
      <vt:variant>
        <vt:i4>5242916</vt:i4>
      </vt:variant>
      <vt:variant>
        <vt:i4>201</vt:i4>
      </vt:variant>
      <vt:variant>
        <vt:i4>0</vt:i4>
      </vt:variant>
      <vt:variant>
        <vt:i4>5</vt:i4>
      </vt:variant>
      <vt:variant>
        <vt:lpwstr>https://skolazazivot.hr/wp-content/uploads/2020/06/TJ_kurikulum.pdf</vt:lpwstr>
      </vt:variant>
      <vt:variant>
        <vt:lpwstr/>
      </vt:variant>
      <vt:variant>
        <vt:i4>5701668</vt:i4>
      </vt:variant>
      <vt:variant>
        <vt:i4>198</vt:i4>
      </vt:variant>
      <vt:variant>
        <vt:i4>0</vt:i4>
      </vt:variant>
      <vt:variant>
        <vt:i4>5</vt:i4>
      </vt:variant>
      <vt:variant>
        <vt:lpwstr>https://skolazazivot.hr/wp-content/uploads/2020/06/SJ_kurikulum.pdf</vt:lpwstr>
      </vt:variant>
      <vt:variant>
        <vt:lpwstr/>
      </vt:variant>
      <vt:variant>
        <vt:i4>5701668</vt:i4>
      </vt:variant>
      <vt:variant>
        <vt:i4>195</vt:i4>
      </vt:variant>
      <vt:variant>
        <vt:i4>0</vt:i4>
      </vt:variant>
      <vt:variant>
        <vt:i4>5</vt:i4>
      </vt:variant>
      <vt:variant>
        <vt:lpwstr>https://skolazazivot.hr/wp-content/uploads/2020/06/SJ_kurikulum.pdf</vt:lpwstr>
      </vt:variant>
      <vt:variant>
        <vt:lpwstr/>
      </vt:variant>
      <vt:variant>
        <vt:i4>327715</vt:i4>
      </vt:variant>
      <vt:variant>
        <vt:i4>192</vt:i4>
      </vt:variant>
      <vt:variant>
        <vt:i4>0</vt:i4>
      </vt:variant>
      <vt:variant>
        <vt:i4>5</vt:i4>
      </vt:variant>
      <vt:variant>
        <vt:lpwstr>https://skolazazivot.hr/wp-content/uploads/2020/07/SOC_kurikulum2.pdf</vt:lpwstr>
      </vt:variant>
      <vt:variant>
        <vt:lpwstr/>
      </vt:variant>
      <vt:variant>
        <vt:i4>327715</vt:i4>
      </vt:variant>
      <vt:variant>
        <vt:i4>189</vt:i4>
      </vt:variant>
      <vt:variant>
        <vt:i4>0</vt:i4>
      </vt:variant>
      <vt:variant>
        <vt:i4>5</vt:i4>
      </vt:variant>
      <vt:variant>
        <vt:lpwstr>https://skolazazivot.hr/wp-content/uploads/2020/07/SOC_kurikulum2.pdf</vt:lpwstr>
      </vt:variant>
      <vt:variant>
        <vt:lpwstr/>
      </vt:variant>
      <vt:variant>
        <vt:i4>5570621</vt:i4>
      </vt:variant>
      <vt:variant>
        <vt:i4>186</vt:i4>
      </vt:variant>
      <vt:variant>
        <vt:i4>0</vt:i4>
      </vt:variant>
      <vt:variant>
        <vt:i4>5</vt:i4>
      </vt:variant>
      <vt:variant>
        <vt:lpwstr>https://skolazazivot.hr/wp-content/uploads/2020/07/PS_kurikulum.pdf</vt:lpwstr>
      </vt:variant>
      <vt:variant>
        <vt:lpwstr/>
      </vt:variant>
      <vt:variant>
        <vt:i4>5570621</vt:i4>
      </vt:variant>
      <vt:variant>
        <vt:i4>183</vt:i4>
      </vt:variant>
      <vt:variant>
        <vt:i4>0</vt:i4>
      </vt:variant>
      <vt:variant>
        <vt:i4>5</vt:i4>
      </vt:variant>
      <vt:variant>
        <vt:lpwstr>https://skolazazivot.hr/wp-content/uploads/2020/07/PS_kurikulum.pdf</vt:lpwstr>
      </vt:variant>
      <vt:variant>
        <vt:lpwstr/>
      </vt:variant>
      <vt:variant>
        <vt:i4>7078002</vt:i4>
      </vt:variant>
      <vt:variant>
        <vt:i4>180</vt:i4>
      </vt:variant>
      <vt:variant>
        <vt:i4>0</vt:i4>
      </vt:variant>
      <vt:variant>
        <vt:i4>5</vt:i4>
      </vt:variant>
      <vt:variant>
        <vt:lpwstr>https://skolazazivot.hr/wp-content/uploads/2020/07/PID_kurikulum_1.pdf</vt:lpwstr>
      </vt:variant>
      <vt:variant>
        <vt:lpwstr/>
      </vt:variant>
      <vt:variant>
        <vt:i4>7078002</vt:i4>
      </vt:variant>
      <vt:variant>
        <vt:i4>177</vt:i4>
      </vt:variant>
      <vt:variant>
        <vt:i4>0</vt:i4>
      </vt:variant>
      <vt:variant>
        <vt:i4>5</vt:i4>
      </vt:variant>
      <vt:variant>
        <vt:lpwstr>https://skolazazivot.hr/wp-content/uploads/2020/07/PID_kurikulum_1.pdf</vt:lpwstr>
      </vt:variant>
      <vt:variant>
        <vt:lpwstr/>
      </vt:variant>
      <vt:variant>
        <vt:i4>5308470</vt:i4>
      </vt:variant>
      <vt:variant>
        <vt:i4>174</vt:i4>
      </vt:variant>
      <vt:variant>
        <vt:i4>0</vt:i4>
      </vt:variant>
      <vt:variant>
        <vt:i4>5</vt:i4>
      </vt:variant>
      <vt:variant>
        <vt:lpwstr>https://skolazazivot.hr/wp-content/uploads/2020/06/PRI_kurikulum.pdf</vt:lpwstr>
      </vt:variant>
      <vt:variant>
        <vt:lpwstr/>
      </vt:variant>
      <vt:variant>
        <vt:i4>5308470</vt:i4>
      </vt:variant>
      <vt:variant>
        <vt:i4>171</vt:i4>
      </vt:variant>
      <vt:variant>
        <vt:i4>0</vt:i4>
      </vt:variant>
      <vt:variant>
        <vt:i4>5</vt:i4>
      </vt:variant>
      <vt:variant>
        <vt:lpwstr>https://skolazazivot.hr/wp-content/uploads/2020/06/PRI_kurikulum.pdf</vt:lpwstr>
      </vt:variant>
      <vt:variant>
        <vt:lpwstr/>
      </vt:variant>
      <vt:variant>
        <vt:i4>5505080</vt:i4>
      </vt:variant>
      <vt:variant>
        <vt:i4>168</vt:i4>
      </vt:variant>
      <vt:variant>
        <vt:i4>0</vt:i4>
      </vt:variant>
      <vt:variant>
        <vt:i4>5</vt:i4>
      </vt:variant>
      <vt:variant>
        <vt:lpwstr>https://skolazazivot.hr/wp-content/uploads/2020/06/PV_kurikulum.pdf</vt:lpwstr>
      </vt:variant>
      <vt:variant>
        <vt:lpwstr/>
      </vt:variant>
      <vt:variant>
        <vt:i4>5505080</vt:i4>
      </vt:variant>
      <vt:variant>
        <vt:i4>165</vt:i4>
      </vt:variant>
      <vt:variant>
        <vt:i4>0</vt:i4>
      </vt:variant>
      <vt:variant>
        <vt:i4>5</vt:i4>
      </vt:variant>
      <vt:variant>
        <vt:lpwstr>https://skolazazivot.hr/wp-content/uploads/2020/06/PV_kurikulum.pdf</vt:lpwstr>
      </vt:variant>
      <vt:variant>
        <vt:lpwstr/>
      </vt:variant>
      <vt:variant>
        <vt:i4>5570601</vt:i4>
      </vt:variant>
      <vt:variant>
        <vt:i4>162</vt:i4>
      </vt:variant>
      <vt:variant>
        <vt:i4>0</vt:i4>
      </vt:variant>
      <vt:variant>
        <vt:i4>5</vt:i4>
      </vt:variant>
      <vt:variant>
        <vt:lpwstr>https://skolazazivot.hr/wp-content/uploads/2020/07/PG_kurikulum.pdf</vt:lpwstr>
      </vt:variant>
      <vt:variant>
        <vt:lpwstr/>
      </vt:variant>
      <vt:variant>
        <vt:i4>5570601</vt:i4>
      </vt:variant>
      <vt:variant>
        <vt:i4>159</vt:i4>
      </vt:variant>
      <vt:variant>
        <vt:i4>0</vt:i4>
      </vt:variant>
      <vt:variant>
        <vt:i4>5</vt:i4>
      </vt:variant>
      <vt:variant>
        <vt:lpwstr>https://skolazazivot.hr/wp-content/uploads/2020/07/PG_kurikulum.pdf</vt:lpwstr>
      </vt:variant>
      <vt:variant>
        <vt:lpwstr/>
      </vt:variant>
      <vt:variant>
        <vt:i4>5111851</vt:i4>
      </vt:variant>
      <vt:variant>
        <vt:i4>156</vt:i4>
      </vt:variant>
      <vt:variant>
        <vt:i4>0</vt:i4>
      </vt:variant>
      <vt:variant>
        <vt:i4>5</vt:i4>
      </vt:variant>
      <vt:variant>
        <vt:lpwstr>https://skolazazivot.hr/wp-content/uploads/2020/06/POV_kurikulum.pdf</vt:lpwstr>
      </vt:variant>
      <vt:variant>
        <vt:lpwstr/>
      </vt:variant>
      <vt:variant>
        <vt:i4>5111851</vt:i4>
      </vt:variant>
      <vt:variant>
        <vt:i4>153</vt:i4>
      </vt:variant>
      <vt:variant>
        <vt:i4>0</vt:i4>
      </vt:variant>
      <vt:variant>
        <vt:i4>5</vt:i4>
      </vt:variant>
      <vt:variant>
        <vt:lpwstr>https://skolazazivot.hr/wp-content/uploads/2020/06/POV_kurikulum.pdf</vt:lpwstr>
      </vt:variant>
      <vt:variant>
        <vt:lpwstr/>
      </vt:variant>
      <vt:variant>
        <vt:i4>1310756</vt:i4>
      </vt:variant>
      <vt:variant>
        <vt:i4>150</vt:i4>
      </vt:variant>
      <vt:variant>
        <vt:i4>0</vt:i4>
      </vt:variant>
      <vt:variant>
        <vt:i4>5</vt:i4>
      </vt:variant>
      <vt:variant>
        <vt:lpwstr>https://skolazazivot.hr/wp-content/uploads/2020/06/NJ_kurikulum-SSS.pdf</vt:lpwstr>
      </vt:variant>
      <vt:variant>
        <vt:lpwstr/>
      </vt:variant>
      <vt:variant>
        <vt:i4>1310756</vt:i4>
      </vt:variant>
      <vt:variant>
        <vt:i4>147</vt:i4>
      </vt:variant>
      <vt:variant>
        <vt:i4>0</vt:i4>
      </vt:variant>
      <vt:variant>
        <vt:i4>5</vt:i4>
      </vt:variant>
      <vt:variant>
        <vt:lpwstr>https://skolazazivot.hr/wp-content/uploads/2020/06/NJ_kurikulum-SSS.pdf</vt:lpwstr>
      </vt:variant>
      <vt:variant>
        <vt:lpwstr/>
      </vt:variant>
      <vt:variant>
        <vt:i4>7536719</vt:i4>
      </vt:variant>
      <vt:variant>
        <vt:i4>144</vt:i4>
      </vt:variant>
      <vt:variant>
        <vt:i4>0</vt:i4>
      </vt:variant>
      <vt:variant>
        <vt:i4>5</vt:i4>
      </vt:variant>
      <vt:variant>
        <vt:lpwstr>https://skolazazivot.hr/wp-content/uploads/2020/06/NJ_kurikulum-OSiGM.pdf</vt:lpwstr>
      </vt:variant>
      <vt:variant>
        <vt:lpwstr/>
      </vt:variant>
      <vt:variant>
        <vt:i4>7536719</vt:i4>
      </vt:variant>
      <vt:variant>
        <vt:i4>141</vt:i4>
      </vt:variant>
      <vt:variant>
        <vt:i4>0</vt:i4>
      </vt:variant>
      <vt:variant>
        <vt:i4>5</vt:i4>
      </vt:variant>
      <vt:variant>
        <vt:lpwstr>https://skolazazivot.hr/wp-content/uploads/2020/06/NJ_kurikulum-OSiGM.pdf</vt:lpwstr>
      </vt:variant>
      <vt:variant>
        <vt:lpwstr/>
      </vt:variant>
      <vt:variant>
        <vt:i4>3604568</vt:i4>
      </vt:variant>
      <vt:variant>
        <vt:i4>138</vt:i4>
      </vt:variant>
      <vt:variant>
        <vt:i4>0</vt:i4>
      </vt:variant>
      <vt:variant>
        <vt:i4>5</vt:i4>
      </vt:variant>
      <vt:variant>
        <vt:lpwstr>https://skolazazivot.hr/wpcontent/uploads/2020/07/MAT_kurikulum_1_71.pdf</vt:lpwstr>
      </vt:variant>
      <vt:variant>
        <vt:lpwstr/>
      </vt:variant>
      <vt:variant>
        <vt:i4>3604568</vt:i4>
      </vt:variant>
      <vt:variant>
        <vt:i4>135</vt:i4>
      </vt:variant>
      <vt:variant>
        <vt:i4>0</vt:i4>
      </vt:variant>
      <vt:variant>
        <vt:i4>5</vt:i4>
      </vt:variant>
      <vt:variant>
        <vt:lpwstr>https://skolazazivot.hr/wpcontent/uploads/2020/07/MAT_kurikulum_1_71.pdf</vt:lpwstr>
      </vt:variant>
      <vt:variant>
        <vt:lpwstr/>
      </vt:variant>
      <vt:variant>
        <vt:i4>7536646</vt:i4>
      </vt:variant>
      <vt:variant>
        <vt:i4>132</vt:i4>
      </vt:variant>
      <vt:variant>
        <vt:i4>0</vt:i4>
      </vt:variant>
      <vt:variant>
        <vt:i4>5</vt:i4>
      </vt:variant>
      <vt:variant>
        <vt:lpwstr>https://skolazazivot.hr/wp-content/uploads/2020/07/LOG_kurikulum-1.pdf</vt:lpwstr>
      </vt:variant>
      <vt:variant>
        <vt:lpwstr/>
      </vt:variant>
      <vt:variant>
        <vt:i4>7536646</vt:i4>
      </vt:variant>
      <vt:variant>
        <vt:i4>129</vt:i4>
      </vt:variant>
      <vt:variant>
        <vt:i4>0</vt:i4>
      </vt:variant>
      <vt:variant>
        <vt:i4>5</vt:i4>
      </vt:variant>
      <vt:variant>
        <vt:lpwstr>https://skolazazivot.hr/wp-content/uploads/2020/07/LOG_kurikulum-1.pdf</vt:lpwstr>
      </vt:variant>
      <vt:variant>
        <vt:lpwstr/>
      </vt:variant>
      <vt:variant>
        <vt:i4>2359376</vt:i4>
      </vt:variant>
      <vt:variant>
        <vt:i4>126</vt:i4>
      </vt:variant>
      <vt:variant>
        <vt:i4>0</vt:i4>
      </vt:variant>
      <vt:variant>
        <vt:i4>5</vt:i4>
      </vt:variant>
      <vt:variant>
        <vt:lpwstr>https://skolazazivot.hr/wp-content/uploads/2020/06/LKLU_kurikulum.pdf</vt:lpwstr>
      </vt:variant>
      <vt:variant>
        <vt:lpwstr/>
      </vt:variant>
      <vt:variant>
        <vt:i4>2359376</vt:i4>
      </vt:variant>
      <vt:variant>
        <vt:i4>123</vt:i4>
      </vt:variant>
      <vt:variant>
        <vt:i4>0</vt:i4>
      </vt:variant>
      <vt:variant>
        <vt:i4>5</vt:i4>
      </vt:variant>
      <vt:variant>
        <vt:lpwstr>https://skolazazivot.hr/wp-content/uploads/2020/06/LKLU_kurikulum.pdf</vt:lpwstr>
      </vt:variant>
      <vt:variant>
        <vt:lpwstr/>
      </vt:variant>
      <vt:variant>
        <vt:i4>4718628</vt:i4>
      </vt:variant>
      <vt:variant>
        <vt:i4>120</vt:i4>
      </vt:variant>
      <vt:variant>
        <vt:i4>0</vt:i4>
      </vt:variant>
      <vt:variant>
        <vt:i4>5</vt:i4>
      </vt:variant>
      <vt:variant>
        <vt:lpwstr>https://skolazazivot.hr/wp-content/uploads/2020/06/LJ_kurikulum.pdf</vt:lpwstr>
      </vt:variant>
      <vt:variant>
        <vt:lpwstr/>
      </vt:variant>
      <vt:variant>
        <vt:i4>4718628</vt:i4>
      </vt:variant>
      <vt:variant>
        <vt:i4>117</vt:i4>
      </vt:variant>
      <vt:variant>
        <vt:i4>0</vt:i4>
      </vt:variant>
      <vt:variant>
        <vt:i4>5</vt:i4>
      </vt:variant>
      <vt:variant>
        <vt:lpwstr>https://skolazazivot.hr/wp-content/uploads/2020/06/LJ_kurikulum.pdf</vt:lpwstr>
      </vt:variant>
      <vt:variant>
        <vt:lpwstr/>
      </vt:variant>
      <vt:variant>
        <vt:i4>5177377</vt:i4>
      </vt:variant>
      <vt:variant>
        <vt:i4>114</vt:i4>
      </vt:variant>
      <vt:variant>
        <vt:i4>0</vt:i4>
      </vt:variant>
      <vt:variant>
        <vt:i4>5</vt:i4>
      </vt:variant>
      <vt:variant>
        <vt:lpwstr>https://skolazazivot.hr/wp-content/uploads/2020/07/KEM_kurikulum.pdf</vt:lpwstr>
      </vt:variant>
      <vt:variant>
        <vt:lpwstr/>
      </vt:variant>
      <vt:variant>
        <vt:i4>5177377</vt:i4>
      </vt:variant>
      <vt:variant>
        <vt:i4>111</vt:i4>
      </vt:variant>
      <vt:variant>
        <vt:i4>0</vt:i4>
      </vt:variant>
      <vt:variant>
        <vt:i4>5</vt:i4>
      </vt:variant>
      <vt:variant>
        <vt:lpwstr>https://skolazazivot.hr/wp-content/uploads/2020/07/KEM_kurikulum.pdf</vt:lpwstr>
      </vt:variant>
      <vt:variant>
        <vt:lpwstr/>
      </vt:variant>
      <vt:variant>
        <vt:i4>5177400</vt:i4>
      </vt:variant>
      <vt:variant>
        <vt:i4>108</vt:i4>
      </vt:variant>
      <vt:variant>
        <vt:i4>0</vt:i4>
      </vt:variant>
      <vt:variant>
        <vt:i4>5</vt:i4>
      </vt:variant>
      <vt:variant>
        <vt:lpwstr>https://skolazazivot.hr/wp-content/uploads/2020/06/KV_kurikulum.pdf</vt:lpwstr>
      </vt:variant>
      <vt:variant>
        <vt:lpwstr/>
      </vt:variant>
      <vt:variant>
        <vt:i4>5177400</vt:i4>
      </vt:variant>
      <vt:variant>
        <vt:i4>105</vt:i4>
      </vt:variant>
      <vt:variant>
        <vt:i4>0</vt:i4>
      </vt:variant>
      <vt:variant>
        <vt:i4>5</vt:i4>
      </vt:variant>
      <vt:variant>
        <vt:lpwstr>https://skolazazivot.hr/wp-content/uploads/2020/06/KV_kurikulum.pdf</vt:lpwstr>
      </vt:variant>
      <vt:variant>
        <vt:lpwstr/>
      </vt:variant>
      <vt:variant>
        <vt:i4>6357004</vt:i4>
      </vt:variant>
      <vt:variant>
        <vt:i4>102</vt:i4>
      </vt:variant>
      <vt:variant>
        <vt:i4>0</vt:i4>
      </vt:variant>
      <vt:variant>
        <vt:i4>5</vt:i4>
      </vt:variant>
      <vt:variant>
        <vt:lpwstr>https://skolazazivot.hr/wp-content/uploads/2020/07/IV_kurikulum-4.pdf</vt:lpwstr>
      </vt:variant>
      <vt:variant>
        <vt:lpwstr/>
      </vt:variant>
      <vt:variant>
        <vt:i4>6357004</vt:i4>
      </vt:variant>
      <vt:variant>
        <vt:i4>99</vt:i4>
      </vt:variant>
      <vt:variant>
        <vt:i4>0</vt:i4>
      </vt:variant>
      <vt:variant>
        <vt:i4>5</vt:i4>
      </vt:variant>
      <vt:variant>
        <vt:lpwstr>https://skolazazivot.hr/wp-content/uploads/2020/07/IV_kurikulum-4.pdf</vt:lpwstr>
      </vt:variant>
      <vt:variant>
        <vt:lpwstr/>
      </vt:variant>
      <vt:variant>
        <vt:i4>4653098</vt:i4>
      </vt:variant>
      <vt:variant>
        <vt:i4>96</vt:i4>
      </vt:variant>
      <vt:variant>
        <vt:i4>0</vt:i4>
      </vt:variant>
      <vt:variant>
        <vt:i4>5</vt:i4>
      </vt:variant>
      <vt:variant>
        <vt:lpwstr>https://skolazazivot.hr/wp-content/uploads/2020/06/INF_kurikulum.pdf</vt:lpwstr>
      </vt:variant>
      <vt:variant>
        <vt:lpwstr/>
      </vt:variant>
      <vt:variant>
        <vt:i4>4653098</vt:i4>
      </vt:variant>
      <vt:variant>
        <vt:i4>93</vt:i4>
      </vt:variant>
      <vt:variant>
        <vt:i4>0</vt:i4>
      </vt:variant>
      <vt:variant>
        <vt:i4>5</vt:i4>
      </vt:variant>
      <vt:variant>
        <vt:lpwstr>https://skolazazivot.hr/wp-content/uploads/2020/06/INF_kurikulum.pdf</vt:lpwstr>
      </vt:variant>
      <vt:variant>
        <vt:lpwstr/>
      </vt:variant>
      <vt:variant>
        <vt:i4>1179708</vt:i4>
      </vt:variant>
      <vt:variant>
        <vt:i4>90</vt:i4>
      </vt:variant>
      <vt:variant>
        <vt:i4>0</vt:i4>
      </vt:variant>
      <vt:variant>
        <vt:i4>5</vt:i4>
      </vt:variant>
      <vt:variant>
        <vt:lpwstr>https://skolazazivot.hr/wp-content/uploads/2020/06/HR-SSS_kurikulum.pdf</vt:lpwstr>
      </vt:variant>
      <vt:variant>
        <vt:lpwstr/>
      </vt:variant>
      <vt:variant>
        <vt:i4>1179708</vt:i4>
      </vt:variant>
      <vt:variant>
        <vt:i4>87</vt:i4>
      </vt:variant>
      <vt:variant>
        <vt:i4>0</vt:i4>
      </vt:variant>
      <vt:variant>
        <vt:i4>5</vt:i4>
      </vt:variant>
      <vt:variant>
        <vt:lpwstr>https://skolazazivot.hr/wp-content/uploads/2020/06/HR-SSS_kurikulum.pdf</vt:lpwstr>
      </vt:variant>
      <vt:variant>
        <vt:lpwstr/>
      </vt:variant>
      <vt:variant>
        <vt:i4>7667799</vt:i4>
      </vt:variant>
      <vt:variant>
        <vt:i4>84</vt:i4>
      </vt:variant>
      <vt:variant>
        <vt:i4>0</vt:i4>
      </vt:variant>
      <vt:variant>
        <vt:i4>5</vt:i4>
      </vt:variant>
      <vt:variant>
        <vt:lpwstr>https://skolazazivot.hr/wp-content/uploads/2020/06/HR-OSiGM_kurikulum.pdf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s://skolazazivot.hr/wp-content/uploads/2020/06/HR-OSiGM_kurikulum.pdf</vt:lpwstr>
      </vt:variant>
      <vt:variant>
        <vt:lpwstr/>
      </vt:variant>
      <vt:variant>
        <vt:i4>2359376</vt:i4>
      </vt:variant>
      <vt:variant>
        <vt:i4>78</vt:i4>
      </vt:variant>
      <vt:variant>
        <vt:i4>0</vt:i4>
      </vt:variant>
      <vt:variant>
        <vt:i4>5</vt:i4>
      </vt:variant>
      <vt:variant>
        <vt:lpwstr>https://skolazazivot.hr/wp-content/uploads/2020/06/GKGU_kurikulum.pdf</vt:lpwstr>
      </vt:variant>
      <vt:variant>
        <vt:lpwstr/>
      </vt:variant>
      <vt:variant>
        <vt:i4>2359376</vt:i4>
      </vt:variant>
      <vt:variant>
        <vt:i4>75</vt:i4>
      </vt:variant>
      <vt:variant>
        <vt:i4>0</vt:i4>
      </vt:variant>
      <vt:variant>
        <vt:i4>5</vt:i4>
      </vt:variant>
      <vt:variant>
        <vt:lpwstr>https://skolazazivot.hr/wp-content/uploads/2020/06/GKGU_kurikulum.pdf</vt:lpwstr>
      </vt:variant>
      <vt:variant>
        <vt:lpwstr/>
      </vt:variant>
      <vt:variant>
        <vt:i4>4390948</vt:i4>
      </vt:variant>
      <vt:variant>
        <vt:i4>72</vt:i4>
      </vt:variant>
      <vt:variant>
        <vt:i4>0</vt:i4>
      </vt:variant>
      <vt:variant>
        <vt:i4>5</vt:i4>
      </vt:variant>
      <vt:variant>
        <vt:lpwstr>https://skolazazivot.hr/wp-content/uploads/2020/06/GJ_kurikulum.pdf</vt:lpwstr>
      </vt:variant>
      <vt:variant>
        <vt:lpwstr/>
      </vt:variant>
      <vt:variant>
        <vt:i4>4390948</vt:i4>
      </vt:variant>
      <vt:variant>
        <vt:i4>69</vt:i4>
      </vt:variant>
      <vt:variant>
        <vt:i4>0</vt:i4>
      </vt:variant>
      <vt:variant>
        <vt:i4>5</vt:i4>
      </vt:variant>
      <vt:variant>
        <vt:lpwstr>https://skolazazivot.hr/wp-content/uploads/2020/06/GJ_kurikulum.pdf</vt:lpwstr>
      </vt:variant>
      <vt:variant>
        <vt:lpwstr/>
      </vt:variant>
      <vt:variant>
        <vt:i4>4194337</vt:i4>
      </vt:variant>
      <vt:variant>
        <vt:i4>66</vt:i4>
      </vt:variant>
      <vt:variant>
        <vt:i4>0</vt:i4>
      </vt:variant>
      <vt:variant>
        <vt:i4>5</vt:i4>
      </vt:variant>
      <vt:variant>
        <vt:lpwstr>https://skolazazivot.hr/wp-content/uploads/2020/06/GEO_kurikulum.pdf</vt:lpwstr>
      </vt:variant>
      <vt:variant>
        <vt:lpwstr/>
      </vt:variant>
      <vt:variant>
        <vt:i4>4194337</vt:i4>
      </vt:variant>
      <vt:variant>
        <vt:i4>63</vt:i4>
      </vt:variant>
      <vt:variant>
        <vt:i4>0</vt:i4>
      </vt:variant>
      <vt:variant>
        <vt:i4>5</vt:i4>
      </vt:variant>
      <vt:variant>
        <vt:lpwstr>https://skolazazivot.hr/wp-content/uploads/2020/06/GEO_kurikulum.pdf</vt:lpwstr>
      </vt:variant>
      <vt:variant>
        <vt:lpwstr/>
      </vt:variant>
      <vt:variant>
        <vt:i4>4325412</vt:i4>
      </vt:variant>
      <vt:variant>
        <vt:i4>60</vt:i4>
      </vt:variant>
      <vt:variant>
        <vt:i4>0</vt:i4>
      </vt:variant>
      <vt:variant>
        <vt:i4>5</vt:i4>
      </vt:variant>
      <vt:variant>
        <vt:lpwstr>https://skolazazivot.hr/wp-content/uploads/2020/06/FJ_kurikulum.pdf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skolazazivot.hr/wp-content/uploads/2020/06/FJ_kurikulum.pdf</vt:lpwstr>
      </vt:variant>
      <vt:variant>
        <vt:lpwstr/>
      </vt:variant>
      <vt:variant>
        <vt:i4>5505069</vt:i4>
      </vt:variant>
      <vt:variant>
        <vt:i4>54</vt:i4>
      </vt:variant>
      <vt:variant>
        <vt:i4>0</vt:i4>
      </vt:variant>
      <vt:variant>
        <vt:i4>5</vt:i4>
      </vt:variant>
      <vt:variant>
        <vt:lpwstr>https://skolazazivot.hr/wp-content/uploads/2020/06/FIZ_kurikulum.pdf</vt:lpwstr>
      </vt:variant>
      <vt:variant>
        <vt:lpwstr/>
      </vt:variant>
      <vt:variant>
        <vt:i4>5505069</vt:i4>
      </vt:variant>
      <vt:variant>
        <vt:i4>51</vt:i4>
      </vt:variant>
      <vt:variant>
        <vt:i4>0</vt:i4>
      </vt:variant>
      <vt:variant>
        <vt:i4>5</vt:i4>
      </vt:variant>
      <vt:variant>
        <vt:lpwstr>https://skolazazivot.hr/wp-content/uploads/2020/06/FIZ_kurikulum.pdf</vt:lpwstr>
      </vt:variant>
      <vt:variant>
        <vt:lpwstr/>
      </vt:variant>
      <vt:variant>
        <vt:i4>4325421</vt:i4>
      </vt:variant>
      <vt:variant>
        <vt:i4>48</vt:i4>
      </vt:variant>
      <vt:variant>
        <vt:i4>0</vt:i4>
      </vt:variant>
      <vt:variant>
        <vt:i4>5</vt:i4>
      </vt:variant>
      <vt:variant>
        <vt:lpwstr>https://skolazazivot.hr/wp-content/uploads/2020/06/FIL_kurikulum.pdf</vt:lpwstr>
      </vt:variant>
      <vt:variant>
        <vt:lpwstr/>
      </vt:variant>
      <vt:variant>
        <vt:i4>4325421</vt:i4>
      </vt:variant>
      <vt:variant>
        <vt:i4>45</vt:i4>
      </vt:variant>
      <vt:variant>
        <vt:i4>0</vt:i4>
      </vt:variant>
      <vt:variant>
        <vt:i4>5</vt:i4>
      </vt:variant>
      <vt:variant>
        <vt:lpwstr>https://skolazazivot.hr/wp-content/uploads/2020/06/FIL_kurikulum.pdf</vt:lpwstr>
      </vt:variant>
      <vt:variant>
        <vt:lpwstr/>
      </vt:variant>
      <vt:variant>
        <vt:i4>4587568</vt:i4>
      </vt:variant>
      <vt:variant>
        <vt:i4>42</vt:i4>
      </vt:variant>
      <vt:variant>
        <vt:i4>0</vt:i4>
      </vt:variant>
      <vt:variant>
        <vt:i4>5</vt:i4>
      </vt:variant>
      <vt:variant>
        <vt:lpwstr>https://skolazazivot.hr/wp-content/uploads/2020/06/ETK_kurikulum.pdf</vt:lpwstr>
      </vt:variant>
      <vt:variant>
        <vt:lpwstr/>
      </vt:variant>
      <vt:variant>
        <vt:i4>4587568</vt:i4>
      </vt:variant>
      <vt:variant>
        <vt:i4>39</vt:i4>
      </vt:variant>
      <vt:variant>
        <vt:i4>0</vt:i4>
      </vt:variant>
      <vt:variant>
        <vt:i4>5</vt:i4>
      </vt:variant>
      <vt:variant>
        <vt:lpwstr>https://skolazazivot.hr/wp-content/uploads/2020/06/ETK_kurikulum.pdf</vt:lpwstr>
      </vt:variant>
      <vt:variant>
        <vt:lpwstr/>
      </vt:variant>
      <vt:variant>
        <vt:i4>131102</vt:i4>
      </vt:variant>
      <vt:variant>
        <vt:i4>36</vt:i4>
      </vt:variant>
      <vt:variant>
        <vt:i4>0</vt:i4>
      </vt:variant>
      <vt:variant>
        <vt:i4>5</vt:i4>
      </vt:variant>
      <vt:variant>
        <vt:lpwstr>https://skolazazivot.hr/wp-content/uploads/2020/07/EJ_SSS_kurikulum2.pdf</vt:lpwstr>
      </vt:variant>
      <vt:variant>
        <vt:lpwstr/>
      </vt:variant>
      <vt:variant>
        <vt:i4>131102</vt:i4>
      </vt:variant>
      <vt:variant>
        <vt:i4>33</vt:i4>
      </vt:variant>
      <vt:variant>
        <vt:i4>0</vt:i4>
      </vt:variant>
      <vt:variant>
        <vt:i4>5</vt:i4>
      </vt:variant>
      <vt:variant>
        <vt:lpwstr>https://skolazazivot.hr/wp-content/uploads/2020/07/EJ_SSS_kurikulum2.pdf</vt:lpwstr>
      </vt:variant>
      <vt:variant>
        <vt:lpwstr/>
      </vt:variant>
      <vt:variant>
        <vt:i4>655441</vt:i4>
      </vt:variant>
      <vt:variant>
        <vt:i4>30</vt:i4>
      </vt:variant>
      <vt:variant>
        <vt:i4>0</vt:i4>
      </vt:variant>
      <vt:variant>
        <vt:i4>5</vt:i4>
      </vt:variant>
      <vt:variant>
        <vt:lpwstr>https://skolazazivot.hr/wpcontent/uploads/2020/07/EJ_OSiGM_kurikulum2.pdf</vt:lpwstr>
      </vt:variant>
      <vt:variant>
        <vt:lpwstr/>
      </vt:variant>
      <vt:variant>
        <vt:i4>655441</vt:i4>
      </vt:variant>
      <vt:variant>
        <vt:i4>27</vt:i4>
      </vt:variant>
      <vt:variant>
        <vt:i4>0</vt:i4>
      </vt:variant>
      <vt:variant>
        <vt:i4>5</vt:i4>
      </vt:variant>
      <vt:variant>
        <vt:lpwstr>https://skolazazivot.hr/wpcontent/uploads/2020/07/EJ_OSiGM_kurikulum2.pdf</vt:lpwstr>
      </vt:variant>
      <vt:variant>
        <vt:lpwstr/>
      </vt:variant>
      <vt:variant>
        <vt:i4>4522029</vt:i4>
      </vt:variant>
      <vt:variant>
        <vt:i4>24</vt:i4>
      </vt:variant>
      <vt:variant>
        <vt:i4>0</vt:i4>
      </vt:variant>
      <vt:variant>
        <vt:i4>5</vt:i4>
      </vt:variant>
      <vt:variant>
        <vt:lpwstr>https://skolazazivot.hr/wp-content/uploads/2020/06/BIO_kurikulum.pdf</vt:lpwstr>
      </vt:variant>
      <vt:variant>
        <vt:lpwstr/>
      </vt:variant>
      <vt:variant>
        <vt:i4>4522029</vt:i4>
      </vt:variant>
      <vt:variant>
        <vt:i4>21</vt:i4>
      </vt:variant>
      <vt:variant>
        <vt:i4>0</vt:i4>
      </vt:variant>
      <vt:variant>
        <vt:i4>5</vt:i4>
      </vt:variant>
      <vt:variant>
        <vt:lpwstr>https://skolazazivot.hr/wp-content/uploads/2020/06/BIO_kurikulum.pdf</vt:lpwstr>
      </vt:variant>
      <vt:variant>
        <vt:lpwstr/>
      </vt:variant>
      <vt:variant>
        <vt:i4>52</vt:i4>
      </vt:variant>
      <vt:variant>
        <vt:i4>18</vt:i4>
      </vt:variant>
      <vt:variant>
        <vt:i4>0</vt:i4>
      </vt:variant>
      <vt:variant>
        <vt:i4>5</vt:i4>
      </vt:variant>
      <vt:variant>
        <vt:lpwstr>https://narodne-novine.nn.hr/clanci/sluzbeni/2019_01_7_157.html</vt:lpwstr>
      </vt:variant>
      <vt:variant>
        <vt:lpwstr/>
      </vt:variant>
      <vt:variant>
        <vt:i4>6094897</vt:i4>
      </vt:variant>
      <vt:variant>
        <vt:i4>15</vt:i4>
      </vt:variant>
      <vt:variant>
        <vt:i4>0</vt:i4>
      </vt:variant>
      <vt:variant>
        <vt:i4>5</vt:i4>
      </vt:variant>
      <vt:variant>
        <vt:lpwstr>https://narodne-novine.nn.hr/clanci/sluzbeni/2019_01_10_212.html</vt:lpwstr>
      </vt:variant>
      <vt:variant>
        <vt:lpwstr/>
      </vt:variant>
      <vt:variant>
        <vt:i4>458804</vt:i4>
      </vt:variant>
      <vt:variant>
        <vt:i4>12</vt:i4>
      </vt:variant>
      <vt:variant>
        <vt:i4>0</vt:i4>
      </vt:variant>
      <vt:variant>
        <vt:i4>5</vt:i4>
      </vt:variant>
      <vt:variant>
        <vt:lpwstr>https://narodne-novine.nn.hr/clanci/sluzbeni/2019_01_7_150.html</vt:lpwstr>
      </vt:variant>
      <vt:variant>
        <vt:lpwstr/>
      </vt:variant>
      <vt:variant>
        <vt:i4>262196</vt:i4>
      </vt:variant>
      <vt:variant>
        <vt:i4>9</vt:i4>
      </vt:variant>
      <vt:variant>
        <vt:i4>0</vt:i4>
      </vt:variant>
      <vt:variant>
        <vt:i4>5</vt:i4>
      </vt:variant>
      <vt:variant>
        <vt:lpwstr>https://narodne-novine.nn.hr/clanci/sluzbeni/2019_01_7_153.html</vt:lpwstr>
      </vt:variant>
      <vt:variant>
        <vt:lpwstr/>
      </vt:variant>
      <vt:variant>
        <vt:i4>327732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9_01_7_152.html</vt:lpwstr>
      </vt:variant>
      <vt:variant>
        <vt:lpwstr/>
      </vt:variant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https://narodne-novine.nn.hr/clanci/sluzbeni/2019_01_10_217.htm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9_01_7_1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alj</dc:creator>
  <cp:keywords/>
  <cp:lastModifiedBy>Kristina Pirs</cp:lastModifiedBy>
  <cp:revision>10</cp:revision>
  <cp:lastPrinted>2020-06-11T23:16:00Z</cp:lastPrinted>
  <dcterms:created xsi:type="dcterms:W3CDTF">2020-09-30T10:45:00Z</dcterms:created>
  <dcterms:modified xsi:type="dcterms:W3CDTF">2020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